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581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Артем Абросимов</w:t>
      </w:r>
    </w:p>
    <w:p w14:paraId="162D52B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abrosimovteemaa@mail.ru</w:t>
      </w:r>
    </w:p>
    <w:p w14:paraId="63C9F10B" w14:textId="73F4A2BC" w:rsidR="002F5F4B" w:rsidRPr="00307D9B" w:rsidRDefault="00DB17E1" w:rsidP="005D57BF">
      <w:pPr>
        <w:spacing w:line="240" w:lineRule="auto"/>
        <w:jc w:val="center"/>
        <w:rPr>
          <w:rFonts w:ascii="Times New Roman" w:hAnsi="Times New Roman" w:cs="Times New Roman"/>
          <w:sz w:val="24"/>
          <w:szCs w:val="24"/>
        </w:rPr>
      </w:pPr>
      <w:r w:rsidRPr="00307D9B">
        <w:rPr>
          <w:rFonts w:ascii="Times New Roman" w:hAnsi="Times New Roman" w:cs="Times New Roman"/>
          <w:b/>
          <w:bCs/>
          <w:sz w:val="24"/>
          <w:szCs w:val="24"/>
        </w:rPr>
        <w:t xml:space="preserve">ОНА НОСИЛА </w:t>
      </w:r>
      <w:r w:rsidR="002F5F4B" w:rsidRPr="00307D9B">
        <w:rPr>
          <w:rFonts w:ascii="Times New Roman" w:hAnsi="Times New Roman" w:cs="Times New Roman"/>
          <w:b/>
          <w:bCs/>
          <w:sz w:val="24"/>
          <w:szCs w:val="24"/>
        </w:rPr>
        <w:t>БЕЛЫЙ БАНТ</w:t>
      </w:r>
    </w:p>
    <w:p w14:paraId="55311B4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b/>
          <w:bCs/>
          <w:i/>
          <w:iCs/>
          <w:sz w:val="24"/>
          <w:szCs w:val="24"/>
        </w:rPr>
        <w:t>Коля (18)</w:t>
      </w:r>
    </w:p>
    <w:p w14:paraId="57F1067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b/>
          <w:bCs/>
          <w:i/>
          <w:iCs/>
          <w:sz w:val="24"/>
          <w:szCs w:val="24"/>
        </w:rPr>
        <w:t>Маня (16)</w:t>
      </w:r>
    </w:p>
    <w:p w14:paraId="549173C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6B1422E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1 эпизод.</w:t>
      </w:r>
    </w:p>
    <w:p w14:paraId="7E8C419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1BF4AED5" w14:textId="77777777" w:rsidR="002C589D"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Какое-то место в городе. В</w:t>
      </w:r>
      <w:r w:rsidR="00C614E5" w:rsidRPr="00307D9B">
        <w:rPr>
          <w:rFonts w:ascii="Times New Roman" w:hAnsi="Times New Roman" w:cs="Times New Roman"/>
          <w:i/>
          <w:iCs/>
          <w:sz w:val="24"/>
          <w:szCs w:val="24"/>
        </w:rPr>
        <w:t>ходит</w:t>
      </w:r>
      <w:r w:rsidRPr="00307D9B">
        <w:rPr>
          <w:rFonts w:ascii="Times New Roman" w:hAnsi="Times New Roman" w:cs="Times New Roman"/>
          <w:i/>
          <w:iCs/>
          <w:sz w:val="24"/>
          <w:szCs w:val="24"/>
        </w:rPr>
        <w:t xml:space="preserve"> Коля.</w:t>
      </w: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Коля. Она носила белый бант… Который вплетала…, или надевала… Короче, он был у нее в волосах. Бант был белый… Нет, не белый. Белый бывает снег или облака или там листы бумаги, а он чистый. В смысле как будто цвета чистоты. А её кудрявые волосы… Они пахли не шампунем, не мылом или духами, они пахли небом, женственной нежностью и скромностью. И я вдыхал эту скромность... Первый раз мы встретились зимой… Мы не разговаривали. А сейчас уже весна.</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Входит Маня.</w:t>
      </w: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Коля. Мы почему-то встречались здесь часто. Это как люди, которые едут на работу в одно время и постоянно встречаются на остановке. Мы виделись постоянно в этом месте. Она мне нравилась… А я… Ну да, мне страшно было подойти. Я никогда не подходил к девушкам. Но она так мне нравилась, так нравилась, что я все-таки решился. Будь что будет! Решил круто и уверенно подкатить. Девушки любят именно таких. Если не сегодня, то никогда!</w:t>
      </w:r>
      <w:r w:rsidRPr="00307D9B">
        <w:rPr>
          <w:rFonts w:ascii="Times New Roman" w:hAnsi="Times New Roman" w:cs="Times New Roman"/>
          <w:sz w:val="24"/>
          <w:szCs w:val="24"/>
        </w:rPr>
        <w:br/>
      </w:r>
    </w:p>
    <w:p w14:paraId="028F3110" w14:textId="77777777" w:rsidR="002C589D" w:rsidRPr="00307D9B" w:rsidRDefault="002F5F4B" w:rsidP="005D57BF">
      <w:pPr>
        <w:spacing w:line="240" w:lineRule="auto"/>
        <w:rPr>
          <w:rFonts w:ascii="Times New Roman" w:hAnsi="Times New Roman" w:cs="Times New Roman"/>
          <w:i/>
          <w:iCs/>
          <w:sz w:val="24"/>
          <w:szCs w:val="24"/>
        </w:rPr>
      </w:pP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Маня доходит до центра и останавливается, копается в сумочке. Когда начинает уходить, Коля решается…</w:t>
      </w:r>
      <w:r w:rsidRPr="00307D9B">
        <w:rPr>
          <w:rFonts w:ascii="Times New Roman" w:hAnsi="Times New Roman" w:cs="Times New Roman"/>
          <w:i/>
          <w:iCs/>
          <w:sz w:val="24"/>
          <w:szCs w:val="24"/>
        </w:rPr>
        <w:br/>
      </w:r>
    </w:p>
    <w:p w14:paraId="59C1D5A8" w14:textId="14E3CF2A" w:rsidR="002C589D"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br/>
        <w:t xml:space="preserve"> </w:t>
      </w:r>
      <w:r w:rsidRPr="00307D9B">
        <w:rPr>
          <w:rFonts w:ascii="Times New Roman" w:hAnsi="Times New Roman" w:cs="Times New Roman"/>
          <w:sz w:val="24"/>
          <w:szCs w:val="24"/>
        </w:rPr>
        <w:t>Коля. Девушка.</w:t>
      </w:r>
      <w:r w:rsidRPr="00307D9B">
        <w:rPr>
          <w:rFonts w:ascii="Times New Roman" w:hAnsi="Times New Roman" w:cs="Times New Roman"/>
          <w:sz w:val="24"/>
          <w:szCs w:val="24"/>
        </w:rPr>
        <w:br/>
      </w:r>
    </w:p>
    <w:p w14:paraId="6B4BC2E7" w14:textId="0051B60E" w:rsidR="00C614E5"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 xml:space="preserve">Но она не услышала. Пробует ещё. </w:t>
      </w:r>
      <w:r w:rsidRPr="00307D9B">
        <w:rPr>
          <w:rFonts w:ascii="Times New Roman" w:hAnsi="Times New Roman" w:cs="Times New Roman"/>
          <w:sz w:val="24"/>
          <w:szCs w:val="24"/>
        </w:rPr>
        <w:t> </w:t>
      </w:r>
      <w:r w:rsidRPr="00307D9B">
        <w:rPr>
          <w:rFonts w:ascii="Times New Roman" w:hAnsi="Times New Roman" w:cs="Times New Roman"/>
          <w:sz w:val="24"/>
          <w:szCs w:val="24"/>
        </w:rPr>
        <w:br/>
      </w:r>
    </w:p>
    <w:p w14:paraId="65BE7010" w14:textId="0884D77E"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br/>
        <w:t xml:space="preserve"> Коля. Девушка.</w:t>
      </w:r>
    </w:p>
    <w:p w14:paraId="55DE0707" w14:textId="77777777" w:rsidR="002F5F4B" w:rsidRPr="00307D9B" w:rsidRDefault="002F5F4B" w:rsidP="005D57BF">
      <w:pPr>
        <w:spacing w:line="240" w:lineRule="auto"/>
        <w:rPr>
          <w:rFonts w:ascii="Times New Roman" w:hAnsi="Times New Roman" w:cs="Times New Roman"/>
          <w:i/>
          <w:iCs/>
          <w:sz w:val="24"/>
          <w:szCs w:val="24"/>
        </w:rPr>
      </w:pP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Маня остановилась, обернулась.</w:t>
      </w:r>
    </w:p>
    <w:p w14:paraId="779E2DF9" w14:textId="77777777" w:rsidR="00C614E5" w:rsidRPr="00307D9B" w:rsidRDefault="00C614E5" w:rsidP="005D57BF">
      <w:pPr>
        <w:spacing w:line="240" w:lineRule="auto"/>
        <w:rPr>
          <w:rFonts w:ascii="Times New Roman" w:hAnsi="Times New Roman" w:cs="Times New Roman"/>
          <w:sz w:val="24"/>
          <w:szCs w:val="24"/>
        </w:rPr>
      </w:pPr>
    </w:p>
    <w:p w14:paraId="41C082FE" w14:textId="5189734F"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xml:space="preserve"> Коля. Привет! Я каждый день тебя вижу здесь и… У вас… </w:t>
      </w:r>
      <w:r w:rsidR="002C589D" w:rsidRPr="00307D9B">
        <w:rPr>
          <w:rFonts w:ascii="Times New Roman" w:hAnsi="Times New Roman" w:cs="Times New Roman"/>
          <w:sz w:val="24"/>
          <w:szCs w:val="24"/>
        </w:rPr>
        <w:t>Т</w:t>
      </w:r>
      <w:r w:rsidRPr="00307D9B">
        <w:rPr>
          <w:rFonts w:ascii="Times New Roman" w:hAnsi="Times New Roman" w:cs="Times New Roman"/>
          <w:sz w:val="24"/>
          <w:szCs w:val="24"/>
        </w:rPr>
        <w:t xml:space="preserve">ебя… </w:t>
      </w:r>
      <w:r w:rsidR="002C589D" w:rsidRPr="00307D9B">
        <w:rPr>
          <w:rFonts w:ascii="Times New Roman" w:hAnsi="Times New Roman" w:cs="Times New Roman"/>
          <w:sz w:val="24"/>
          <w:szCs w:val="24"/>
        </w:rPr>
        <w:t>К</w:t>
      </w:r>
      <w:r w:rsidRPr="00307D9B">
        <w:rPr>
          <w:rFonts w:ascii="Times New Roman" w:hAnsi="Times New Roman" w:cs="Times New Roman"/>
          <w:sz w:val="24"/>
          <w:szCs w:val="24"/>
        </w:rPr>
        <w:t>расивые глаза. Познакомимся?</w:t>
      </w:r>
    </w:p>
    <w:p w14:paraId="116E0FE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lastRenderedPageBreak/>
        <w:t> </w:t>
      </w:r>
    </w:p>
    <w:p w14:paraId="4664212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Пауза.</w:t>
      </w:r>
    </w:p>
    <w:p w14:paraId="0A57A22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Коля. Как тебя зовут?</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Маня.</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Круто! Я Николай… Ну можно просто Коля для своих. Давай номер запишу? Могу в Телеграме добавить или где удобнее?</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Со мной еще никогда не знакомилис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w:t>
      </w:r>
      <w:r w:rsidRPr="00307D9B">
        <w:rPr>
          <w:rFonts w:ascii="Times New Roman" w:hAnsi="Times New Roman" w:cs="Times New Roman"/>
          <w:i/>
          <w:iCs/>
          <w:sz w:val="24"/>
          <w:szCs w:val="24"/>
        </w:rPr>
        <w:t>Улыбнулся).</w:t>
      </w:r>
      <w:r w:rsidRPr="00307D9B">
        <w:rPr>
          <w:rFonts w:ascii="Times New Roman" w:hAnsi="Times New Roman" w:cs="Times New Roman"/>
          <w:sz w:val="24"/>
          <w:szCs w:val="24"/>
        </w:rPr>
        <w:t xml:space="preserve"> Сколько тебе лет?</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Шестнадцать. А тебе?</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Мне восемнадцать. (</w:t>
      </w:r>
      <w:r w:rsidRPr="00307D9B">
        <w:rPr>
          <w:rFonts w:ascii="Times New Roman" w:hAnsi="Times New Roman" w:cs="Times New Roman"/>
          <w:i/>
          <w:iCs/>
          <w:sz w:val="24"/>
          <w:szCs w:val="24"/>
        </w:rPr>
        <w:t>Замялся.)</w:t>
      </w: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Маня. Что, маленькая слишком?</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Выглядишь старше. (</w:t>
      </w:r>
      <w:r w:rsidRPr="00307D9B">
        <w:rPr>
          <w:rFonts w:ascii="Times New Roman" w:hAnsi="Times New Roman" w:cs="Times New Roman"/>
          <w:i/>
          <w:iCs/>
          <w:sz w:val="24"/>
          <w:szCs w:val="24"/>
        </w:rPr>
        <w:t>Решительно.)</w:t>
      </w:r>
      <w:r w:rsidRPr="00307D9B">
        <w:rPr>
          <w:rFonts w:ascii="Times New Roman" w:hAnsi="Times New Roman" w:cs="Times New Roman"/>
          <w:sz w:val="24"/>
          <w:szCs w:val="24"/>
        </w:rPr>
        <w:t xml:space="preserve"> Маня, диктуй номер, я записываю.</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Даже не знаю.</w:t>
      </w:r>
    </w:p>
    <w:p w14:paraId="5EF5016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Пауза.</w:t>
      </w:r>
    </w:p>
    <w:p w14:paraId="78444FB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Коля. (</w:t>
      </w:r>
      <w:r w:rsidRPr="00307D9B">
        <w:rPr>
          <w:rFonts w:ascii="Times New Roman" w:hAnsi="Times New Roman" w:cs="Times New Roman"/>
          <w:i/>
          <w:iCs/>
          <w:sz w:val="24"/>
          <w:szCs w:val="24"/>
        </w:rPr>
        <w:t>Еще решительней</w:t>
      </w:r>
      <w:r w:rsidRPr="00307D9B">
        <w:rPr>
          <w:rFonts w:ascii="Times New Roman" w:hAnsi="Times New Roman" w:cs="Times New Roman"/>
          <w:sz w:val="24"/>
          <w:szCs w:val="24"/>
        </w:rPr>
        <w:t>). Давай запишу, не захочешь общаться, просто заблокируешь и все. (</w:t>
      </w:r>
      <w:r w:rsidRPr="00307D9B">
        <w:rPr>
          <w:rFonts w:ascii="Times New Roman" w:hAnsi="Times New Roman" w:cs="Times New Roman"/>
          <w:i/>
          <w:iCs/>
          <w:sz w:val="24"/>
          <w:szCs w:val="24"/>
        </w:rPr>
        <w:t>Просто</w:t>
      </w:r>
      <w:r w:rsidRPr="00307D9B">
        <w:rPr>
          <w:rFonts w:ascii="Times New Roman" w:hAnsi="Times New Roman" w:cs="Times New Roman"/>
          <w:sz w:val="24"/>
          <w:szCs w:val="24"/>
        </w:rPr>
        <w:t>.) Ты мне правда очень понравилась. Уже несколько месяцев не решаюсь подойти…</w:t>
      </w:r>
    </w:p>
    <w:p w14:paraId="6FB41F1C" w14:textId="38754129"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Пока Маня записывает номер, Коля пытается сдерживать радость.</w:t>
      </w:r>
    </w:p>
    <w:p w14:paraId="6C1A755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Коля. Я побегу… Мне бежать надо. Дела! Напишу! Пока! (</w:t>
      </w:r>
      <w:r w:rsidRPr="00307D9B">
        <w:rPr>
          <w:rFonts w:ascii="Times New Roman" w:hAnsi="Times New Roman" w:cs="Times New Roman"/>
          <w:i/>
          <w:iCs/>
          <w:sz w:val="24"/>
          <w:szCs w:val="24"/>
        </w:rPr>
        <w:t>Уходит.)</w:t>
      </w: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Маня. Пока. (</w:t>
      </w:r>
      <w:r w:rsidRPr="00307D9B">
        <w:rPr>
          <w:rFonts w:ascii="Times New Roman" w:hAnsi="Times New Roman" w:cs="Times New Roman"/>
          <w:i/>
          <w:iCs/>
          <w:sz w:val="24"/>
          <w:szCs w:val="24"/>
        </w:rPr>
        <w:t>Уходит</w:t>
      </w:r>
      <w:r w:rsidRPr="00307D9B">
        <w:rPr>
          <w:rFonts w:ascii="Times New Roman" w:hAnsi="Times New Roman" w:cs="Times New Roman"/>
          <w:sz w:val="24"/>
          <w:szCs w:val="24"/>
        </w:rPr>
        <w:t>.)</w:t>
      </w:r>
    </w:p>
    <w:p w14:paraId="4E15B59F" w14:textId="5A2E7384"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2 эпизод. В</w:t>
      </w:r>
      <w:r w:rsidR="00C614E5" w:rsidRPr="00307D9B">
        <w:rPr>
          <w:rFonts w:ascii="Times New Roman" w:hAnsi="Times New Roman" w:cs="Times New Roman"/>
          <w:i/>
          <w:iCs/>
          <w:sz w:val="24"/>
          <w:szCs w:val="24"/>
        </w:rPr>
        <w:t>ходит</w:t>
      </w:r>
      <w:r w:rsidRPr="00307D9B">
        <w:rPr>
          <w:rFonts w:ascii="Times New Roman" w:hAnsi="Times New Roman" w:cs="Times New Roman"/>
          <w:i/>
          <w:iCs/>
          <w:sz w:val="24"/>
          <w:szCs w:val="24"/>
        </w:rPr>
        <w:t xml:space="preserve"> Коля.</w:t>
      </w:r>
    </w:p>
    <w:p w14:paraId="31E57532" w14:textId="0D4EA97A"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Коля. У меня не было взаимной любви… Всегда был кто-то другой: </w:t>
      </w:r>
      <w:r w:rsidR="00C614E5" w:rsidRPr="00307D9B">
        <w:rPr>
          <w:rFonts w:ascii="Times New Roman" w:hAnsi="Times New Roman" w:cs="Times New Roman"/>
          <w:sz w:val="24"/>
          <w:szCs w:val="24"/>
        </w:rPr>
        <w:t>круче</w:t>
      </w:r>
      <w:r w:rsidRPr="00307D9B">
        <w:rPr>
          <w:rFonts w:ascii="Times New Roman" w:hAnsi="Times New Roman" w:cs="Times New Roman"/>
          <w:sz w:val="24"/>
          <w:szCs w:val="24"/>
        </w:rPr>
        <w:t xml:space="preserve">, </w:t>
      </w:r>
      <w:r w:rsidR="00C614E5" w:rsidRPr="00307D9B">
        <w:rPr>
          <w:rFonts w:ascii="Times New Roman" w:hAnsi="Times New Roman" w:cs="Times New Roman"/>
          <w:sz w:val="24"/>
          <w:szCs w:val="24"/>
        </w:rPr>
        <w:t>умнее</w:t>
      </w:r>
      <w:r w:rsidRPr="00307D9B">
        <w:rPr>
          <w:rFonts w:ascii="Times New Roman" w:hAnsi="Times New Roman" w:cs="Times New Roman"/>
          <w:sz w:val="24"/>
          <w:szCs w:val="24"/>
        </w:rPr>
        <w:t xml:space="preserve"> меня. Да, мне только восемнадцать лет. Да, всё впереди, но мне страшно! Если я не нравился раньше никому, то как я понравлюсь Мане? Маня… Какое дурацкое имя. Но я не могу </w:t>
      </w:r>
      <w:r w:rsidRPr="00307D9B">
        <w:rPr>
          <w:rFonts w:ascii="Times New Roman" w:hAnsi="Times New Roman" w:cs="Times New Roman"/>
          <w:sz w:val="24"/>
          <w:szCs w:val="24"/>
        </w:rPr>
        <w:lastRenderedPageBreak/>
        <w:t>почему – то произносить его громко. Мне не хочется, чтобы это имя слышал кто-то другой. Настолько оно стало мне дорогим. Дурак… Я и не знаю ее совсем, а уже так думаю… Дурак. Вскоре пригласил ее на свидание на это же место, где познакомились. Не надо, думаю, усложнять. Будь, что будет. Весна, гулять надо. И она согласилась…</w:t>
      </w:r>
    </w:p>
    <w:p w14:paraId="4ACDD03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Выходит Маня. Она светится в глазах Коли.</w:t>
      </w:r>
    </w:p>
    <w:p w14:paraId="54BA7C2A" w14:textId="3433CDF0"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Кажется, не опоздала.</w:t>
      </w:r>
      <w:r w:rsidR="00C614E5" w:rsidRPr="00307D9B">
        <w:rPr>
          <w:rFonts w:ascii="Times New Roman" w:hAnsi="Times New Roman" w:cs="Times New Roman"/>
          <w:sz w:val="24"/>
          <w:szCs w:val="24"/>
        </w:rPr>
        <w:t xml:space="preserve"> Привет.</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w:t>
      </w:r>
      <w:r w:rsidRPr="00307D9B">
        <w:rPr>
          <w:rFonts w:ascii="Times New Roman" w:hAnsi="Times New Roman" w:cs="Times New Roman"/>
          <w:i/>
          <w:iCs/>
          <w:sz w:val="24"/>
          <w:szCs w:val="24"/>
        </w:rPr>
        <w:t>Взглянул на нее и отвел взгляд</w:t>
      </w:r>
      <w:r w:rsidRPr="00307D9B">
        <w:rPr>
          <w:rFonts w:ascii="Times New Roman" w:hAnsi="Times New Roman" w:cs="Times New Roman"/>
          <w:sz w:val="24"/>
          <w:szCs w:val="24"/>
        </w:rPr>
        <w:t>.) Привет! Тяжело</w:t>
      </w:r>
      <w:r w:rsidR="00AC6CEA" w:rsidRPr="00307D9B">
        <w:rPr>
          <w:rFonts w:ascii="Times New Roman" w:hAnsi="Times New Roman" w:cs="Times New Roman"/>
          <w:sz w:val="24"/>
          <w:szCs w:val="24"/>
        </w:rPr>
        <w:t xml:space="preserve"> нам будет в</w:t>
      </w:r>
      <w:r w:rsidRPr="00307D9B">
        <w:rPr>
          <w:rFonts w:ascii="Times New Roman" w:hAnsi="Times New Roman" w:cs="Times New Roman"/>
          <w:sz w:val="24"/>
          <w:szCs w:val="24"/>
        </w:rPr>
        <w:t xml:space="preserve"> такую погоду не испачкаться.</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w:t>
      </w:r>
      <w:r w:rsidR="00C614E5" w:rsidRPr="00307D9B">
        <w:rPr>
          <w:rFonts w:ascii="Times New Roman" w:hAnsi="Times New Roman" w:cs="Times New Roman"/>
          <w:sz w:val="24"/>
          <w:szCs w:val="24"/>
        </w:rPr>
        <w:t>Да ничего, справимся.</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w:t>
      </w:r>
      <w:r w:rsidRPr="00307D9B">
        <w:rPr>
          <w:rFonts w:ascii="Times New Roman" w:hAnsi="Times New Roman" w:cs="Times New Roman"/>
          <w:i/>
          <w:iCs/>
          <w:sz w:val="24"/>
          <w:szCs w:val="24"/>
        </w:rPr>
        <w:t>Снова посмотрел</w:t>
      </w:r>
      <w:r w:rsidRPr="00307D9B">
        <w:rPr>
          <w:rFonts w:ascii="Times New Roman" w:hAnsi="Times New Roman" w:cs="Times New Roman"/>
          <w:sz w:val="24"/>
          <w:szCs w:val="24"/>
        </w:rPr>
        <w:t xml:space="preserve">). Представь, мне показалось, </w:t>
      </w:r>
      <w:r w:rsidR="002C589D" w:rsidRPr="00307D9B">
        <w:rPr>
          <w:rFonts w:ascii="Times New Roman" w:hAnsi="Times New Roman" w:cs="Times New Roman"/>
          <w:sz w:val="24"/>
          <w:szCs w:val="24"/>
        </w:rPr>
        <w:t xml:space="preserve">что </w:t>
      </w:r>
      <w:r w:rsidRPr="00307D9B">
        <w:rPr>
          <w:rFonts w:ascii="Times New Roman" w:hAnsi="Times New Roman" w:cs="Times New Roman"/>
          <w:sz w:val="24"/>
          <w:szCs w:val="24"/>
        </w:rPr>
        <w:t>ты пришла полностью в белом.</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Наверное, солнечный луч попал в глаза. Наконец – то </w:t>
      </w:r>
      <w:proofErr w:type="gramStart"/>
      <w:r w:rsidRPr="00307D9B">
        <w:rPr>
          <w:rFonts w:ascii="Times New Roman" w:hAnsi="Times New Roman" w:cs="Times New Roman"/>
          <w:sz w:val="24"/>
          <w:szCs w:val="24"/>
        </w:rPr>
        <w:t>солнышко</w:t>
      </w:r>
      <w:proofErr w:type="gramEnd"/>
      <w:r w:rsidRPr="00307D9B">
        <w:rPr>
          <w:rFonts w:ascii="Times New Roman" w:hAnsi="Times New Roman" w:cs="Times New Roman"/>
          <w:sz w:val="24"/>
          <w:szCs w:val="24"/>
        </w:rPr>
        <w:t>!  Так долго ждала эту весну! Смотри.</w:t>
      </w:r>
    </w:p>
    <w:p w14:paraId="113A467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Она поворачивается к нему спиной и Коля видит белый бант.</w:t>
      </w:r>
      <w:r w:rsidRPr="00307D9B">
        <w:rPr>
          <w:rFonts w:ascii="Times New Roman" w:hAnsi="Times New Roman" w:cs="Times New Roman"/>
          <w:sz w:val="24"/>
          <w:szCs w:val="24"/>
        </w:rPr>
        <w:t xml:space="preserve"> </w:t>
      </w:r>
      <w:r w:rsidRPr="00307D9B">
        <w:rPr>
          <w:rFonts w:ascii="Times New Roman" w:hAnsi="Times New Roman" w:cs="Times New Roman"/>
          <w:i/>
          <w:iCs/>
          <w:sz w:val="24"/>
          <w:szCs w:val="24"/>
        </w:rPr>
        <w:t>Коля молчит.</w:t>
      </w:r>
    </w:p>
    <w:p w14:paraId="03AD98E6" w14:textId="109D5EFC"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Маня. Не нравится?</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Я просто не знаю, что сказать… Ты… Тебе очень идет.</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Ура! А я думала смеяться будешь</w:t>
      </w:r>
      <w:r w:rsidR="002C589D" w:rsidRPr="00307D9B">
        <w:rPr>
          <w:rFonts w:ascii="Times New Roman" w:hAnsi="Times New Roman" w:cs="Times New Roman"/>
          <w:sz w:val="24"/>
          <w:szCs w:val="24"/>
        </w:rPr>
        <w:t>: «В</w:t>
      </w:r>
      <w:r w:rsidRPr="00307D9B">
        <w:rPr>
          <w:rFonts w:ascii="Times New Roman" w:hAnsi="Times New Roman" w:cs="Times New Roman"/>
          <w:sz w:val="24"/>
          <w:szCs w:val="24"/>
        </w:rPr>
        <w:t>от дурочка с бантом пришла.</w:t>
      </w:r>
      <w:r w:rsidR="002C589D" w:rsidRPr="00307D9B">
        <w:rPr>
          <w:rFonts w:ascii="Times New Roman" w:hAnsi="Times New Roman" w:cs="Times New Roman"/>
          <w:sz w:val="24"/>
          <w:szCs w:val="24"/>
        </w:rPr>
        <w:t>»</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Нет, ты что.</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Ну ладно, </w:t>
      </w:r>
      <w:r w:rsidR="002C589D" w:rsidRPr="00307D9B">
        <w:rPr>
          <w:rFonts w:ascii="Times New Roman" w:hAnsi="Times New Roman" w:cs="Times New Roman"/>
          <w:sz w:val="24"/>
          <w:szCs w:val="24"/>
        </w:rPr>
        <w:t>мне приятно</w:t>
      </w:r>
      <w:r w:rsidRPr="00307D9B">
        <w:rPr>
          <w:rFonts w:ascii="Times New Roman" w:hAnsi="Times New Roman" w:cs="Times New Roman"/>
          <w:sz w:val="24"/>
          <w:szCs w:val="24"/>
        </w:rPr>
        <w:t>. Куда пойдем?</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Гулят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Я поняла, что гулять, куда?</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По набережной, потом в парк пойдем.</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w:t>
      </w:r>
      <w:r w:rsidRPr="00307D9B">
        <w:rPr>
          <w:rFonts w:ascii="Times New Roman" w:hAnsi="Times New Roman" w:cs="Times New Roman"/>
          <w:i/>
          <w:iCs/>
          <w:sz w:val="24"/>
          <w:szCs w:val="24"/>
        </w:rPr>
        <w:t> </w:t>
      </w:r>
      <w:r w:rsidRPr="00307D9B">
        <w:rPr>
          <w:rFonts w:ascii="Times New Roman" w:hAnsi="Times New Roman" w:cs="Times New Roman"/>
          <w:sz w:val="24"/>
          <w:szCs w:val="24"/>
        </w:rPr>
        <w:t>Давай чаек посмотрим, если ты не против?</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w:t>
      </w:r>
      <w:r w:rsidR="002C589D" w:rsidRPr="00307D9B">
        <w:rPr>
          <w:rFonts w:ascii="Times New Roman" w:hAnsi="Times New Roman" w:cs="Times New Roman"/>
          <w:sz w:val="24"/>
          <w:szCs w:val="24"/>
        </w:rPr>
        <w:t>Давай</w:t>
      </w:r>
      <w:r w:rsidRPr="00307D9B">
        <w:rPr>
          <w:rFonts w:ascii="Times New Roman" w:hAnsi="Times New Roman" w:cs="Times New Roman"/>
          <w:sz w:val="24"/>
          <w:szCs w:val="24"/>
        </w:rPr>
        <w:t>.</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А вон они, смотри.</w:t>
      </w:r>
    </w:p>
    <w:p w14:paraId="35CF715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Подходят к авансцене. Смотрят на чаек.</w:t>
      </w:r>
      <w:r w:rsidRPr="00307D9B">
        <w:rPr>
          <w:rFonts w:ascii="Times New Roman" w:hAnsi="Times New Roman" w:cs="Times New Roman"/>
          <w:i/>
          <w:iCs/>
          <w:sz w:val="24"/>
          <w:szCs w:val="24"/>
        </w:rPr>
        <w:br/>
      </w:r>
      <w:r w:rsidRPr="00307D9B">
        <w:rPr>
          <w:rFonts w:ascii="Times New Roman" w:hAnsi="Times New Roman" w:cs="Times New Roman"/>
          <w:i/>
          <w:iCs/>
          <w:sz w:val="24"/>
          <w:szCs w:val="24"/>
        </w:rPr>
        <w:lastRenderedPageBreak/>
        <w:br/>
      </w:r>
    </w:p>
    <w:p w14:paraId="2A1110F9" w14:textId="0B4799C3" w:rsidR="002C589D"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Маня. Расскажи мне что-нибудь о себе.</w:t>
      </w:r>
    </w:p>
    <w:p w14:paraId="723C02E0" w14:textId="1DC85928"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Пауза.</w:t>
      </w:r>
    </w:p>
    <w:p w14:paraId="03473747" w14:textId="69ABC8D1"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br/>
        <w:t xml:space="preserve"> Коля. Мне нравится смотреть на чаек.</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И мне нравится. Расскажи еще что-нибуд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w:t>
      </w:r>
      <w:r w:rsidRPr="00307D9B">
        <w:rPr>
          <w:rFonts w:ascii="Times New Roman" w:hAnsi="Times New Roman" w:cs="Times New Roman"/>
          <w:i/>
          <w:iCs/>
          <w:sz w:val="24"/>
          <w:szCs w:val="24"/>
        </w:rPr>
        <w:t>Зрителю).</w:t>
      </w:r>
      <w:r w:rsidRPr="00307D9B">
        <w:rPr>
          <w:rFonts w:ascii="Times New Roman" w:hAnsi="Times New Roman" w:cs="Times New Roman"/>
          <w:sz w:val="24"/>
          <w:szCs w:val="24"/>
        </w:rPr>
        <w:t xml:space="preserve"> </w:t>
      </w:r>
      <w:r w:rsidR="00591B96" w:rsidRPr="00307D9B">
        <w:rPr>
          <w:rFonts w:ascii="Times New Roman" w:hAnsi="Times New Roman" w:cs="Times New Roman"/>
          <w:sz w:val="24"/>
          <w:szCs w:val="24"/>
        </w:rPr>
        <w:t>К</w:t>
      </w:r>
      <w:r w:rsidRPr="00307D9B">
        <w:rPr>
          <w:rFonts w:ascii="Times New Roman" w:hAnsi="Times New Roman" w:cs="Times New Roman"/>
          <w:sz w:val="24"/>
          <w:szCs w:val="24"/>
        </w:rPr>
        <w:t>ак это обычно бывает, мы начали наше знакомство. (</w:t>
      </w:r>
      <w:r w:rsidRPr="00307D9B">
        <w:rPr>
          <w:rFonts w:ascii="Times New Roman" w:hAnsi="Times New Roman" w:cs="Times New Roman"/>
          <w:i/>
          <w:iCs/>
          <w:sz w:val="24"/>
          <w:szCs w:val="24"/>
        </w:rPr>
        <w:t xml:space="preserve">Мане.) </w:t>
      </w:r>
      <w:r w:rsidRPr="00307D9B">
        <w:rPr>
          <w:rFonts w:ascii="Times New Roman" w:hAnsi="Times New Roman" w:cs="Times New Roman"/>
          <w:sz w:val="24"/>
          <w:szCs w:val="24"/>
        </w:rPr>
        <w:t>Учусь там то и там то…</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Ого, здорово! И как там?</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Нормально. Еще делаю вот это и это, то-то и то-то. Хожу туда-то и туда-то… А нравится мне вот это да это. Я против вот того и другого, этого и того. А еще у меня то-то и то-то, то-то и то.</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И у меня тоже. Расскажи еще что-нибуд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w:t>
      </w:r>
      <w:r w:rsidRPr="00307D9B">
        <w:rPr>
          <w:rFonts w:ascii="Times New Roman" w:hAnsi="Times New Roman" w:cs="Times New Roman"/>
          <w:i/>
          <w:iCs/>
          <w:sz w:val="24"/>
          <w:szCs w:val="24"/>
        </w:rPr>
        <w:t>Не зная, что сказать, выкручиваясь).</w:t>
      </w:r>
      <w:r w:rsidRPr="00307D9B">
        <w:rPr>
          <w:rFonts w:ascii="Times New Roman" w:hAnsi="Times New Roman" w:cs="Times New Roman"/>
          <w:sz w:val="24"/>
          <w:szCs w:val="24"/>
        </w:rPr>
        <w:t xml:space="preserve"> Кстати! А вот это мне не нравится!</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Согласна.</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Теперь ты, Мань, расскажи! А то я говорю и говорю…</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Даже не знаю… Вот это и это, то-то и то-то, ходила туда-то и туда-то. А еще вот это и это. Так-то и так то, то-то и то. Как-то там что ли так или может быть этак, еще не поняла, в общем, все так!</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Интересно.</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Учусь там то.</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И как там?</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Нормально. Занимаюсь тем то и тем то, хочу то-то и то-то! А вообще… Недавно научилась готовить пирог. Тут и там, здесь, повсюду… Вот и вот, это и это, то-то и то-то, это и это.</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Что, прости, не понял?</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То-то и то…</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А, точно! Как ты интересно рассказываешь…</w:t>
      </w:r>
    </w:p>
    <w:p w14:paraId="5E20417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Я не договорила, подожди… Это и это, вообще и не вообще, с подругой и еще с одной подругой… Вот.</w:t>
      </w:r>
    </w:p>
    <w:p w14:paraId="167D0FB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lastRenderedPageBreak/>
        <w:t>Коля. Я заслушался.</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Да не ври. Меня не так уж и интересно слушать, глупо рассказываю. Еще и картавлю. Издевательство. Само слово с буквой р.</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А мне нравится, даже очень.</w:t>
      </w:r>
    </w:p>
    <w:p w14:paraId="56D0858B" w14:textId="37EC1CFE"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Хитрец. Обманываешь вед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И вовсе не обманываю. Это правда. (</w:t>
      </w:r>
      <w:r w:rsidRPr="00307D9B">
        <w:rPr>
          <w:rFonts w:ascii="Times New Roman" w:hAnsi="Times New Roman" w:cs="Times New Roman"/>
          <w:i/>
          <w:iCs/>
          <w:sz w:val="24"/>
          <w:szCs w:val="24"/>
        </w:rPr>
        <w:t>Берет ее за руку, она не против</w:t>
      </w:r>
      <w:r w:rsidRPr="00307D9B">
        <w:rPr>
          <w:rFonts w:ascii="Times New Roman" w:hAnsi="Times New Roman" w:cs="Times New Roman"/>
          <w:sz w:val="24"/>
          <w:szCs w:val="24"/>
        </w:rPr>
        <w:t xml:space="preserve">, дальше говорит </w:t>
      </w:r>
      <w:r w:rsidRPr="00307D9B">
        <w:rPr>
          <w:rFonts w:ascii="Times New Roman" w:hAnsi="Times New Roman" w:cs="Times New Roman"/>
          <w:i/>
          <w:iCs/>
          <w:sz w:val="24"/>
          <w:szCs w:val="24"/>
        </w:rPr>
        <w:t>зрителю.)</w:t>
      </w:r>
      <w:r w:rsidRPr="00307D9B">
        <w:rPr>
          <w:rFonts w:ascii="Times New Roman" w:hAnsi="Times New Roman" w:cs="Times New Roman"/>
          <w:sz w:val="24"/>
          <w:szCs w:val="24"/>
        </w:rPr>
        <w:t xml:space="preserve"> И вот так мы общались около двух часов. Надо было расходиться, чтобы не надоесть. Я все это время думал, как бы ей понравиться так, чтобы не быть другом. Быть парнем. И она видела во мне мужчину. Решил попробовать поцеловат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Можно нескромный вопрос?</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Да.</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Я, наверное, дурочка и ничего не понимаю. Просто хочу спросить на всякий случай. Только не обманывай.</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Спрашивай.</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Ты с кем-то уже встречался?</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w:t>
      </w:r>
      <w:r w:rsidRPr="00307D9B">
        <w:rPr>
          <w:rFonts w:ascii="Times New Roman" w:hAnsi="Times New Roman" w:cs="Times New Roman"/>
          <w:i/>
          <w:iCs/>
          <w:sz w:val="24"/>
          <w:szCs w:val="24"/>
        </w:rPr>
        <w:t>Не сразу</w:t>
      </w:r>
      <w:r w:rsidRPr="00307D9B">
        <w:rPr>
          <w:rFonts w:ascii="Times New Roman" w:hAnsi="Times New Roman" w:cs="Times New Roman"/>
          <w:sz w:val="24"/>
          <w:szCs w:val="24"/>
        </w:rPr>
        <w:t>). Нет. Это плохо?</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Это хорошо. И я не встречалась. Не хочу, чтобы ты меня обманул.</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Да ты что…</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Я долго сомневалась, дать ли тебе номер. Слишком уж быстро как-то, непонятно. Как будто каждый день так подходиш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Первый раз…</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И хорошо! Значит я ошиблас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Почему все-таки дала номер?</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В один момент ты показался таким настоящим, смешным и хорошим, когда сказал: ты мне… ну… как… ты мне правда понравилась. Кажется так. Такой </w:t>
      </w:r>
      <w:proofErr w:type="gramStart"/>
      <w:r w:rsidRPr="00307D9B">
        <w:rPr>
          <w:rFonts w:ascii="Times New Roman" w:hAnsi="Times New Roman" w:cs="Times New Roman"/>
          <w:sz w:val="24"/>
          <w:szCs w:val="24"/>
        </w:rPr>
        <w:t>миленький</w:t>
      </w:r>
      <w:proofErr w:type="gramEnd"/>
      <w:r w:rsidRPr="00307D9B">
        <w:rPr>
          <w:rFonts w:ascii="Times New Roman" w:hAnsi="Times New Roman" w:cs="Times New Roman"/>
          <w:sz w:val="24"/>
          <w:szCs w:val="24"/>
        </w:rPr>
        <w:t xml:space="preserve"> был, когда говорил…</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Вовсе я не </w:t>
      </w:r>
      <w:proofErr w:type="gramStart"/>
      <w:r w:rsidRPr="00307D9B">
        <w:rPr>
          <w:rFonts w:ascii="Times New Roman" w:hAnsi="Times New Roman" w:cs="Times New Roman"/>
          <w:sz w:val="24"/>
          <w:szCs w:val="24"/>
        </w:rPr>
        <w:t>миленький</w:t>
      </w:r>
      <w:proofErr w:type="gramEnd"/>
      <w:r w:rsidRPr="00307D9B">
        <w:rPr>
          <w:rFonts w:ascii="Times New Roman" w:hAnsi="Times New Roman" w:cs="Times New Roman"/>
          <w:sz w:val="24"/>
          <w:szCs w:val="24"/>
        </w:rPr>
        <w:t>.</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Ну а я хочу, чтобы ты был </w:t>
      </w:r>
      <w:proofErr w:type="gramStart"/>
      <w:r w:rsidRPr="00307D9B">
        <w:rPr>
          <w:rFonts w:ascii="Times New Roman" w:hAnsi="Times New Roman" w:cs="Times New Roman"/>
          <w:sz w:val="24"/>
          <w:szCs w:val="24"/>
        </w:rPr>
        <w:t>миленьким</w:t>
      </w:r>
      <w:proofErr w:type="gramEnd"/>
      <w:r w:rsidRPr="00307D9B">
        <w:rPr>
          <w:rFonts w:ascii="Times New Roman" w:hAnsi="Times New Roman" w:cs="Times New Roman"/>
          <w:sz w:val="24"/>
          <w:szCs w:val="24"/>
        </w:rPr>
        <w:t>.</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Буду, но не всегда. (</w:t>
      </w:r>
      <w:r w:rsidRPr="00307D9B">
        <w:rPr>
          <w:rFonts w:ascii="Times New Roman" w:hAnsi="Times New Roman" w:cs="Times New Roman"/>
          <w:i/>
          <w:iCs/>
          <w:sz w:val="24"/>
          <w:szCs w:val="24"/>
        </w:rPr>
        <w:t>Приобнимает Маню рукой</w:t>
      </w:r>
      <w:r w:rsidRPr="00307D9B">
        <w:rPr>
          <w:rFonts w:ascii="Times New Roman" w:hAnsi="Times New Roman" w:cs="Times New Roman"/>
          <w:sz w:val="24"/>
          <w:szCs w:val="24"/>
        </w:rPr>
        <w:t>.)</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Смотри какой красивый закат!</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Да. Маня!</w:t>
      </w:r>
      <w:r w:rsidRPr="00307D9B">
        <w:rPr>
          <w:rFonts w:ascii="Times New Roman" w:hAnsi="Times New Roman" w:cs="Times New Roman"/>
          <w:sz w:val="24"/>
          <w:szCs w:val="24"/>
        </w:rPr>
        <w:br/>
      </w:r>
      <w:r w:rsidRPr="00307D9B">
        <w:rPr>
          <w:rFonts w:ascii="Times New Roman" w:hAnsi="Times New Roman" w:cs="Times New Roman"/>
          <w:sz w:val="24"/>
          <w:szCs w:val="24"/>
        </w:rPr>
        <w:lastRenderedPageBreak/>
        <w:br/>
        <w:t xml:space="preserve"> </w:t>
      </w:r>
      <w:r w:rsidRPr="00307D9B">
        <w:rPr>
          <w:rFonts w:ascii="Times New Roman" w:hAnsi="Times New Roman" w:cs="Times New Roman"/>
          <w:i/>
          <w:iCs/>
          <w:sz w:val="24"/>
          <w:szCs w:val="24"/>
        </w:rPr>
        <w:t>Коля пробует поцеловать Маню, она от неожиданности не успела отвернуться. Как бы застыла. Пауза. Тишина. Коля прижимает Маню к себе. Маня перестала улыбаться.</w:t>
      </w: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t xml:space="preserve"> </w:t>
      </w:r>
      <w:r w:rsidRPr="00307D9B">
        <w:rPr>
          <w:rFonts w:ascii="Times New Roman" w:hAnsi="Times New Roman" w:cs="Times New Roman"/>
          <w:sz w:val="24"/>
          <w:szCs w:val="24"/>
        </w:rPr>
        <w:t>Маня. (</w:t>
      </w:r>
      <w:r w:rsidRPr="00307D9B">
        <w:rPr>
          <w:rFonts w:ascii="Times New Roman" w:hAnsi="Times New Roman" w:cs="Times New Roman"/>
          <w:i/>
          <w:iCs/>
          <w:sz w:val="24"/>
          <w:szCs w:val="24"/>
        </w:rPr>
        <w:t>Смотрит в зал, всё ещё в объятиях Коли).</w:t>
      </w:r>
      <w:r w:rsidRPr="00307D9B">
        <w:rPr>
          <w:rFonts w:ascii="Times New Roman" w:hAnsi="Times New Roman" w:cs="Times New Roman"/>
          <w:sz w:val="24"/>
          <w:szCs w:val="24"/>
        </w:rPr>
        <w:t xml:space="preserve"> Хочу мороженого! Проводи меня на остановку, пора!</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Пойдем. Всё хорошо?</w:t>
      </w:r>
    </w:p>
    <w:p w14:paraId="18A009D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4EA5C5C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Маня отвечает не сразу, но как можно позитивнее.</w:t>
      </w:r>
    </w:p>
    <w:p w14:paraId="48A26E1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1A6644A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Да, все хорошо. Немного устала. Пойдем.</w:t>
      </w:r>
    </w:p>
    <w:p w14:paraId="6065259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Точно?</w:t>
      </w:r>
    </w:p>
    <w:p w14:paraId="235F168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Точно.</w:t>
      </w:r>
    </w:p>
    <w:p w14:paraId="11EFED4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3C6E3AB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Коля берет Маню за руку. Маня не против, но идет отстраненно, настороженно. Коля в эйфории от своего успеха. Уходят.</w:t>
      </w:r>
    </w:p>
    <w:p w14:paraId="6BCE953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w:t>
      </w:r>
      <w:r w:rsidRPr="00307D9B">
        <w:rPr>
          <w:rFonts w:ascii="Times New Roman" w:hAnsi="Times New Roman" w:cs="Times New Roman"/>
          <w:i/>
          <w:iCs/>
          <w:sz w:val="24"/>
          <w:szCs w:val="24"/>
        </w:rPr>
        <w:t>3 эпизод.</w:t>
      </w:r>
      <w:r w:rsidRPr="00307D9B">
        <w:rPr>
          <w:rFonts w:ascii="Times New Roman" w:hAnsi="Times New Roman" w:cs="Times New Roman"/>
          <w:sz w:val="24"/>
          <w:szCs w:val="24"/>
        </w:rPr>
        <w:t xml:space="preserve"> </w:t>
      </w:r>
      <w:r w:rsidRPr="00307D9B">
        <w:rPr>
          <w:rFonts w:ascii="Times New Roman" w:hAnsi="Times New Roman" w:cs="Times New Roman"/>
          <w:i/>
          <w:iCs/>
          <w:sz w:val="24"/>
          <w:szCs w:val="24"/>
        </w:rPr>
        <w:t>Выходит Коля.</w:t>
      </w:r>
    </w:p>
    <w:p w14:paraId="6F3EE439" w14:textId="60930284"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И она пропала. Я не понял почему? Нашла другого? Обиделась на поцелуй? Слишком был неуверенный? Ну я же держался! Поцелуй был, она не отвернулась. В чем проблема? Я искал ее, а она не приходила, не отвечала… Ладно, иди к другим подходи на улице, вон их сколько. Подумаешь, какая-то шестнадцатилетняя глупая девчонка перестала отвечать… А вот, почему – то не могу. Мне стало неинтересно гулять с друзьями, учиться, отдыхать и даже жить… Да, не шучу. Я сидел дома на полу и думал: не увижу ее больше - умру. Я молодой, у меня все впереди, но без этой маленькой </w:t>
      </w:r>
      <w:proofErr w:type="spellStart"/>
      <w:r w:rsidRPr="00307D9B">
        <w:rPr>
          <w:rFonts w:ascii="Times New Roman" w:hAnsi="Times New Roman" w:cs="Times New Roman"/>
          <w:sz w:val="24"/>
          <w:szCs w:val="24"/>
        </w:rPr>
        <w:t>дря</w:t>
      </w:r>
      <w:proofErr w:type="spellEnd"/>
      <w:r w:rsidRPr="00307D9B">
        <w:rPr>
          <w:rFonts w:ascii="Times New Roman" w:hAnsi="Times New Roman" w:cs="Times New Roman"/>
          <w:sz w:val="24"/>
          <w:szCs w:val="24"/>
        </w:rPr>
        <w:t xml:space="preserve">… девчонки, как будто что-то не то. Ничего не хочется. Хочется пропасть, исчезнуть, испариться… Один раз даже заплакал в подушку. Я искал ее, приходил на наше место, место, где мы встретились, а ее не было, не было… Лечь бы здесь и лежать, так, чтобы она увидела мое бездыханное тело, кинулась к нему и поняла, как я ее любил! Но уже будет поздно… Она будет плакать надо мной и кричать: </w:t>
      </w:r>
      <w:r w:rsidR="00591B96" w:rsidRPr="00307D9B">
        <w:rPr>
          <w:rFonts w:ascii="Times New Roman" w:hAnsi="Times New Roman" w:cs="Times New Roman"/>
          <w:sz w:val="24"/>
          <w:szCs w:val="24"/>
        </w:rPr>
        <w:t>«Н</w:t>
      </w:r>
      <w:r w:rsidRPr="00307D9B">
        <w:rPr>
          <w:rFonts w:ascii="Times New Roman" w:hAnsi="Times New Roman" w:cs="Times New Roman"/>
          <w:sz w:val="24"/>
          <w:szCs w:val="24"/>
        </w:rPr>
        <w:t>ет, Коля, я все поняла! Я люблю тебя!</w:t>
      </w:r>
      <w:r w:rsidR="00591B96" w:rsidRPr="00307D9B">
        <w:rPr>
          <w:rFonts w:ascii="Times New Roman" w:hAnsi="Times New Roman" w:cs="Times New Roman"/>
          <w:sz w:val="24"/>
          <w:szCs w:val="24"/>
        </w:rPr>
        <w:t>»</w:t>
      </w:r>
      <w:r w:rsidRPr="00307D9B">
        <w:rPr>
          <w:rFonts w:ascii="Times New Roman" w:hAnsi="Times New Roman" w:cs="Times New Roman"/>
          <w:sz w:val="24"/>
          <w:szCs w:val="24"/>
        </w:rPr>
        <w:t xml:space="preserve"> И я почти лег, почти уже умер…</w:t>
      </w:r>
    </w:p>
    <w:p w14:paraId="5AC6541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Появляется Маня.</w:t>
      </w:r>
    </w:p>
    <w:p w14:paraId="0595F50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Маня. Привет.</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Мань, скажи хотя бы причину. Что случилось? Почему не отвечаеш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А ты и не знаешь?</w:t>
      </w:r>
      <w:r w:rsidRPr="00307D9B">
        <w:rPr>
          <w:rFonts w:ascii="Times New Roman" w:hAnsi="Times New Roman" w:cs="Times New Roman"/>
          <w:sz w:val="24"/>
          <w:szCs w:val="24"/>
        </w:rPr>
        <w:br/>
      </w:r>
      <w:r w:rsidRPr="00307D9B">
        <w:rPr>
          <w:rFonts w:ascii="Times New Roman" w:hAnsi="Times New Roman" w:cs="Times New Roman"/>
          <w:sz w:val="24"/>
          <w:szCs w:val="24"/>
        </w:rPr>
        <w:br/>
      </w:r>
      <w:r w:rsidRPr="00307D9B">
        <w:rPr>
          <w:rFonts w:ascii="Times New Roman" w:hAnsi="Times New Roman" w:cs="Times New Roman"/>
          <w:sz w:val="24"/>
          <w:szCs w:val="24"/>
        </w:rPr>
        <w:lastRenderedPageBreak/>
        <w:t xml:space="preserve"> Коля. Что?</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Не догадываешься?</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Нет.</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Да ну… Не знаешь человека, а уже лезешь… Вдруг я больная какая-нибуд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Из-за этого?</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А из-за чего же еще?</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Мань, прости… Я это… Впечатлить тебя хотел.</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Разве этим можно впечатлит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Конечно. Девушки любят таких: уверенных и настойчивых. Разве нет?</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Пусть другие девушки и любят таких… А мне это совсем не нравится. А что дальше? Будет у нас… (</w:t>
      </w:r>
      <w:r w:rsidRPr="00307D9B">
        <w:rPr>
          <w:rFonts w:ascii="Times New Roman" w:hAnsi="Times New Roman" w:cs="Times New Roman"/>
          <w:i/>
          <w:iCs/>
          <w:sz w:val="24"/>
          <w:szCs w:val="24"/>
        </w:rPr>
        <w:t>Почти не открывая рот</w:t>
      </w:r>
      <w:r w:rsidRPr="00307D9B">
        <w:rPr>
          <w:rFonts w:ascii="Times New Roman" w:hAnsi="Times New Roman" w:cs="Times New Roman"/>
          <w:sz w:val="24"/>
          <w:szCs w:val="24"/>
        </w:rPr>
        <w:t>.)  Интим… предположим, что будет! А потом сбежиш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Мань, ну хочешь я совсем целовать тебя не буду? Только видеться или хотя бы переписываться. Дурак я восемнадцатилетний. Если уж не пойму, так… Я просто думал, таким - обычным, меня нельзя… В смысле понравиться я не смогу. Кому нужны неопытные неуверенные парни… Сейчас у всех уже по семь девушек было. А я… Что я?</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В кино идет фильм новый, слышал?</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Слышал.</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Пригласи меня на него.</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Маня!</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До встречи!</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До встречи!</w:t>
      </w:r>
    </w:p>
    <w:p w14:paraId="64E5666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4 эпизод.</w:t>
      </w: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p>
    <w:p w14:paraId="4F976AD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Коля ухаживает за Маней в кино. Он такой, какой есть, не строит из себя «крутого». Коля внимательный, заботливый, нежный… Фильм заканчивается, выходят на улицу…</w:t>
      </w:r>
    </w:p>
    <w:p w14:paraId="7EEAB4F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Коля. </w:t>
      </w:r>
      <w:r w:rsidRPr="00307D9B">
        <w:rPr>
          <w:rFonts w:ascii="Times New Roman" w:hAnsi="Times New Roman" w:cs="Times New Roman"/>
          <w:i/>
          <w:iCs/>
          <w:sz w:val="24"/>
          <w:szCs w:val="24"/>
        </w:rPr>
        <w:t>(Зрителю).</w:t>
      </w:r>
      <w:r w:rsidRPr="00307D9B">
        <w:rPr>
          <w:rFonts w:ascii="Times New Roman" w:hAnsi="Times New Roman" w:cs="Times New Roman"/>
          <w:sz w:val="24"/>
          <w:szCs w:val="24"/>
        </w:rPr>
        <w:t xml:space="preserve"> Было темно, свежо и так не хотелось идти домой…  (</w:t>
      </w:r>
      <w:r w:rsidRPr="00307D9B">
        <w:rPr>
          <w:rFonts w:ascii="Times New Roman" w:hAnsi="Times New Roman" w:cs="Times New Roman"/>
          <w:i/>
          <w:iCs/>
          <w:sz w:val="24"/>
          <w:szCs w:val="24"/>
        </w:rPr>
        <w:t>Мане</w:t>
      </w:r>
      <w:r w:rsidRPr="00307D9B">
        <w:rPr>
          <w:rFonts w:ascii="Times New Roman" w:hAnsi="Times New Roman" w:cs="Times New Roman"/>
          <w:sz w:val="24"/>
          <w:szCs w:val="24"/>
        </w:rPr>
        <w:t>.) Ман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А?</w:t>
      </w:r>
      <w:r w:rsidRPr="00307D9B">
        <w:rPr>
          <w:rFonts w:ascii="Times New Roman" w:hAnsi="Times New Roman" w:cs="Times New Roman"/>
          <w:sz w:val="24"/>
          <w:szCs w:val="24"/>
        </w:rPr>
        <w:br/>
      </w:r>
      <w:r w:rsidRPr="00307D9B">
        <w:rPr>
          <w:rFonts w:ascii="Times New Roman" w:hAnsi="Times New Roman" w:cs="Times New Roman"/>
          <w:sz w:val="24"/>
          <w:szCs w:val="24"/>
        </w:rPr>
        <w:lastRenderedPageBreak/>
        <w:br/>
        <w:t xml:space="preserve"> Коля. Ещё переживаешь об этом?</w:t>
      </w:r>
    </w:p>
    <w:p w14:paraId="0D2E238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О чем?</w:t>
      </w:r>
    </w:p>
    <w:p w14:paraId="3E16C9B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О том… О поцелуе.</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Все хорошо. Спасибо за вечер! Жаль, он почти закончился. А представляешь, мы ведь когда-то с тобой разойдемся и больше не увидимся.</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С чего ты взяла?</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Все расходятся. Время летит… Я чувствую что-то нехорошее.</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Мы не все, Маня. Не думай так, пожалуйста.</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Но мы встретимся. Может через пятьдесят лет, может через тридцать… Мы встретимся и вспомним этот вечер. Как сидели после кино. Расскажем друг другу о наших успехах, неудачах. Может, мы даже будем счастливы.</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Откуда такие мысли?</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Николай… Или как ты там сказал, для своих Коля. Будем считать, что я свой. В классической литературе всегда плохой конец и никуда от этого не уйти.</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Маня, не говори так, мы не в литературе! А если и в литературе, то она у нас своя, со счастливым концом. Не существует второй, третьей любви. Можно любить только раз. Один единственный. Я никогда тебя не брошу, всегда буду с тобой.</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Ты поосторожнее, наобещаешь мне всего, а потом...</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Но я хочу обещат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Не нужно, Коль. Ты просто делай, хорошо? А там посмотрим. Просто будь рядом.</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Буду, Маня, буду!</w:t>
      </w:r>
    </w:p>
    <w:p w14:paraId="0B46389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Начинает идти дождь.</w:t>
      </w:r>
    </w:p>
    <w:p w14:paraId="1FF6E0E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Коля. Пойдем куда-нибуд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Нет, еще посидим.</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Дождь… Промокнеш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Пускай! Так хорошо!</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Капает ведь. Я аккуратно прикрою тебя.</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Коля, не надо.</w:t>
      </w:r>
      <w:r w:rsidRPr="00307D9B">
        <w:rPr>
          <w:rFonts w:ascii="Times New Roman" w:hAnsi="Times New Roman" w:cs="Times New Roman"/>
          <w:sz w:val="24"/>
          <w:szCs w:val="24"/>
        </w:rPr>
        <w:br/>
      </w:r>
      <w:r w:rsidRPr="00307D9B">
        <w:rPr>
          <w:rFonts w:ascii="Times New Roman" w:hAnsi="Times New Roman" w:cs="Times New Roman"/>
          <w:sz w:val="24"/>
          <w:szCs w:val="24"/>
        </w:rPr>
        <w:lastRenderedPageBreak/>
        <w:br/>
        <w:t xml:space="preserve"> Коля. Я обещаю, только от дождя прикрою.</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Смотри, я пугливая. </w:t>
      </w:r>
      <w:r w:rsidRPr="00307D9B">
        <w:rPr>
          <w:rFonts w:ascii="Times New Roman" w:hAnsi="Times New Roman" w:cs="Times New Roman"/>
          <w:i/>
          <w:iCs/>
          <w:sz w:val="24"/>
          <w:szCs w:val="24"/>
        </w:rPr>
        <w:t>(Смотрит на Колю, он улыбается.)</w:t>
      </w:r>
      <w:r w:rsidRPr="00307D9B">
        <w:rPr>
          <w:rFonts w:ascii="Times New Roman" w:hAnsi="Times New Roman" w:cs="Times New Roman"/>
          <w:sz w:val="24"/>
          <w:szCs w:val="24"/>
        </w:rPr>
        <w:t xml:space="preserve"> Только не смейся.</w:t>
      </w:r>
    </w:p>
    <w:p w14:paraId="5D1E35F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Закрывает от дождя. Дождь усиливается. Уходят.</w:t>
      </w:r>
    </w:p>
    <w:p w14:paraId="2A47D019" w14:textId="77777777" w:rsidR="00591B96" w:rsidRPr="00307D9B" w:rsidRDefault="002F5F4B" w:rsidP="005D57BF">
      <w:pPr>
        <w:spacing w:line="240" w:lineRule="auto"/>
        <w:rPr>
          <w:rFonts w:ascii="Times New Roman" w:hAnsi="Times New Roman" w:cs="Times New Roman"/>
          <w:i/>
          <w:iCs/>
          <w:sz w:val="24"/>
          <w:szCs w:val="24"/>
        </w:rPr>
      </w:pP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w:t>
      </w:r>
      <w:r w:rsidRPr="00307D9B">
        <w:rPr>
          <w:rFonts w:ascii="Times New Roman" w:hAnsi="Times New Roman" w:cs="Times New Roman"/>
          <w:i/>
          <w:iCs/>
          <w:sz w:val="24"/>
          <w:szCs w:val="24"/>
        </w:rPr>
        <w:t>5 эпизод.</w:t>
      </w:r>
      <w:r w:rsidRPr="00307D9B">
        <w:rPr>
          <w:rFonts w:ascii="Times New Roman" w:hAnsi="Times New Roman" w:cs="Times New Roman"/>
          <w:i/>
          <w:iCs/>
          <w:sz w:val="24"/>
          <w:szCs w:val="24"/>
        </w:rPr>
        <w:br/>
      </w:r>
    </w:p>
    <w:p w14:paraId="6B09F65C" w14:textId="2C3DBB00"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Коля. (</w:t>
      </w:r>
      <w:r w:rsidRPr="00307D9B">
        <w:rPr>
          <w:rFonts w:ascii="Times New Roman" w:hAnsi="Times New Roman" w:cs="Times New Roman"/>
          <w:i/>
          <w:iCs/>
          <w:sz w:val="24"/>
          <w:szCs w:val="24"/>
        </w:rPr>
        <w:t>В зал).</w:t>
      </w:r>
      <w:r w:rsidRPr="00307D9B">
        <w:rPr>
          <w:rFonts w:ascii="Times New Roman" w:hAnsi="Times New Roman" w:cs="Times New Roman"/>
          <w:sz w:val="24"/>
          <w:szCs w:val="24"/>
        </w:rPr>
        <w:t xml:space="preserve"> Затем было наше третье свидание… Или не свидание, </w:t>
      </w:r>
      <w:r w:rsidR="00591B96" w:rsidRPr="00307D9B">
        <w:rPr>
          <w:rFonts w:ascii="Times New Roman" w:hAnsi="Times New Roman" w:cs="Times New Roman"/>
          <w:sz w:val="24"/>
          <w:szCs w:val="24"/>
        </w:rPr>
        <w:t>короче,</w:t>
      </w:r>
      <w:r w:rsidRPr="00307D9B">
        <w:rPr>
          <w:rFonts w:ascii="Times New Roman" w:hAnsi="Times New Roman" w:cs="Times New Roman"/>
          <w:sz w:val="24"/>
          <w:szCs w:val="24"/>
        </w:rPr>
        <w:t xml:space="preserve"> третий раз встретилис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Привет.</w:t>
      </w:r>
    </w:p>
    <w:p w14:paraId="783D244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Коля и Маня обнимаются, Коля пытается взять ее за руку и пойти, Маня шутливо отстраняется.</w:t>
      </w:r>
    </w:p>
    <w:p w14:paraId="5CA49CC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Маня. Нет, нет и нет…</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Да, да и да…</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Нет, нет, нет и еще раз, нет.</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w:t>
      </w:r>
      <w:r w:rsidRPr="00307D9B">
        <w:rPr>
          <w:rFonts w:ascii="Times New Roman" w:hAnsi="Times New Roman" w:cs="Times New Roman"/>
          <w:i/>
          <w:iCs/>
          <w:sz w:val="24"/>
          <w:szCs w:val="24"/>
        </w:rPr>
        <w:t>Ласково</w:t>
      </w:r>
      <w:r w:rsidRPr="00307D9B">
        <w:rPr>
          <w:rFonts w:ascii="Times New Roman" w:hAnsi="Times New Roman" w:cs="Times New Roman"/>
          <w:sz w:val="24"/>
          <w:szCs w:val="24"/>
        </w:rPr>
        <w:t>). Да, да, да.</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Ну не знаю, не знаю… Я подумаю…</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Игра, в ходе которой Коля все-таки берет Маню за руку. Затем пробует поцеловать. Маня останавливает Колю.  </w:t>
      </w:r>
    </w:p>
    <w:p w14:paraId="321EEC3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67599C4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оля, я не умею.</w:t>
      </w:r>
    </w:p>
    <w:p w14:paraId="73CC370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w:t>
      </w:r>
      <w:r w:rsidRPr="00307D9B">
        <w:rPr>
          <w:rFonts w:ascii="Times New Roman" w:hAnsi="Times New Roman" w:cs="Times New Roman"/>
          <w:i/>
          <w:iCs/>
          <w:sz w:val="24"/>
          <w:szCs w:val="24"/>
        </w:rPr>
        <w:t>Уверенно).</w:t>
      </w:r>
      <w:r w:rsidRPr="00307D9B">
        <w:rPr>
          <w:rFonts w:ascii="Times New Roman" w:hAnsi="Times New Roman" w:cs="Times New Roman"/>
          <w:sz w:val="24"/>
          <w:szCs w:val="24"/>
        </w:rPr>
        <w:t xml:space="preserve"> И я не умею, будем учиться вместе…</w:t>
      </w:r>
    </w:p>
    <w:p w14:paraId="7C67604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24E57D1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Целуются.</w:t>
      </w:r>
    </w:p>
    <w:p w14:paraId="12FD2B4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w:t>
      </w:r>
      <w:r w:rsidRPr="00307D9B">
        <w:rPr>
          <w:rFonts w:ascii="Times New Roman" w:hAnsi="Times New Roman" w:cs="Times New Roman"/>
          <w:i/>
          <w:iCs/>
          <w:sz w:val="24"/>
          <w:szCs w:val="24"/>
        </w:rPr>
        <w:t>6 эпизод.</w:t>
      </w:r>
    </w:p>
    <w:p w14:paraId="15724505" w14:textId="2BEDCDC5"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Коля. Мы гуляли, общались, больше узнавали друг друга, переписывались. Я таким </w:t>
      </w:r>
      <w:r w:rsidRPr="00307D9B">
        <w:rPr>
          <w:rFonts w:ascii="Times New Roman" w:hAnsi="Times New Roman" w:cs="Times New Roman"/>
          <w:sz w:val="24"/>
          <w:szCs w:val="24"/>
        </w:rPr>
        <w:lastRenderedPageBreak/>
        <w:t xml:space="preserve">счастливым себя чувствовал… Ну не передать. Больше всего мне нравилось защищать и оберегать Маню... Я представлял, как на нее набрасывается толпа каких-то бандитов, а я их раскидываю. Потом лежу на асфальте весь в крови, а она аккуратно держит мою голову. Говорит: “Коля, люблю тебя, люблю… Ты самый смелый парень на свете!” Круто короче… Правда, бандиты не нападали, но я всё равно её защищал. Помогал надевать и снимать куртку, следил, чтобы она не замерзла. Когда шли по улице, по сторонам смотрел, вдруг что…  </w:t>
      </w:r>
      <w:r w:rsidR="00591B96" w:rsidRPr="00307D9B">
        <w:rPr>
          <w:rFonts w:ascii="Times New Roman" w:hAnsi="Times New Roman" w:cs="Times New Roman"/>
          <w:sz w:val="24"/>
          <w:szCs w:val="24"/>
        </w:rPr>
        <w:t>Как-то</w:t>
      </w:r>
      <w:r w:rsidRPr="00307D9B">
        <w:rPr>
          <w:rFonts w:ascii="Times New Roman" w:hAnsi="Times New Roman" w:cs="Times New Roman"/>
          <w:sz w:val="24"/>
          <w:szCs w:val="24"/>
        </w:rPr>
        <w:t xml:space="preserve"> раз, не помню, сколько прошло времени… Но много. Маня сказала так:</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Родители едут на дачу, приходи ко мне в гости. Посмотрим фильм.</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Да… Ладно! Хорошо…</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Коля, мы просто посмотрим фильм. Без интима. Услышь, я не готова!</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Хорошо. Понял.</w:t>
      </w:r>
    </w:p>
    <w:p w14:paraId="5BCE9ED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7 эпизод.</w:t>
      </w:r>
    </w:p>
    <w:p w14:paraId="20AF952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sz w:val="24"/>
          <w:szCs w:val="24"/>
        </w:rPr>
        <w:t xml:space="preserve"> </w:t>
      </w:r>
      <w:r w:rsidRPr="00307D9B">
        <w:rPr>
          <w:rFonts w:ascii="Times New Roman" w:hAnsi="Times New Roman" w:cs="Times New Roman"/>
          <w:i/>
          <w:iCs/>
          <w:sz w:val="24"/>
          <w:szCs w:val="24"/>
        </w:rPr>
        <w:t>Улица перед домом Мани. На сцене стоит скамейка. Входят Коля и Маня.</w:t>
      </w:r>
    </w:p>
    <w:p w14:paraId="0AF9380F" w14:textId="6995578C"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Посидим.... Я пирог приготовила, надеюсь, тебе понравится.  Только давай побудем на улице немного…</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Холодно, не замерзнеш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Ты такой тепленький, хорошенький… С тобой разве замерзнешь? Помолчим…</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Зачем?</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Я наслаждаюсь моментом. Вдруг ты скоро убежишь и забудешь меня…</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Вечно сидел бы рядом с тобой.</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Так, а еще что скажеш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Ты для меня весь мир, мое счастье и… И никогда я от тебя не уйду.</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Нет, не обещай мне!</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Почему?</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Не сбудется… Вот Соня, моя подруга, ходит в клуб и постоянно с кем-то знакомится, каждый месяц новый парень у нее. Один бросил, нашла другого…</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Я не уйду! Буду с тобой.</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Хватит! Нет. Не надо.</w:t>
      </w:r>
      <w:r w:rsidRPr="00307D9B">
        <w:rPr>
          <w:rFonts w:ascii="Times New Roman" w:hAnsi="Times New Roman" w:cs="Times New Roman"/>
          <w:sz w:val="24"/>
          <w:szCs w:val="24"/>
        </w:rPr>
        <w:br/>
      </w:r>
      <w:r w:rsidRPr="00307D9B">
        <w:rPr>
          <w:rFonts w:ascii="Times New Roman" w:hAnsi="Times New Roman" w:cs="Times New Roman"/>
          <w:sz w:val="24"/>
          <w:szCs w:val="24"/>
        </w:rPr>
        <w:lastRenderedPageBreak/>
        <w:br/>
        <w:t xml:space="preserve"> Коля. Буду, буду, буду!</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Какой фильм посмотрим?</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Комедию?</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Романтическую комедию</w:t>
      </w:r>
      <w:r w:rsidR="00AC6CEA" w:rsidRPr="00307D9B">
        <w:rPr>
          <w:rFonts w:ascii="Times New Roman" w:hAnsi="Times New Roman" w:cs="Times New Roman"/>
          <w:sz w:val="24"/>
          <w:szCs w:val="24"/>
        </w:rPr>
        <w:t>!</w:t>
      </w:r>
      <w:r w:rsidRPr="00307D9B">
        <w:rPr>
          <w:rFonts w:ascii="Times New Roman" w:hAnsi="Times New Roman" w:cs="Times New Roman"/>
          <w:sz w:val="24"/>
          <w:szCs w:val="24"/>
        </w:rPr>
        <w:t xml:space="preserve"> (</w:t>
      </w:r>
      <w:r w:rsidRPr="00307D9B">
        <w:rPr>
          <w:rFonts w:ascii="Times New Roman" w:hAnsi="Times New Roman" w:cs="Times New Roman"/>
          <w:i/>
          <w:iCs/>
          <w:sz w:val="24"/>
          <w:szCs w:val="24"/>
        </w:rPr>
        <w:t>Коля улыбнулся</w:t>
      </w:r>
      <w:r w:rsidRPr="00307D9B">
        <w:rPr>
          <w:rFonts w:ascii="Times New Roman" w:hAnsi="Times New Roman" w:cs="Times New Roman"/>
          <w:sz w:val="24"/>
          <w:szCs w:val="24"/>
        </w:rPr>
        <w:t>.) Что улыба</w:t>
      </w:r>
      <w:r w:rsidR="00183EA9" w:rsidRPr="00307D9B">
        <w:rPr>
          <w:rFonts w:ascii="Times New Roman" w:hAnsi="Times New Roman" w:cs="Times New Roman"/>
          <w:sz w:val="24"/>
          <w:szCs w:val="24"/>
        </w:rPr>
        <w:t>ешься</w:t>
      </w:r>
      <w:r w:rsidRPr="00307D9B">
        <w:rPr>
          <w:rFonts w:ascii="Times New Roman" w:hAnsi="Times New Roman" w:cs="Times New Roman"/>
          <w:sz w:val="24"/>
          <w:szCs w:val="24"/>
        </w:rPr>
        <w:t>?</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Так мило произносишь букву «Р». Мне правда очень нравится.</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Хитрый Коля... Как может нравиться…</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Да я обожаю тебя слушать!</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Правда?</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Правда!</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Обними меня. </w:t>
      </w:r>
      <w:r w:rsidRPr="00307D9B">
        <w:rPr>
          <w:rFonts w:ascii="Times New Roman" w:hAnsi="Times New Roman" w:cs="Times New Roman"/>
          <w:i/>
          <w:iCs/>
          <w:sz w:val="24"/>
          <w:szCs w:val="24"/>
        </w:rPr>
        <w:t xml:space="preserve">(Коля обнимает, кладет ее ноги на свои.) </w:t>
      </w:r>
      <w:r w:rsidRPr="00307D9B">
        <w:rPr>
          <w:rFonts w:ascii="Times New Roman" w:hAnsi="Times New Roman" w:cs="Times New Roman"/>
          <w:sz w:val="24"/>
          <w:szCs w:val="24"/>
        </w:rPr>
        <w:t>Помолчим, ты не представляешь как мне хорошо.</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Коля. И мне…</w:t>
      </w: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Маня. Тише.</w:t>
      </w:r>
    </w:p>
    <w:p w14:paraId="15E850D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br/>
      </w:r>
      <w:r w:rsidRPr="00307D9B">
        <w:rPr>
          <w:rFonts w:ascii="Times New Roman" w:hAnsi="Times New Roman" w:cs="Times New Roman"/>
          <w:sz w:val="24"/>
          <w:szCs w:val="24"/>
        </w:rPr>
        <w:br/>
        <w:t xml:space="preserve"> </w:t>
      </w:r>
      <w:r w:rsidRPr="00307D9B">
        <w:rPr>
          <w:rFonts w:ascii="Times New Roman" w:hAnsi="Times New Roman" w:cs="Times New Roman"/>
          <w:i/>
          <w:iCs/>
          <w:sz w:val="24"/>
          <w:szCs w:val="24"/>
        </w:rPr>
        <w:t>Пауза, целуются. Маня встает, уводит Колю за собой в дверь подъезда.</w:t>
      </w: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p>
    <w:p w14:paraId="0C724D8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8 эпизод.</w:t>
      </w:r>
    </w:p>
    <w:p w14:paraId="1816075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20239A4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А теперь фильм будем смотреть?</w:t>
      </w:r>
    </w:p>
    <w:p w14:paraId="10E14B5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Я скоро поеду, на учебу завтра…</w:t>
      </w:r>
    </w:p>
    <w:p w14:paraId="2E14040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ет, нет, нет. Пожалуйста...</w:t>
      </w:r>
    </w:p>
    <w:p w14:paraId="50EB359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w:t>
      </w:r>
      <w:r w:rsidRPr="00307D9B">
        <w:rPr>
          <w:rFonts w:ascii="Times New Roman" w:hAnsi="Times New Roman" w:cs="Times New Roman"/>
          <w:i/>
          <w:iCs/>
          <w:sz w:val="24"/>
          <w:szCs w:val="24"/>
        </w:rPr>
        <w:t>Имея в виду то, что произошло).</w:t>
      </w:r>
      <w:r w:rsidRPr="00307D9B">
        <w:rPr>
          <w:rFonts w:ascii="Times New Roman" w:hAnsi="Times New Roman" w:cs="Times New Roman"/>
          <w:sz w:val="24"/>
          <w:szCs w:val="24"/>
        </w:rPr>
        <w:t xml:space="preserve"> Все хорошо?</w:t>
      </w:r>
    </w:p>
    <w:p w14:paraId="6A73D2C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Все хорошо. Говорят, первый раз всегда так.</w:t>
      </w:r>
    </w:p>
    <w:p w14:paraId="7869C58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Как?</w:t>
      </w:r>
    </w:p>
    <w:p w14:paraId="0CCABBF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е переживай, все хорошо… Просто некомфортно. Нужно привыкнуть.</w:t>
      </w:r>
    </w:p>
    <w:p w14:paraId="5899749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Ну ладно.</w:t>
      </w:r>
    </w:p>
    <w:p w14:paraId="121B268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А тебе как?</w:t>
      </w:r>
    </w:p>
    <w:p w14:paraId="36A259D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Думал – будет по-другому. А так все хорошо.</w:t>
      </w:r>
    </w:p>
    <w:p w14:paraId="0D5E7C6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Ты ведь не станешь хуже ко мне относиться?</w:t>
      </w:r>
    </w:p>
    <w:p w14:paraId="7CD764B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lastRenderedPageBreak/>
        <w:t>Коля. Конечно нет. (о</w:t>
      </w:r>
      <w:r w:rsidRPr="00307D9B">
        <w:rPr>
          <w:rFonts w:ascii="Times New Roman" w:hAnsi="Times New Roman" w:cs="Times New Roman"/>
          <w:i/>
          <w:iCs/>
          <w:sz w:val="24"/>
          <w:szCs w:val="24"/>
        </w:rPr>
        <w:t>бнимает Маню).</w:t>
      </w:r>
      <w:r w:rsidRPr="00307D9B">
        <w:rPr>
          <w:rFonts w:ascii="Times New Roman" w:hAnsi="Times New Roman" w:cs="Times New Roman"/>
          <w:sz w:val="24"/>
          <w:szCs w:val="24"/>
        </w:rPr>
        <w:t xml:space="preserve"> А ты не будешь?</w:t>
      </w:r>
    </w:p>
    <w:p w14:paraId="6E3EBC0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ет.</w:t>
      </w:r>
    </w:p>
    <w:p w14:paraId="77BF6D2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05CBFFB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Коля целует Маню, встает, начинает одеваться.</w:t>
      </w:r>
    </w:p>
    <w:p w14:paraId="7E1EA58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78C17B9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оля?</w:t>
      </w:r>
    </w:p>
    <w:p w14:paraId="31AF55C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А?</w:t>
      </w:r>
    </w:p>
    <w:p w14:paraId="2E79975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Полежи со мной.</w:t>
      </w:r>
    </w:p>
    <w:p w14:paraId="09B0CB3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5E70BD3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Коля ложится, снова обнимает Маню.</w:t>
      </w:r>
    </w:p>
    <w:p w14:paraId="2616F43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59A2CB2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оля.</w:t>
      </w:r>
    </w:p>
    <w:p w14:paraId="5558585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А?</w:t>
      </w:r>
    </w:p>
    <w:p w14:paraId="394275F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У нас ведь все серьезно?</w:t>
      </w:r>
    </w:p>
    <w:p w14:paraId="45B3AB6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Даже не знаю… Как-то не похоже.</w:t>
      </w:r>
    </w:p>
    <w:p w14:paraId="18C3EDE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оля…</w:t>
      </w:r>
    </w:p>
    <w:p w14:paraId="2F8B96E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Серьезно все, серьезно. Не обязательно говорить вслух…</w:t>
      </w:r>
    </w:p>
    <w:p w14:paraId="192A0FA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Я хочу вслух. (</w:t>
      </w:r>
      <w:r w:rsidRPr="00307D9B">
        <w:rPr>
          <w:rFonts w:ascii="Times New Roman" w:hAnsi="Times New Roman" w:cs="Times New Roman"/>
          <w:i/>
          <w:iCs/>
          <w:sz w:val="24"/>
          <w:szCs w:val="24"/>
        </w:rPr>
        <w:t xml:space="preserve">Нежно.) </w:t>
      </w:r>
      <w:r w:rsidRPr="00307D9B">
        <w:rPr>
          <w:rFonts w:ascii="Times New Roman" w:hAnsi="Times New Roman" w:cs="Times New Roman"/>
          <w:sz w:val="24"/>
          <w:szCs w:val="24"/>
        </w:rPr>
        <w:t> Коль, ты мне очень нравишься, я тебя люблю.</w:t>
      </w:r>
    </w:p>
    <w:p w14:paraId="7DA6BE9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00EBD4E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Коля вскочил, лег, обнял Маню и снова вскочил…</w:t>
      </w:r>
    </w:p>
    <w:p w14:paraId="7252334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5685CA1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Правда?</w:t>
      </w:r>
    </w:p>
    <w:p w14:paraId="65A79D1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ет, обмануть решила. Я же бессердечная шестнадцатилетняя девушка.</w:t>
      </w:r>
    </w:p>
    <w:p w14:paraId="6A41698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И я тебя люблю, Маня! Круто! Знаешь, что со мной было, когда ты перестала отвечать? Я чуть не умер! Да, серьезно говорю.  Первый раз такое... Занимаешься делами, гуляешь, работаешь, учишься… Подумаешь, какая-то маленькая, глупая девчонка не отвечает…</w:t>
      </w:r>
    </w:p>
    <w:p w14:paraId="6A7AE79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Я глупая?</w:t>
      </w:r>
    </w:p>
    <w:p w14:paraId="0812790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Дослушай. Подумаешь, не отвечает и ладно, пойду с другими знакомиться. Зачем мне нужны эти проблемы? А я не смог, не смог пойти к другим, потому что они мне не нужны. Я тебя люблю. Ты жизнь моя.</w:t>
      </w:r>
    </w:p>
    <w:p w14:paraId="47B8A7E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Слушай, жизнь моя, давай спать, а завтра накормлю тебя утром и на учебу отправлю.</w:t>
      </w:r>
    </w:p>
    <w:p w14:paraId="120D230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Хочешь, чтоб я остался?</w:t>
      </w:r>
    </w:p>
    <w:p w14:paraId="1D05978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Очень хочу!</w:t>
      </w:r>
    </w:p>
    <w:p w14:paraId="7A93545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lastRenderedPageBreak/>
        <w:t>Коля. Родители не вернутся?</w:t>
      </w:r>
    </w:p>
    <w:p w14:paraId="0118355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Боишься?</w:t>
      </w:r>
    </w:p>
    <w:p w14:paraId="18C36EC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Нет. Не хочется просто с ними видеться…</w:t>
      </w:r>
    </w:p>
    <w:p w14:paraId="1C7D7AC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Почему это?</w:t>
      </w:r>
    </w:p>
    <w:p w14:paraId="14DCB36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Ну пока во всяком случае.</w:t>
      </w:r>
    </w:p>
    <w:p w14:paraId="71DC071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Они иногда уезжают очень надолго, и я остаюсь одна.</w:t>
      </w:r>
    </w:p>
    <w:p w14:paraId="2109FA0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Больше ты не будешь одна.</w:t>
      </w:r>
    </w:p>
    <w:p w14:paraId="16C9C4F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у если приедут, по трубе спустишься.</w:t>
      </w:r>
    </w:p>
    <w:p w14:paraId="5596438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Всё просчитала.</w:t>
      </w:r>
    </w:p>
    <w:p w14:paraId="00AA297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онечно, не первый раз, знаешь, сколько тут любовников у меня было…</w:t>
      </w:r>
    </w:p>
    <w:p w14:paraId="1B05079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Как?</w:t>
      </w:r>
    </w:p>
    <w:p w14:paraId="2B009AB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Так. И ни один, представь себе, не спалился. Вот, какая я продуманная.</w:t>
      </w:r>
    </w:p>
    <w:p w14:paraId="513B938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Ты ведь шутишь?</w:t>
      </w:r>
    </w:p>
    <w:p w14:paraId="7596FFE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Ревнуешь?</w:t>
      </w:r>
    </w:p>
    <w:p w14:paraId="3CE484C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Зараза!</w:t>
      </w:r>
    </w:p>
    <w:p w14:paraId="25C6BF4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Мне нравится, что чуть-чуть ревнуешь. Прости, неудачная шутка. Ты у меня единственный здесь был.</w:t>
      </w:r>
    </w:p>
    <w:p w14:paraId="54A5D43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Надеюсь, не только здесь, но и вообще.</w:t>
      </w:r>
    </w:p>
    <w:p w14:paraId="78CB741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Успокойся, пока вообще.</w:t>
      </w:r>
    </w:p>
    <w:p w14:paraId="3031409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Как пока?</w:t>
      </w:r>
    </w:p>
    <w:p w14:paraId="6C88B1F5" w14:textId="071E4B7A"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Шучу, прости, бедненький. Дурочка я сегодня</w:t>
      </w:r>
      <w:r w:rsidR="00183EA9" w:rsidRPr="00307D9B">
        <w:rPr>
          <w:rFonts w:ascii="Times New Roman" w:hAnsi="Times New Roman" w:cs="Times New Roman"/>
          <w:sz w:val="24"/>
          <w:szCs w:val="24"/>
        </w:rPr>
        <w:t>.</w:t>
      </w:r>
      <w:r w:rsidRPr="00307D9B">
        <w:rPr>
          <w:rFonts w:ascii="Times New Roman" w:hAnsi="Times New Roman" w:cs="Times New Roman"/>
          <w:sz w:val="24"/>
          <w:szCs w:val="24"/>
        </w:rPr>
        <w:t xml:space="preserve"> Но ты ведь не считаешь, что я некрасивая?</w:t>
      </w:r>
    </w:p>
    <w:p w14:paraId="531FE58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Не говори глупости.</w:t>
      </w:r>
    </w:p>
    <w:p w14:paraId="09B68BF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Я нравилась и другим. Мне в седьмом классе мальчик признался в любви.</w:t>
      </w:r>
    </w:p>
    <w:p w14:paraId="3B248DF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Да, не сомневаюсь, претендентов было много. Но они упустили свой шанс. Теперь ты со мной.</w:t>
      </w:r>
    </w:p>
    <w:p w14:paraId="0466697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Ура!</w:t>
      </w:r>
    </w:p>
    <w:p w14:paraId="67E99B7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Я чуть-чуть голоден.</w:t>
      </w:r>
    </w:p>
    <w:p w14:paraId="07FD901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Бедненький, пойдем.</w:t>
      </w:r>
    </w:p>
    <w:p w14:paraId="258D081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Ты же полежать хотела?</w:t>
      </w:r>
    </w:p>
    <w:p w14:paraId="2E7B1B8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Да ты что? Разве я буду мучать тебя? Идем скорее.</w:t>
      </w:r>
    </w:p>
    <w:p w14:paraId="43DB584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50D6F7B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Уходят.</w:t>
      </w:r>
    </w:p>
    <w:p w14:paraId="61E9B90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5E6B954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lastRenderedPageBreak/>
        <w:t>9 эпизод.</w:t>
      </w:r>
    </w:p>
    <w:p w14:paraId="6049F7C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10B2FE8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В тот летний день я работал до вечера… Время тянулось долго, а завтра опять на работу. Наконец, день закончился, я вышел на улицу, а там…</w:t>
      </w:r>
    </w:p>
    <w:p w14:paraId="3DDB899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2A39313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Входит Маня, у нее в волосах белый бант.</w:t>
      </w:r>
    </w:p>
    <w:p w14:paraId="6F21743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7173C05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Коля подходит к Мане.</w:t>
      </w:r>
    </w:p>
    <w:p w14:paraId="00A68E2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10A8C2E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Привет. Вот. (</w:t>
      </w:r>
      <w:r w:rsidRPr="00307D9B">
        <w:rPr>
          <w:rFonts w:ascii="Times New Roman" w:hAnsi="Times New Roman" w:cs="Times New Roman"/>
          <w:i/>
          <w:iCs/>
          <w:sz w:val="24"/>
          <w:szCs w:val="24"/>
        </w:rPr>
        <w:t>Отдает Коле пакет.)</w:t>
      </w:r>
    </w:p>
    <w:p w14:paraId="3549724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Что это?</w:t>
      </w:r>
    </w:p>
    <w:p w14:paraId="5DB2F8A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Ужин. Ты целый день работал, хочется, наверное, есть…</w:t>
      </w:r>
    </w:p>
    <w:p w14:paraId="35F93C5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Маня… Пришла ко мне на работу специально, чтобы я не остался голодным? Ты же моё…</w:t>
      </w:r>
    </w:p>
    <w:p w14:paraId="358C19A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е надо, молчи. (</w:t>
      </w:r>
      <w:r w:rsidRPr="00307D9B">
        <w:rPr>
          <w:rFonts w:ascii="Times New Roman" w:hAnsi="Times New Roman" w:cs="Times New Roman"/>
          <w:i/>
          <w:iCs/>
          <w:sz w:val="24"/>
          <w:szCs w:val="24"/>
        </w:rPr>
        <w:t xml:space="preserve">Обнимает.) </w:t>
      </w:r>
      <w:r w:rsidRPr="00307D9B">
        <w:rPr>
          <w:rFonts w:ascii="Times New Roman" w:hAnsi="Times New Roman" w:cs="Times New Roman"/>
          <w:sz w:val="24"/>
          <w:szCs w:val="24"/>
        </w:rPr>
        <w:t>Скучаю… Ты всё где-то и где-то…</w:t>
      </w:r>
    </w:p>
    <w:p w14:paraId="5AC15C9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И я скучаю… Пойми, мне скоро девятнадцать. Нужно работать. А то и буду до старости “сидеть на шее” у родителей.</w:t>
      </w:r>
    </w:p>
    <w:p w14:paraId="470A9BF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Бедненький! Родители дают деньги, значит отдохни. Работал, учился целый год, а летом можно ничего не делать… Нужно. Я бы совсем не скучала, мы гуляли бы так часто, так часто…</w:t>
      </w:r>
    </w:p>
    <w:p w14:paraId="7D0D737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Маня… У тебя летние каникулы, столько свободного времени! Ты можешь потратить его на чтение, изучение чего-то нового, пойти на работу, заняться спортом…</w:t>
      </w:r>
    </w:p>
    <w:p w14:paraId="0814AE2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е хочу, не хочу, не хочу! Хочу быть рядом с тобой, сидеть дома и отдыхать.</w:t>
      </w:r>
    </w:p>
    <w:p w14:paraId="1C69A79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В мире столько всего!</w:t>
      </w:r>
    </w:p>
    <w:p w14:paraId="1C4E559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Хочу смотреть сериалы и есть мороженое.</w:t>
      </w:r>
    </w:p>
    <w:p w14:paraId="0437767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Скоро надоест.</w:t>
      </w:r>
    </w:p>
    <w:p w14:paraId="5EC8E54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ет. Мне грустно… Заставляют учиться, ходить туда-то и туда-то, делать то-то и то-то. Даже летом родители не отстают. А у меня последнее лето в школе. На следующий год поступление, экзамены… Там от лета ничего не останется.</w:t>
      </w:r>
    </w:p>
    <w:p w14:paraId="5C1004F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На первой встрече, помнишь?</w:t>
      </w:r>
    </w:p>
    <w:p w14:paraId="6D9C735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Что?</w:t>
      </w:r>
    </w:p>
    <w:p w14:paraId="2600CB9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Говорила: «Нравится ходить туда-то и туда-то, делать то-то и то-то». Кажется, говорила.</w:t>
      </w:r>
    </w:p>
    <w:p w14:paraId="078FE9C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Да, говорила. Разве могла я на первой встрече с парнем сказать: люблю лежать на диване, есть мороженое и смотреть сериалы?</w:t>
      </w:r>
    </w:p>
    <w:p w14:paraId="3708436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Сказала бы, зачем строить из себя другого человека?</w:t>
      </w:r>
    </w:p>
    <w:p w14:paraId="530F4EB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А кто это там строил из себя уверенного подкатчика? Напомнить?</w:t>
      </w:r>
    </w:p>
    <w:p w14:paraId="0D4AA89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lastRenderedPageBreak/>
        <w:t>Коля. Не надо.</w:t>
      </w:r>
    </w:p>
    <w:p w14:paraId="04320C2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Такой, какая есть меньше нравлюсь?</w:t>
      </w:r>
    </w:p>
    <w:p w14:paraId="0F0944E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Нет конечно. Просто хочется, чтобы ты стремилась куда-то туда…</w:t>
      </w:r>
    </w:p>
    <w:p w14:paraId="71A6359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уда?</w:t>
      </w:r>
    </w:p>
    <w:p w14:paraId="1063384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Куда-нибудь. Не знаю. В какой институт будешь в итоге поступать?</w:t>
      </w:r>
    </w:p>
    <w:p w14:paraId="4973B66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е буду, передумала. Экзамен не сдам, слишком сложно.</w:t>
      </w:r>
    </w:p>
    <w:p w14:paraId="7729F58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Маня, Манечка, надо пробовать! Тоже думал, невозможно быть с такой, как ты. Но получилось! До сих пор не верится.</w:t>
      </w:r>
    </w:p>
    <w:p w14:paraId="1FBDCB1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Да что во мне…</w:t>
      </w:r>
    </w:p>
    <w:p w14:paraId="4F23D82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Да всё в тебе! Видишь? У меня получилось и у тебя получится. Если прилагать усилия, всё получится.</w:t>
      </w:r>
    </w:p>
    <w:p w14:paraId="2D27A0D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Хочется больше отдыхать, гулять, получать удовольствие от жизни. О тебе буду заботиться чаще, разве плохо?</w:t>
      </w:r>
    </w:p>
    <w:p w14:paraId="64512D31" w14:textId="113CD1F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xml:space="preserve">Коля. Это отлично… </w:t>
      </w:r>
      <w:r w:rsidR="00DD6FF9" w:rsidRPr="00307D9B">
        <w:rPr>
          <w:rFonts w:ascii="Times New Roman" w:hAnsi="Times New Roman" w:cs="Times New Roman"/>
          <w:sz w:val="24"/>
          <w:szCs w:val="24"/>
        </w:rPr>
        <w:t>Но,</w:t>
      </w:r>
      <w:r w:rsidRPr="00307D9B">
        <w:rPr>
          <w:rFonts w:ascii="Times New Roman" w:hAnsi="Times New Roman" w:cs="Times New Roman"/>
          <w:sz w:val="24"/>
          <w:szCs w:val="24"/>
        </w:rPr>
        <w:t xml:space="preserve"> после школы всё равно нужно куда-то идти.</w:t>
      </w:r>
    </w:p>
    <w:p w14:paraId="193FA4A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В колледж.</w:t>
      </w:r>
    </w:p>
    <w:p w14:paraId="399BFA6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Могла не идти в десятый.</w:t>
      </w:r>
    </w:p>
    <w:p w14:paraId="2FE103B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Откуда знала, что так сложно будет поступить в институт…</w:t>
      </w:r>
    </w:p>
    <w:p w14:paraId="6657C72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Сложно, но возможно! Как хотеть и не пробовать? Мой дедушка всю жизнь держал голубей… С десяти лет. Голубятня знаешь, что такое?</w:t>
      </w:r>
    </w:p>
    <w:p w14:paraId="508067A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Знаю.</w:t>
      </w:r>
    </w:p>
    <w:p w14:paraId="69146F5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Так вот, подняться туда можно только по лестнице. С каждым годом дедушке все сложнее это давалось. Недавно он понял: сил залезть уже нет. Дедушка и курил с шести лет и в кузнице работал. Дыхалка у него, мягко говоря, не очень. В общем, здоровье подвело в один момент и голубей пришлось выставить на продажу. Помню день, когда пришел покупатель и забрал их. Помню в красках. Тогда впервые увидел, как дед плачет.</w:t>
      </w:r>
    </w:p>
    <w:p w14:paraId="500147D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Бедненький дедушка.</w:t>
      </w:r>
    </w:p>
    <w:p w14:paraId="5C2E8D2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Он плакал не потому, что перестал заниматься любимым делом, это был плач о прожитой жизни. О том, что она для него закончилась…</w:t>
      </w:r>
    </w:p>
    <w:p w14:paraId="00EAD16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Бедненький! Коля, хватит, давай не об этом.</w:t>
      </w:r>
    </w:p>
    <w:p w14:paraId="4B708FB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И мы с тобой не вечно будем молодыми… Да, страшно, да, некомфортно, нужно напрячься, но… Количество попыток у нас ограниченно. Я за то, чтобы попробовать всё в этой жизни.</w:t>
      </w:r>
    </w:p>
    <w:p w14:paraId="3846793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Видимо, мне просто не хочется в институт. Хочется больше отдыхать, гулять и заботиться о тебе.</w:t>
      </w:r>
    </w:p>
    <w:p w14:paraId="02A5CD9D" w14:textId="3A9D9F76"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А я хочу увидеть, как люди живут в других странах…, хочу стать знаменитым</w:t>
      </w:r>
      <w:r w:rsidR="00DD6FF9" w:rsidRPr="00307D9B">
        <w:rPr>
          <w:rFonts w:ascii="Times New Roman" w:hAnsi="Times New Roman" w:cs="Times New Roman"/>
          <w:sz w:val="24"/>
          <w:szCs w:val="24"/>
        </w:rPr>
        <w:t>!</w:t>
      </w:r>
    </w:p>
    <w:p w14:paraId="2DCDB93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Тогда ты редко будешь рядом со мной.</w:t>
      </w:r>
    </w:p>
    <w:p w14:paraId="4846F06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Это еще нескоро будет…</w:t>
      </w:r>
    </w:p>
    <w:p w14:paraId="6482BC6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оль, а пойдем ко мне? Я и утром накормлю.</w:t>
      </w:r>
    </w:p>
    <w:p w14:paraId="06835CD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lastRenderedPageBreak/>
        <w:t>Коля. Завтра рано на работу… Одежды чистой нет.</w:t>
      </w:r>
    </w:p>
    <w:p w14:paraId="788E7E1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Постираю то, что на тебе. За ночь высохнет, наденешь чистое.</w:t>
      </w:r>
    </w:p>
    <w:p w14:paraId="0D89646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Пойдем. Люблю тебя.</w:t>
      </w:r>
    </w:p>
    <w:p w14:paraId="6ADE522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И я тебя люблю.</w:t>
      </w:r>
    </w:p>
    <w:p w14:paraId="6E01C67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552743C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Уходят.</w:t>
      </w:r>
    </w:p>
    <w:p w14:paraId="5E5F277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0378FC3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10 эпизод. Появляются, держась за руки.</w:t>
      </w:r>
    </w:p>
    <w:p w14:paraId="5370552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177F48C2" w14:textId="34CB6161"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w:t>
      </w:r>
      <w:r w:rsidR="00DD6FF9" w:rsidRPr="00307D9B">
        <w:rPr>
          <w:rFonts w:ascii="Times New Roman" w:hAnsi="Times New Roman" w:cs="Times New Roman"/>
          <w:sz w:val="24"/>
          <w:szCs w:val="24"/>
        </w:rPr>
        <w:t xml:space="preserve"> </w:t>
      </w:r>
      <w:r w:rsidR="00DD6FF9" w:rsidRPr="00307D9B">
        <w:rPr>
          <w:rFonts w:ascii="Times New Roman" w:hAnsi="Times New Roman" w:cs="Times New Roman"/>
          <w:i/>
          <w:iCs/>
          <w:sz w:val="24"/>
          <w:szCs w:val="24"/>
        </w:rPr>
        <w:t>(Зрителю).</w:t>
      </w:r>
      <w:r w:rsidRPr="00307D9B">
        <w:rPr>
          <w:rFonts w:ascii="Times New Roman" w:hAnsi="Times New Roman" w:cs="Times New Roman"/>
          <w:sz w:val="24"/>
          <w:szCs w:val="24"/>
        </w:rPr>
        <w:t xml:space="preserve"> Как-то вечером мы гуляли в парке.</w:t>
      </w:r>
    </w:p>
    <w:p w14:paraId="0916E59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уда ты так внимательно смотришь?</w:t>
      </w:r>
    </w:p>
    <w:p w14:paraId="4E7189C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На бант.</w:t>
      </w:r>
    </w:p>
    <w:p w14:paraId="74C031B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икогда не подумала бы, что больше всего во мне тебя будет впечатлять белый бант.</w:t>
      </w:r>
    </w:p>
    <w:p w14:paraId="0C3F6AA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Он не белый.</w:t>
      </w:r>
    </w:p>
    <w:p w14:paraId="77EB859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Да нет, белый.</w:t>
      </w:r>
    </w:p>
    <w:p w14:paraId="21702A60" w14:textId="332CA161"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Нет, белый это лист</w:t>
      </w:r>
      <w:r w:rsidR="00DD6FF9" w:rsidRPr="00307D9B">
        <w:rPr>
          <w:rFonts w:ascii="Times New Roman" w:hAnsi="Times New Roman" w:cs="Times New Roman"/>
          <w:sz w:val="24"/>
          <w:szCs w:val="24"/>
        </w:rPr>
        <w:t xml:space="preserve"> бумаги</w:t>
      </w:r>
      <w:r w:rsidRPr="00307D9B">
        <w:rPr>
          <w:rFonts w:ascii="Times New Roman" w:hAnsi="Times New Roman" w:cs="Times New Roman"/>
          <w:sz w:val="24"/>
          <w:szCs w:val="24"/>
        </w:rPr>
        <w:t>, ну машина есть белая. А твой бант цвета чистоты! Не думал, что у чистоты есть цвет… Но он есть и это твой бант.</w:t>
      </w:r>
    </w:p>
    <w:p w14:paraId="671673E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ак мило. Коля, ты особенный.</w:t>
      </w:r>
    </w:p>
    <w:p w14:paraId="636A16C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Так и скажи прямо, что я…</w:t>
      </w:r>
    </w:p>
    <w:p w14:paraId="77F8954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ет, ты настоящий, искренний... Я уверена, таких комплиментов в жизни больше ни от кого не услышу.</w:t>
      </w:r>
    </w:p>
    <w:p w14:paraId="16848FF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Каждый раз, когда закрываю глаза, вижу твое лицо, глаза, улыбку. Закрываю глаза… Что я несу… Дурак я…</w:t>
      </w:r>
    </w:p>
    <w:p w14:paraId="76943DF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Почему?</w:t>
      </w:r>
    </w:p>
    <w:p w14:paraId="301A05E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Не по-мужски это. Надо взрослеть. Скоро девятнадцать, а я веду себя как нюня. Дался мне этот бант.</w:t>
      </w:r>
    </w:p>
    <w:p w14:paraId="7161020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оля… Мне кажется, твои слова и есть что-то по-настоящему мужское. Что значит взрослеть? Становиться грубее, кричать, бить кулаком? Вы и так это можете, мужчины! А нежными могут быть далеко не все. Мой отец постоянно орет и вечно недоволен. Он не интересуется моей жизнью, ему как будто все равно.</w:t>
      </w:r>
    </w:p>
    <w:p w14:paraId="3197863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Уверен, он любит тебя.  </w:t>
      </w:r>
    </w:p>
    <w:p w14:paraId="1D056E8F" w14:textId="455428A9"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Ему все равно</w:t>
      </w:r>
      <w:r w:rsidR="00DD6FF9" w:rsidRPr="00307D9B">
        <w:rPr>
          <w:rFonts w:ascii="Times New Roman" w:hAnsi="Times New Roman" w:cs="Times New Roman"/>
          <w:sz w:val="24"/>
          <w:szCs w:val="24"/>
        </w:rPr>
        <w:t>,</w:t>
      </w:r>
      <w:r w:rsidRPr="00307D9B">
        <w:rPr>
          <w:rFonts w:ascii="Times New Roman" w:hAnsi="Times New Roman" w:cs="Times New Roman"/>
          <w:sz w:val="24"/>
          <w:szCs w:val="24"/>
        </w:rPr>
        <w:t xml:space="preserve"> есть я или нет. И мне тоже все равно на него… Как и на мать. У меня есть ты и мне хватит.</w:t>
      </w:r>
    </w:p>
    <w:p w14:paraId="746F37B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Да, ты говорила, тебя не слушают…</w:t>
      </w:r>
    </w:p>
    <w:p w14:paraId="69B96A8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w:t>
      </w:r>
      <w:r w:rsidRPr="00307D9B">
        <w:rPr>
          <w:rFonts w:ascii="Times New Roman" w:hAnsi="Times New Roman" w:cs="Times New Roman"/>
          <w:i/>
          <w:iCs/>
          <w:sz w:val="24"/>
          <w:szCs w:val="24"/>
        </w:rPr>
        <w:t>Пародируя маму).</w:t>
      </w:r>
      <w:r w:rsidRPr="00307D9B">
        <w:rPr>
          <w:rFonts w:ascii="Times New Roman" w:hAnsi="Times New Roman" w:cs="Times New Roman"/>
          <w:sz w:val="24"/>
          <w:szCs w:val="24"/>
        </w:rPr>
        <w:t xml:space="preserve"> Как мы сказали, так и будет. Двойку получила? Сидишь дома. Приберись, не мешай…</w:t>
      </w:r>
    </w:p>
    <w:p w14:paraId="0938B16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w:t>
      </w:r>
      <w:r w:rsidRPr="00307D9B">
        <w:rPr>
          <w:rFonts w:ascii="Times New Roman" w:hAnsi="Times New Roman" w:cs="Times New Roman"/>
          <w:i/>
          <w:iCs/>
          <w:sz w:val="24"/>
          <w:szCs w:val="24"/>
        </w:rPr>
        <w:t xml:space="preserve">Равнодушно). </w:t>
      </w:r>
      <w:r w:rsidRPr="00307D9B">
        <w:rPr>
          <w:rFonts w:ascii="Times New Roman" w:hAnsi="Times New Roman" w:cs="Times New Roman"/>
          <w:sz w:val="24"/>
          <w:szCs w:val="24"/>
        </w:rPr>
        <w:t>Ладно расстраиваться, все хорошо будет.</w:t>
      </w:r>
    </w:p>
    <w:p w14:paraId="5EFABFF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lastRenderedPageBreak/>
        <w:t>Маня. И ты туда же. (</w:t>
      </w:r>
      <w:r w:rsidRPr="00307D9B">
        <w:rPr>
          <w:rFonts w:ascii="Times New Roman" w:hAnsi="Times New Roman" w:cs="Times New Roman"/>
          <w:i/>
          <w:iCs/>
          <w:sz w:val="24"/>
          <w:szCs w:val="24"/>
        </w:rPr>
        <w:t>Отвернулась.)</w:t>
      </w:r>
    </w:p>
    <w:p w14:paraId="54A44B9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Мань, взрослеть надо. Я успокаивал тебя много раз. Понимаю, родители не идеальны, но любить их нужно такими…</w:t>
      </w:r>
    </w:p>
    <w:p w14:paraId="3DF5A5CB" w14:textId="0BE448F9"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Единственное, ради чего хочется работать – не</w:t>
      </w:r>
      <w:r w:rsidR="00DD6FF9" w:rsidRPr="00307D9B">
        <w:rPr>
          <w:rFonts w:ascii="Times New Roman" w:hAnsi="Times New Roman" w:cs="Times New Roman"/>
          <w:sz w:val="24"/>
          <w:szCs w:val="24"/>
        </w:rPr>
        <w:t xml:space="preserve"> </w:t>
      </w:r>
      <w:r w:rsidRPr="00307D9B">
        <w:rPr>
          <w:rFonts w:ascii="Times New Roman" w:hAnsi="Times New Roman" w:cs="Times New Roman"/>
          <w:sz w:val="24"/>
          <w:szCs w:val="24"/>
        </w:rPr>
        <w:t>зависеть от них. Накопить денег, съехать и никогда не видеть. Ты ведь понимаешь меня? Скажи пожалуйста, что понимаешь…</w:t>
      </w:r>
    </w:p>
    <w:p w14:paraId="13E63BD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Понимаю.</w:t>
      </w:r>
    </w:p>
    <w:p w14:paraId="0292211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Точно?</w:t>
      </w:r>
    </w:p>
    <w:p w14:paraId="3B0D1AF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Точно.</w:t>
      </w:r>
    </w:p>
    <w:p w14:paraId="00D16AB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Ты любишь меня?</w:t>
      </w:r>
    </w:p>
    <w:p w14:paraId="7CF833F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Люблю.</w:t>
      </w:r>
    </w:p>
    <w:p w14:paraId="58EF699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е врешь?</w:t>
      </w:r>
    </w:p>
    <w:p w14:paraId="73B3CFC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Не вру.</w:t>
      </w:r>
    </w:p>
    <w:p w14:paraId="5435F48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34F2E1F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Уходят.</w:t>
      </w:r>
    </w:p>
    <w:p w14:paraId="64D2C0E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043F3C6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11 эпизод. Выходит Коля.</w:t>
      </w:r>
    </w:p>
    <w:p w14:paraId="08FD172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706D336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На свиданиях легко, а в отношениях ты словно всегда на работе. У Мани проблемы, трудности, неудачи, внимания не хватает, хочет гулять. Я устал, но должен идти! Плохо, что не работала никогда, не знает, как это тяжело. Но она ждет, пишет, приносит еду. Ответственность… Мне восемнадцать лет, возможно я чего – то не понимаю. Сложности – плохо? Надо узнавать разных девушек и оставаться с той, с кем будет легко? Так ты узнаешь много разных девушек, поймешь свои настоящие желания? Перед друзьями будешь такой крутой… (</w:t>
      </w:r>
      <w:r w:rsidRPr="00307D9B">
        <w:rPr>
          <w:rFonts w:ascii="Times New Roman" w:hAnsi="Times New Roman" w:cs="Times New Roman"/>
          <w:i/>
          <w:iCs/>
          <w:sz w:val="24"/>
          <w:szCs w:val="24"/>
        </w:rPr>
        <w:t>Воображая, как скажет друзьям.)</w:t>
      </w:r>
      <w:r w:rsidRPr="00307D9B">
        <w:rPr>
          <w:rFonts w:ascii="Times New Roman" w:hAnsi="Times New Roman" w:cs="Times New Roman"/>
          <w:sz w:val="24"/>
          <w:szCs w:val="24"/>
        </w:rPr>
        <w:t xml:space="preserve"> У меня было семь… Нет, двенадцать… А, со счета сбился...</w:t>
      </w:r>
      <w:r w:rsidRPr="00307D9B">
        <w:rPr>
          <w:rFonts w:ascii="Times New Roman" w:hAnsi="Times New Roman" w:cs="Times New Roman"/>
          <w:i/>
          <w:iCs/>
          <w:sz w:val="24"/>
          <w:szCs w:val="24"/>
        </w:rPr>
        <w:t xml:space="preserve"> </w:t>
      </w:r>
      <w:r w:rsidRPr="00307D9B">
        <w:rPr>
          <w:rFonts w:ascii="Times New Roman" w:hAnsi="Times New Roman" w:cs="Times New Roman"/>
          <w:sz w:val="24"/>
          <w:szCs w:val="24"/>
        </w:rPr>
        <w:t>Будешь крутой, счастливый.</w:t>
      </w:r>
    </w:p>
    <w:p w14:paraId="285A4EF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2B940B1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Выходит Маня.</w:t>
      </w:r>
    </w:p>
    <w:p w14:paraId="697AFF8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2EAA778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оля, представляешь, Соня пригласила меня на день рождения! Ура!</w:t>
      </w:r>
    </w:p>
    <w:p w14:paraId="5CB91FF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Поздравляю!</w:t>
      </w:r>
    </w:p>
    <w:p w14:paraId="450BDBA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Так соскучилась… Месяц не виделись. Она опять к бывшему вернулась и пропала.</w:t>
      </w:r>
    </w:p>
    <w:p w14:paraId="72F5C9B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Как у такой девушки как ты, может быть такая подруга?</w:t>
      </w:r>
    </w:p>
    <w:p w14:paraId="5A475E1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е знаю.</w:t>
      </w:r>
    </w:p>
    <w:p w14:paraId="7EF1B3F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А этот бывший тоже пойдет?</w:t>
      </w:r>
    </w:p>
    <w:p w14:paraId="1992884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е знаю…</w:t>
      </w:r>
    </w:p>
    <w:p w14:paraId="25834C2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А другие парни будут?</w:t>
      </w:r>
    </w:p>
    <w:p w14:paraId="390C989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lastRenderedPageBreak/>
        <w:t>Маня. Не знаю… Придут Сонины знакомые.</w:t>
      </w:r>
    </w:p>
    <w:p w14:paraId="33474D7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И, наверное, будет алкоголь?</w:t>
      </w:r>
    </w:p>
    <w:p w14:paraId="5174DD2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у конечно будет. Но я, наверное, не буду.</w:t>
      </w:r>
    </w:p>
    <w:p w14:paraId="0B54D6B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Наверное?</w:t>
      </w:r>
    </w:p>
    <w:p w14:paraId="50BF0BF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Чуть-чуть совсем. За Соню.</w:t>
      </w:r>
    </w:p>
    <w:p w14:paraId="4C3BE85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w:t>
      </w:r>
      <w:r w:rsidRPr="00307D9B">
        <w:rPr>
          <w:rFonts w:ascii="Times New Roman" w:hAnsi="Times New Roman" w:cs="Times New Roman"/>
          <w:i/>
          <w:iCs/>
          <w:sz w:val="24"/>
          <w:szCs w:val="24"/>
        </w:rPr>
        <w:t xml:space="preserve">Задумчиво). </w:t>
      </w:r>
      <w:r w:rsidRPr="00307D9B">
        <w:rPr>
          <w:rFonts w:ascii="Times New Roman" w:hAnsi="Times New Roman" w:cs="Times New Roman"/>
          <w:sz w:val="24"/>
          <w:szCs w:val="24"/>
        </w:rPr>
        <w:t>Чуть-чуть не считается.</w:t>
      </w:r>
    </w:p>
    <w:p w14:paraId="314E108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Ты же ходил на тусовку недавно?</w:t>
      </w:r>
    </w:p>
    <w:p w14:paraId="1ADBDAB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Там все знакомые, а ты идешь в компанию к неизвестным людям... Кто они, что они? Когда все напьются, перестанут себя контролировать…</w:t>
      </w:r>
    </w:p>
    <w:p w14:paraId="7F634F2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Соня не даст в обиду! И другие девочки будут, мои подруги. Знаешь, какая это сила, когда много подруг вместе идут гулять? Никто не обидит.</w:t>
      </w:r>
    </w:p>
    <w:p w14:paraId="1FDFE0B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Ладно… Куда хоть пойдете?</w:t>
      </w:r>
    </w:p>
    <w:p w14:paraId="6ABB73D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Соня снимет дом.</w:t>
      </w:r>
    </w:p>
    <w:p w14:paraId="3458BA6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4AF3E87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Пауза.</w:t>
      </w:r>
    </w:p>
    <w:p w14:paraId="0A292DE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68D23A7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Дом?</w:t>
      </w:r>
    </w:p>
    <w:p w14:paraId="6419379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Что с тобой, Коля?</w:t>
      </w:r>
    </w:p>
    <w:p w14:paraId="3675EE8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w:t>
      </w:r>
      <w:r w:rsidRPr="00307D9B">
        <w:rPr>
          <w:rFonts w:ascii="Times New Roman" w:hAnsi="Times New Roman" w:cs="Times New Roman"/>
          <w:i/>
          <w:iCs/>
          <w:sz w:val="24"/>
          <w:szCs w:val="24"/>
        </w:rPr>
        <w:t xml:space="preserve">Решительно). </w:t>
      </w:r>
      <w:r w:rsidRPr="00307D9B">
        <w:rPr>
          <w:rFonts w:ascii="Times New Roman" w:hAnsi="Times New Roman" w:cs="Times New Roman"/>
          <w:sz w:val="24"/>
          <w:szCs w:val="24"/>
        </w:rPr>
        <w:t>Не пойдешь ты туда и точка.</w:t>
      </w:r>
    </w:p>
    <w:p w14:paraId="654C68A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у Коля…</w:t>
      </w:r>
    </w:p>
    <w:p w14:paraId="3F572CE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Я против. Пойдем вместо этого гулять или в кино.</w:t>
      </w:r>
    </w:p>
    <w:p w14:paraId="0E616A4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Я и не думала…</w:t>
      </w:r>
    </w:p>
    <w:p w14:paraId="4A37555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Что?</w:t>
      </w:r>
    </w:p>
    <w:p w14:paraId="47D2279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Что ты абьюзер.</w:t>
      </w:r>
    </w:p>
    <w:p w14:paraId="64450FF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Кто?</w:t>
      </w:r>
    </w:p>
    <w:p w14:paraId="488331B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Тиран, деспот!</w:t>
      </w:r>
    </w:p>
    <w:p w14:paraId="6C179E16" w14:textId="6AFC6594"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Да, тиран восемнадцатилетний. Только посмотрите на него</w:t>
      </w:r>
      <w:r w:rsidR="00430D1B" w:rsidRPr="00307D9B">
        <w:rPr>
          <w:rFonts w:ascii="Times New Roman" w:hAnsi="Times New Roman" w:cs="Times New Roman"/>
          <w:sz w:val="24"/>
          <w:szCs w:val="24"/>
        </w:rPr>
        <w:t>!</w:t>
      </w:r>
    </w:p>
    <w:p w14:paraId="611892F3" w14:textId="3C548689"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xml:space="preserve">Маня. Тиран, </w:t>
      </w:r>
      <w:r w:rsidR="00430D1B" w:rsidRPr="00307D9B">
        <w:rPr>
          <w:rFonts w:ascii="Times New Roman" w:hAnsi="Times New Roman" w:cs="Times New Roman"/>
          <w:sz w:val="24"/>
          <w:szCs w:val="24"/>
        </w:rPr>
        <w:t>деспот...</w:t>
      </w:r>
      <w:r w:rsidRPr="00307D9B">
        <w:rPr>
          <w:rFonts w:ascii="Times New Roman" w:hAnsi="Times New Roman" w:cs="Times New Roman"/>
          <w:sz w:val="24"/>
          <w:szCs w:val="24"/>
        </w:rPr>
        <w:t xml:space="preserve"> и </w:t>
      </w:r>
      <w:r w:rsidR="00430D1B" w:rsidRPr="00307D9B">
        <w:rPr>
          <w:rFonts w:ascii="Times New Roman" w:hAnsi="Times New Roman" w:cs="Times New Roman"/>
          <w:sz w:val="24"/>
          <w:szCs w:val="24"/>
        </w:rPr>
        <w:t>абьюзер...</w:t>
      </w:r>
      <w:r w:rsidRPr="00307D9B">
        <w:rPr>
          <w:rFonts w:ascii="Times New Roman" w:hAnsi="Times New Roman" w:cs="Times New Roman"/>
          <w:sz w:val="24"/>
          <w:szCs w:val="24"/>
        </w:rPr>
        <w:t xml:space="preserve"> и тиран.</w:t>
      </w:r>
    </w:p>
    <w:p w14:paraId="06CA4FE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А вдруг что случиться? Ради меня, пожалуйста, пойдем в другое место. Вместе.</w:t>
      </w:r>
    </w:p>
    <w:p w14:paraId="1A68A37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Так редко вижусь с Соней. Ну Коля… Хочешь, утром и днем погуляем? Один раз прошу, хочется на такой тусовке побывать. Ни разу еще не ходила, ну Коля! Я еще ничего в жизни не видела, хочется, отпусти. Я бы и тебя взяла, но там будут одни шестнадцатилетние. Тебе не интересно будет. Ну хочешь, пойдем вместе.</w:t>
      </w:r>
    </w:p>
    <w:p w14:paraId="3B53F5C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Тебе же хочется дома сидеть, есть мороженое и смотреть сериалы?</w:t>
      </w:r>
    </w:p>
    <w:p w14:paraId="1F09B70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Хоть один раз на такую тусовку сходить.</w:t>
      </w:r>
    </w:p>
    <w:p w14:paraId="52C0580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lastRenderedPageBreak/>
        <w:t>Коля. Ладно…</w:t>
      </w:r>
    </w:p>
    <w:p w14:paraId="37FE948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xml:space="preserve">Маня. Спасибо! </w:t>
      </w:r>
      <w:proofErr w:type="gramStart"/>
      <w:r w:rsidRPr="00307D9B">
        <w:rPr>
          <w:rFonts w:ascii="Times New Roman" w:hAnsi="Times New Roman" w:cs="Times New Roman"/>
          <w:sz w:val="24"/>
          <w:szCs w:val="24"/>
        </w:rPr>
        <w:t>Миленький</w:t>
      </w:r>
      <w:proofErr w:type="gramEnd"/>
      <w:r w:rsidRPr="00307D9B">
        <w:rPr>
          <w:rFonts w:ascii="Times New Roman" w:hAnsi="Times New Roman" w:cs="Times New Roman"/>
          <w:sz w:val="24"/>
          <w:szCs w:val="24"/>
        </w:rPr>
        <w:t xml:space="preserve"> мой, хорошенький!</w:t>
      </w:r>
    </w:p>
    <w:p w14:paraId="3C950CE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Абьюзер, тиран, деспот!</w:t>
      </w:r>
    </w:p>
    <w:p w14:paraId="3D1C0E0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у хватит издеваться. Каждые полчаса буду звонить, отправлять кружочки.</w:t>
      </w:r>
    </w:p>
    <w:p w14:paraId="7852C070" w14:textId="45CC476D"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Смотри у меня</w:t>
      </w:r>
      <w:r w:rsidR="00430D1B" w:rsidRPr="00307D9B">
        <w:rPr>
          <w:rFonts w:ascii="Times New Roman" w:hAnsi="Times New Roman" w:cs="Times New Roman"/>
          <w:sz w:val="24"/>
          <w:szCs w:val="24"/>
        </w:rPr>
        <w:t>!</w:t>
      </w:r>
    </w:p>
    <w:p w14:paraId="19AD74B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Я самая аккуратная девушка на свете. Там еще бассейн будет и баня…</w:t>
      </w:r>
    </w:p>
    <w:p w14:paraId="2E64277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Ну это уж слишком…</w:t>
      </w:r>
    </w:p>
    <w:p w14:paraId="5349D70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о не пойду туда. К этому говорю. Только посижу, с подружками пообщаюсь, потанцую.</w:t>
      </w:r>
    </w:p>
    <w:p w14:paraId="52CB954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С парнями будешь танцевать?</w:t>
      </w:r>
    </w:p>
    <w:p w14:paraId="672B1EF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Ой, Коля! Ни с кем, кроме тебя танцевать не хочется. Мне и подруг хватит. Ну успокойся, все будет хорошо.</w:t>
      </w:r>
    </w:p>
    <w:p w14:paraId="7C5080F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Ладно, верю я, верю…</w:t>
      </w:r>
    </w:p>
    <w:p w14:paraId="377142C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0F1B904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Маня уходит.</w:t>
      </w:r>
    </w:p>
    <w:p w14:paraId="2F79DDC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713E4F7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12 эпизод.</w:t>
      </w:r>
    </w:p>
    <w:p w14:paraId="7E7C8F0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0B88F6B6" w14:textId="4483E6BB"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Верю, доверяю… Маня сходила на день рождения к Соне, все прошло хорошо. Выпила правда больше, чем чуть-чуть… Говорит</w:t>
      </w:r>
      <w:r w:rsidR="00430D1B" w:rsidRPr="00307D9B">
        <w:rPr>
          <w:rFonts w:ascii="Times New Roman" w:hAnsi="Times New Roman" w:cs="Times New Roman"/>
          <w:sz w:val="24"/>
          <w:szCs w:val="24"/>
        </w:rPr>
        <w:t>:</w:t>
      </w:r>
      <w:r w:rsidRPr="00307D9B">
        <w:rPr>
          <w:rFonts w:ascii="Times New Roman" w:hAnsi="Times New Roman" w:cs="Times New Roman"/>
          <w:sz w:val="24"/>
          <w:szCs w:val="24"/>
        </w:rPr>
        <w:t xml:space="preserve"> </w:t>
      </w:r>
      <w:r w:rsidR="00430D1B" w:rsidRPr="00307D9B">
        <w:rPr>
          <w:rFonts w:ascii="Times New Roman" w:hAnsi="Times New Roman" w:cs="Times New Roman"/>
          <w:sz w:val="24"/>
          <w:szCs w:val="24"/>
        </w:rPr>
        <w:t>«П</w:t>
      </w:r>
      <w:r w:rsidRPr="00307D9B">
        <w:rPr>
          <w:rFonts w:ascii="Times New Roman" w:hAnsi="Times New Roman" w:cs="Times New Roman"/>
          <w:sz w:val="24"/>
          <w:szCs w:val="24"/>
        </w:rPr>
        <w:t xml:space="preserve">одруги контролировали, ничего плохого не </w:t>
      </w:r>
      <w:r w:rsidR="00430D1B" w:rsidRPr="00307D9B">
        <w:rPr>
          <w:rFonts w:ascii="Times New Roman" w:hAnsi="Times New Roman" w:cs="Times New Roman"/>
          <w:sz w:val="24"/>
          <w:szCs w:val="24"/>
        </w:rPr>
        <w:t>произошло</w:t>
      </w:r>
      <w:r w:rsidRPr="00307D9B">
        <w:rPr>
          <w:rFonts w:ascii="Times New Roman" w:hAnsi="Times New Roman" w:cs="Times New Roman"/>
          <w:sz w:val="24"/>
          <w:szCs w:val="24"/>
        </w:rPr>
        <w:t>.</w:t>
      </w:r>
      <w:r w:rsidR="00430D1B" w:rsidRPr="00307D9B">
        <w:rPr>
          <w:rFonts w:ascii="Times New Roman" w:hAnsi="Times New Roman" w:cs="Times New Roman"/>
          <w:sz w:val="24"/>
          <w:szCs w:val="24"/>
        </w:rPr>
        <w:t>»</w:t>
      </w:r>
      <w:r w:rsidRPr="00307D9B">
        <w:rPr>
          <w:rFonts w:ascii="Times New Roman" w:hAnsi="Times New Roman" w:cs="Times New Roman"/>
          <w:sz w:val="24"/>
          <w:szCs w:val="24"/>
        </w:rPr>
        <w:t xml:space="preserve"> Верю. </w:t>
      </w:r>
      <w:r w:rsidR="00430D1B" w:rsidRPr="00307D9B">
        <w:rPr>
          <w:rFonts w:ascii="Times New Roman" w:hAnsi="Times New Roman" w:cs="Times New Roman"/>
          <w:sz w:val="24"/>
          <w:szCs w:val="24"/>
        </w:rPr>
        <w:t>Но</w:t>
      </w:r>
      <w:r w:rsidRPr="00307D9B">
        <w:rPr>
          <w:rFonts w:ascii="Times New Roman" w:hAnsi="Times New Roman" w:cs="Times New Roman"/>
          <w:sz w:val="24"/>
          <w:szCs w:val="24"/>
        </w:rPr>
        <w:t xml:space="preserve"> вот утром после ночи тяжелых переживаний за Маню</w:t>
      </w:r>
      <w:r w:rsidR="00430D1B" w:rsidRPr="00307D9B">
        <w:rPr>
          <w:rFonts w:ascii="Times New Roman" w:hAnsi="Times New Roman" w:cs="Times New Roman"/>
          <w:sz w:val="24"/>
          <w:szCs w:val="24"/>
        </w:rPr>
        <w:t xml:space="preserve"> со мной что-то случилось.</w:t>
      </w:r>
      <w:r w:rsidRPr="00307D9B">
        <w:rPr>
          <w:rFonts w:ascii="Times New Roman" w:hAnsi="Times New Roman" w:cs="Times New Roman"/>
          <w:sz w:val="24"/>
          <w:szCs w:val="24"/>
        </w:rPr>
        <w:t xml:space="preserve"> </w:t>
      </w:r>
      <w:r w:rsidR="00430D1B" w:rsidRPr="00307D9B">
        <w:rPr>
          <w:rFonts w:ascii="Times New Roman" w:hAnsi="Times New Roman" w:cs="Times New Roman"/>
          <w:sz w:val="24"/>
          <w:szCs w:val="24"/>
        </w:rPr>
        <w:t>Я</w:t>
      </w:r>
      <w:r w:rsidRPr="00307D9B">
        <w:rPr>
          <w:rFonts w:ascii="Times New Roman" w:hAnsi="Times New Roman" w:cs="Times New Roman"/>
          <w:sz w:val="24"/>
          <w:szCs w:val="24"/>
        </w:rPr>
        <w:t xml:space="preserve"> проснулся и не смог встать с кровати. Сам не знаю и не понимаю, </w:t>
      </w:r>
      <w:r w:rsidR="00430D1B" w:rsidRPr="00307D9B">
        <w:rPr>
          <w:rFonts w:ascii="Times New Roman" w:hAnsi="Times New Roman" w:cs="Times New Roman"/>
          <w:sz w:val="24"/>
          <w:szCs w:val="24"/>
        </w:rPr>
        <w:t>почему это произошло</w:t>
      </w:r>
      <w:r w:rsidRPr="00307D9B">
        <w:rPr>
          <w:rFonts w:ascii="Times New Roman" w:hAnsi="Times New Roman" w:cs="Times New Roman"/>
          <w:sz w:val="24"/>
          <w:szCs w:val="24"/>
        </w:rPr>
        <w:t>, но в этот день, когда проснулся,</w:t>
      </w:r>
      <w:r w:rsidR="00430D1B" w:rsidRPr="00307D9B">
        <w:rPr>
          <w:rFonts w:ascii="Times New Roman" w:hAnsi="Times New Roman" w:cs="Times New Roman"/>
          <w:sz w:val="24"/>
          <w:szCs w:val="24"/>
        </w:rPr>
        <w:t xml:space="preserve"> я</w:t>
      </w:r>
      <w:r w:rsidRPr="00307D9B">
        <w:rPr>
          <w:rFonts w:ascii="Times New Roman" w:hAnsi="Times New Roman" w:cs="Times New Roman"/>
          <w:sz w:val="24"/>
          <w:szCs w:val="24"/>
        </w:rPr>
        <w:t xml:space="preserve"> почувствовал себя несчастным. Ни разу в этом году не пропустил работу и учебу, здоровье крепкое, а вот сейчас почувствовал сильную боль. Не то что боль, а опустошенность. Незачем было вставать…</w:t>
      </w:r>
    </w:p>
    <w:p w14:paraId="206D69E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2083945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13 эпизод. Входит Маня вся в белом.</w:t>
      </w:r>
    </w:p>
    <w:p w14:paraId="72DE788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5BC3230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Тебе идёт!</w:t>
      </w:r>
    </w:p>
    <w:p w14:paraId="68243FD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Еще бы не шло, знаешь, сколько я готовилась к встрече? С шести утра.</w:t>
      </w:r>
    </w:p>
    <w:p w14:paraId="51B171E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Здорово!</w:t>
      </w:r>
    </w:p>
    <w:p w14:paraId="1F6B3BC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равится?</w:t>
      </w:r>
    </w:p>
    <w:p w14:paraId="6FE1161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Ещё бы.</w:t>
      </w:r>
    </w:p>
    <w:p w14:paraId="291A21B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Сегодня ко мне нужно относиться особенно внимательно. Вдруг испачкаюсь, будет неловко.</w:t>
      </w:r>
    </w:p>
    <w:p w14:paraId="6A8B3DF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Мне кажется или бант не тот?</w:t>
      </w:r>
    </w:p>
    <w:p w14:paraId="7AD5358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lastRenderedPageBreak/>
        <w:t>Маня. Тебе кажется.</w:t>
      </w:r>
    </w:p>
    <w:p w14:paraId="60742F9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Сегодня ты… тебе очень идет белый цвет. Сразу такая девочка, такая солнечная.</w:t>
      </w:r>
    </w:p>
    <w:p w14:paraId="6453D90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Ура! Так я все-таки в белом? Раньше говорил: цвет чистоты…</w:t>
      </w:r>
    </w:p>
    <w:p w14:paraId="7FB9BB7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Тебе очень идет цвет чистоты! Да, это не белый. Это чистейший цвет.</w:t>
      </w:r>
    </w:p>
    <w:p w14:paraId="1359502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Так-то лучше. Ну ладно, слушай! Вчера у меня было то-то и то-то, то-то и то, то, то-то и то-то, то-то и то. А ещё, не поверишь: вот это! Так и так, а у подруги такое произошло, такое! Это всех просто удивило. Так и так, что, по сути, не так. Вот это и это, вот так и одновременно не так, в общем никак. Вот это меня просто бесит, не могу. Как хочется обнять тебя и сидеть, говорить, говорить… У тебя как дела?</w:t>
      </w:r>
    </w:p>
    <w:p w14:paraId="646470C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Нормально.</w:t>
      </w:r>
    </w:p>
    <w:p w14:paraId="7C47A49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Многословно.</w:t>
      </w:r>
    </w:p>
    <w:p w14:paraId="6381F8F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Да ну так... И так… И этак… Не знаю, что еще.</w:t>
      </w:r>
    </w:p>
    <w:p w14:paraId="0C38F9E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Устал?</w:t>
      </w:r>
    </w:p>
    <w:p w14:paraId="00D86C3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Ужас. Давай до 8 сегодня погуляем?</w:t>
      </w:r>
    </w:p>
    <w:p w14:paraId="09BC242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Я так долго собиралась и всего два часа!</w:t>
      </w:r>
    </w:p>
    <w:p w14:paraId="11C4433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Ты права, не переломлюсь! Отдохну рядом с тобой.</w:t>
      </w:r>
    </w:p>
    <w:p w14:paraId="31535FC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Ура!</w:t>
      </w:r>
    </w:p>
    <w:p w14:paraId="668EE9E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Смешная ты…</w:t>
      </w:r>
    </w:p>
    <w:p w14:paraId="13AFAAA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Сам такой! Соня в клуб позвала.</w:t>
      </w:r>
    </w:p>
    <w:p w14:paraId="5533A51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Когда?</w:t>
      </w:r>
    </w:p>
    <w:p w14:paraId="3951089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Сегодня ближе к ночи. Но я не пойду, с тобой интереснее.</w:t>
      </w:r>
    </w:p>
    <w:p w14:paraId="74C3939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w:t>
      </w:r>
      <w:r w:rsidRPr="00307D9B">
        <w:rPr>
          <w:rFonts w:ascii="Times New Roman" w:hAnsi="Times New Roman" w:cs="Times New Roman"/>
          <w:i/>
          <w:iCs/>
          <w:sz w:val="24"/>
          <w:szCs w:val="24"/>
        </w:rPr>
        <w:t xml:space="preserve">Передразнивая). </w:t>
      </w:r>
      <w:r w:rsidRPr="00307D9B">
        <w:rPr>
          <w:rFonts w:ascii="Times New Roman" w:hAnsi="Times New Roman" w:cs="Times New Roman"/>
          <w:sz w:val="24"/>
          <w:szCs w:val="24"/>
        </w:rPr>
        <w:t xml:space="preserve">И мне с тобой </w:t>
      </w:r>
      <w:proofErr w:type="spellStart"/>
      <w:r w:rsidRPr="00307D9B">
        <w:rPr>
          <w:rFonts w:ascii="Times New Roman" w:hAnsi="Times New Roman" w:cs="Times New Roman"/>
          <w:sz w:val="24"/>
          <w:szCs w:val="24"/>
        </w:rPr>
        <w:t>интеРеснее</w:t>
      </w:r>
      <w:proofErr w:type="spellEnd"/>
      <w:r w:rsidRPr="00307D9B">
        <w:rPr>
          <w:rFonts w:ascii="Times New Roman" w:hAnsi="Times New Roman" w:cs="Times New Roman"/>
          <w:sz w:val="24"/>
          <w:szCs w:val="24"/>
        </w:rPr>
        <w:t>.</w:t>
      </w:r>
    </w:p>
    <w:p w14:paraId="0E0323E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Хитрый Коля… Любишь издеваться!</w:t>
      </w:r>
    </w:p>
    <w:p w14:paraId="29848F5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Пойдем, прогуляемся до места, где познакомились?</w:t>
      </w:r>
    </w:p>
    <w:p w14:paraId="5D7AAD5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Вспомним твои крутые подкаты!</w:t>
      </w:r>
    </w:p>
    <w:p w14:paraId="465945D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Мы друг друга стоим.</w:t>
      </w:r>
    </w:p>
    <w:p w14:paraId="69DA05E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Почему это?</w:t>
      </w:r>
    </w:p>
    <w:p w14:paraId="6C2147D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Ты тоже любишь издеваться.</w:t>
      </w:r>
    </w:p>
    <w:p w14:paraId="53CE8DB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А ты думал? Я такая девушка, не простая!</w:t>
      </w:r>
    </w:p>
    <w:p w14:paraId="4EF9E7EE" w14:textId="6E5B3BFE" w:rsidR="00430D1B" w:rsidRPr="00307D9B" w:rsidRDefault="00430D1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xml:space="preserve">Коля. </w:t>
      </w:r>
      <w:r w:rsidR="00DF0938" w:rsidRPr="00307D9B">
        <w:rPr>
          <w:rFonts w:ascii="Times New Roman" w:hAnsi="Times New Roman" w:cs="Times New Roman"/>
          <w:i/>
          <w:iCs/>
          <w:sz w:val="24"/>
          <w:szCs w:val="24"/>
        </w:rPr>
        <w:t>(</w:t>
      </w:r>
      <w:r w:rsidRPr="00307D9B">
        <w:rPr>
          <w:rFonts w:ascii="Times New Roman" w:hAnsi="Times New Roman" w:cs="Times New Roman"/>
          <w:i/>
          <w:iCs/>
          <w:sz w:val="24"/>
          <w:szCs w:val="24"/>
        </w:rPr>
        <w:t>П</w:t>
      </w:r>
      <w:r w:rsidR="00DF0938" w:rsidRPr="00307D9B">
        <w:rPr>
          <w:rFonts w:ascii="Times New Roman" w:hAnsi="Times New Roman" w:cs="Times New Roman"/>
          <w:i/>
          <w:iCs/>
          <w:sz w:val="24"/>
          <w:szCs w:val="24"/>
        </w:rPr>
        <w:t xml:space="preserve">ередразнивая). </w:t>
      </w:r>
      <w:r w:rsidR="00DF0938" w:rsidRPr="00307D9B">
        <w:rPr>
          <w:rFonts w:ascii="Times New Roman" w:hAnsi="Times New Roman" w:cs="Times New Roman"/>
          <w:sz w:val="24"/>
          <w:szCs w:val="24"/>
        </w:rPr>
        <w:t xml:space="preserve">Не </w:t>
      </w:r>
      <w:proofErr w:type="spellStart"/>
      <w:r w:rsidR="00DF0938" w:rsidRPr="00307D9B">
        <w:rPr>
          <w:rFonts w:ascii="Times New Roman" w:hAnsi="Times New Roman" w:cs="Times New Roman"/>
          <w:sz w:val="24"/>
          <w:szCs w:val="24"/>
        </w:rPr>
        <w:t>пРостая</w:t>
      </w:r>
      <w:proofErr w:type="spellEnd"/>
      <w:r w:rsidR="00DF0938" w:rsidRPr="00307D9B">
        <w:rPr>
          <w:rFonts w:ascii="Times New Roman" w:hAnsi="Times New Roman" w:cs="Times New Roman"/>
          <w:sz w:val="24"/>
          <w:szCs w:val="24"/>
        </w:rPr>
        <w:t>.</w:t>
      </w:r>
    </w:p>
    <w:p w14:paraId="361EF0A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5C0334B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Уходят.</w:t>
      </w:r>
    </w:p>
    <w:p w14:paraId="02097E7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4144462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xml:space="preserve">14 эпизод, входит Коля. </w:t>
      </w:r>
      <w:r w:rsidRPr="00307D9B">
        <w:rPr>
          <w:rFonts w:ascii="Times New Roman" w:hAnsi="Times New Roman" w:cs="Times New Roman"/>
          <w:sz w:val="24"/>
          <w:szCs w:val="24"/>
        </w:rPr>
        <w:t> </w:t>
      </w:r>
    </w:p>
    <w:p w14:paraId="7343701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7D2F850E" w14:textId="2900A82F"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lastRenderedPageBreak/>
        <w:t xml:space="preserve">Коля. Что-то изменилось… Сам не понял, что… После клуба как будто…  И через два месяца мы расстались. На последнюю встречу Маня опять пришла в белом… Это был уже обычный белый цвет. Грустно, но честно. Надо же поступать честно! Пропали чувства, иди дальше. Мне восемнадцать лет, столько девушек впереди, зачем зацикливаться на одной, тем более, если уже… Как-то не так… Надо быть честным с собой. </w:t>
      </w:r>
      <w:r w:rsidR="00DF0938" w:rsidRPr="00307D9B">
        <w:rPr>
          <w:rFonts w:ascii="Times New Roman" w:hAnsi="Times New Roman" w:cs="Times New Roman"/>
          <w:sz w:val="24"/>
          <w:szCs w:val="24"/>
        </w:rPr>
        <w:t>Интересно, как будет с другими?</w:t>
      </w:r>
    </w:p>
    <w:p w14:paraId="2310698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47ADABE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Выходит Маня. Стоят молча.</w:t>
      </w:r>
    </w:p>
    <w:p w14:paraId="6CA95FF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38D266E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Ты решил точно? Не передумаешь?</w:t>
      </w:r>
    </w:p>
    <w:p w14:paraId="7AC2C1B2" w14:textId="13479518"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xml:space="preserve">Коля. </w:t>
      </w:r>
      <w:r w:rsidR="00DF0938" w:rsidRPr="00307D9B">
        <w:rPr>
          <w:rFonts w:ascii="Times New Roman" w:hAnsi="Times New Roman" w:cs="Times New Roman"/>
          <w:sz w:val="24"/>
          <w:szCs w:val="24"/>
        </w:rPr>
        <w:t>Я всё обдумал.</w:t>
      </w:r>
    </w:p>
    <w:p w14:paraId="1C8DCDB1" w14:textId="3C2F6853"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Последний раз встретились на нашем месте. Символично.</w:t>
      </w:r>
    </w:p>
    <w:p w14:paraId="0718B4E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Символично…</w:t>
      </w:r>
    </w:p>
    <w:p w14:paraId="59DFCA5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w:t>
      </w:r>
      <w:r w:rsidRPr="00307D9B">
        <w:rPr>
          <w:rFonts w:ascii="Times New Roman" w:hAnsi="Times New Roman" w:cs="Times New Roman"/>
          <w:i/>
          <w:iCs/>
          <w:sz w:val="24"/>
          <w:szCs w:val="24"/>
        </w:rPr>
        <w:t xml:space="preserve">Спокойно, ласково). </w:t>
      </w:r>
      <w:r w:rsidRPr="00307D9B">
        <w:rPr>
          <w:rFonts w:ascii="Times New Roman" w:hAnsi="Times New Roman" w:cs="Times New Roman"/>
          <w:sz w:val="24"/>
          <w:szCs w:val="24"/>
        </w:rPr>
        <w:t xml:space="preserve">Коля… Мой бедненький, </w:t>
      </w:r>
      <w:proofErr w:type="gramStart"/>
      <w:r w:rsidRPr="00307D9B">
        <w:rPr>
          <w:rFonts w:ascii="Times New Roman" w:hAnsi="Times New Roman" w:cs="Times New Roman"/>
          <w:sz w:val="24"/>
          <w:szCs w:val="24"/>
        </w:rPr>
        <w:t>миленький</w:t>
      </w:r>
      <w:proofErr w:type="gramEnd"/>
      <w:r w:rsidRPr="00307D9B">
        <w:rPr>
          <w:rFonts w:ascii="Times New Roman" w:hAnsi="Times New Roman" w:cs="Times New Roman"/>
          <w:sz w:val="24"/>
          <w:szCs w:val="24"/>
        </w:rPr>
        <w:t xml:space="preserve"> Коля… Если сейчас не передумаешь бросать меня, мы больше никогда не встретимся на нашем месте, никогда не посмотрим на чаек. Придет весна, мы будем совсем другими... Ничего не вернешь.</w:t>
      </w:r>
    </w:p>
    <w:p w14:paraId="79626B0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Мань…</w:t>
      </w:r>
    </w:p>
    <w:p w14:paraId="4FB1F72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Молчи! Я поняла. Спасибо тебе за всё, мой бедный, милый друг. Понадобится помощь, пиши. (</w:t>
      </w:r>
      <w:r w:rsidRPr="00307D9B">
        <w:rPr>
          <w:rFonts w:ascii="Times New Roman" w:hAnsi="Times New Roman" w:cs="Times New Roman"/>
          <w:i/>
          <w:iCs/>
          <w:sz w:val="24"/>
          <w:szCs w:val="24"/>
        </w:rPr>
        <w:t xml:space="preserve">Обнимает Колю, спокойно отходит.) </w:t>
      </w:r>
      <w:r w:rsidRPr="00307D9B">
        <w:rPr>
          <w:rFonts w:ascii="Times New Roman" w:hAnsi="Times New Roman" w:cs="Times New Roman"/>
          <w:sz w:val="24"/>
          <w:szCs w:val="24"/>
        </w:rPr>
        <w:t>Прощай!</w:t>
      </w:r>
    </w:p>
    <w:p w14:paraId="7963E27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Провожу до остановки.</w:t>
      </w:r>
    </w:p>
    <w:p w14:paraId="07F4EC9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ет, не нужно. Еще в магазин зайду за мороженым. А пока здесь побуду, уходи пожалуйста. Я держусь, но мне тяжело, уходи.</w:t>
      </w:r>
    </w:p>
    <w:p w14:paraId="5A26322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Маня…</w:t>
      </w:r>
    </w:p>
    <w:p w14:paraId="065EEA5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Уходи Коля, я напишу, когда буду дома. Мне нужно побыть здесь, одной.</w:t>
      </w:r>
    </w:p>
    <w:p w14:paraId="025011B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54C3C58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Коля уходит, Маня не выдерживает и бежит к нему, но видит спину и останавливается.</w:t>
      </w:r>
    </w:p>
    <w:p w14:paraId="757EEE5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218B80D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Спиной уходит, даже не смотрит! Я знала, что так будет! Как глупо… В классической литературе все плохо заканчивается. Значит и в жизни так. Хватит плакать. Мы встретимся через тридцать лет, даже может будем счастливы. Мы снова придем сюда и вспомним нашу молодость, как… Почему так? И кому рассказать, что меня бросили? Родителям все равно, скажут, что сама виновата. Разве Соне… Как раз в клуб звала. А пойду! Пойду и напьюсь так, как никогда в жизни не напивалась и будь что будет. Когда-нибудь меня полюбят! Полюбят какая есть: некрасивая, картавая. Полюбят и не бросят. Сегодня напьюсь, напьюсь…</w:t>
      </w:r>
    </w:p>
    <w:p w14:paraId="7FD97E5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55D15E3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Маня уходит.</w:t>
      </w:r>
    </w:p>
    <w:p w14:paraId="5C19740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5784DB8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15 эпизод. Появляется Коля.</w:t>
      </w:r>
    </w:p>
    <w:p w14:paraId="1EE7941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lastRenderedPageBreak/>
        <w:t> </w:t>
      </w:r>
    </w:p>
    <w:p w14:paraId="35298828" w14:textId="0D1C503E"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xml:space="preserve">Коля. Я знакомился, ходил на свидания, но ни с кем не клеилось. Я не нравился, ну ладно, иду дальше. Мне кто-то не нравился - тем более уходил. С Маней сначала тоже не клеилось, а уйти не смог… Получается и правда любил… Зачем бросил тогда? Хотелось узнать, как буду чувствовать себя рядом с другими, в жизни нужно попробовать всё. Но когда иду по улице, всегда думаю о Мане. Глаза, бант, улыбка… Хочется случайно встретиться. Недавно с такой красивой гулял, у нее… Как точно то сказать? Не знаю, нежная шея! Глаз не оторвать…  А вот говорить с ней - скукота. Да, Маня картавила. Но главное то </w:t>
      </w:r>
      <w:r w:rsidR="00DF0938" w:rsidRPr="00307D9B">
        <w:rPr>
          <w:rFonts w:ascii="Times New Roman" w:hAnsi="Times New Roman" w:cs="Times New Roman"/>
          <w:sz w:val="24"/>
          <w:szCs w:val="24"/>
        </w:rPr>
        <w:t>всё-таки</w:t>
      </w:r>
      <w:r w:rsidRPr="00307D9B">
        <w:rPr>
          <w:rFonts w:ascii="Times New Roman" w:hAnsi="Times New Roman" w:cs="Times New Roman"/>
          <w:sz w:val="24"/>
          <w:szCs w:val="24"/>
        </w:rPr>
        <w:t xml:space="preserve"> не красивость речи, а смысл. Маню было слушать интересно и даже очень! Не знаю, на самом деле она так круто рассказывала или это я был по уши влюблен? Зачем ушел тогда? Глупый восемнадцатилетний дурак. (</w:t>
      </w:r>
      <w:r w:rsidRPr="00307D9B">
        <w:rPr>
          <w:rFonts w:ascii="Times New Roman" w:hAnsi="Times New Roman" w:cs="Times New Roman"/>
          <w:i/>
          <w:iCs/>
          <w:sz w:val="24"/>
          <w:szCs w:val="24"/>
        </w:rPr>
        <w:t>Начинает уходить.)</w:t>
      </w:r>
    </w:p>
    <w:p w14:paraId="155930CA" w14:textId="77777777" w:rsidR="002F5F4B" w:rsidRPr="00307D9B" w:rsidRDefault="002F5F4B" w:rsidP="005D57BF">
      <w:pPr>
        <w:spacing w:line="240" w:lineRule="auto"/>
        <w:rPr>
          <w:rFonts w:ascii="Times New Roman" w:hAnsi="Times New Roman" w:cs="Times New Roman"/>
          <w:sz w:val="24"/>
          <w:szCs w:val="24"/>
        </w:rPr>
      </w:pPr>
    </w:p>
    <w:p w14:paraId="19B16916" w14:textId="1864FA88"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w:t>
      </w:r>
      <w:r w:rsidRPr="00307D9B">
        <w:rPr>
          <w:rFonts w:ascii="Times New Roman" w:hAnsi="Times New Roman" w:cs="Times New Roman"/>
          <w:i/>
          <w:iCs/>
          <w:sz w:val="24"/>
          <w:szCs w:val="24"/>
        </w:rPr>
        <w:t>Возвращаясь назад.</w:t>
      </w:r>
      <w:r w:rsidRPr="00307D9B">
        <w:rPr>
          <w:rFonts w:ascii="Times New Roman" w:hAnsi="Times New Roman" w:cs="Times New Roman"/>
          <w:sz w:val="24"/>
          <w:szCs w:val="24"/>
        </w:rPr>
        <w:t xml:space="preserve">) </w:t>
      </w:r>
      <w:r w:rsidR="00DF0938" w:rsidRPr="00307D9B">
        <w:rPr>
          <w:rFonts w:ascii="Times New Roman" w:hAnsi="Times New Roman" w:cs="Times New Roman"/>
          <w:sz w:val="24"/>
          <w:szCs w:val="24"/>
        </w:rPr>
        <w:t>Помню, предложила</w:t>
      </w:r>
      <w:r w:rsidRPr="00307D9B">
        <w:rPr>
          <w:rFonts w:ascii="Times New Roman" w:hAnsi="Times New Roman" w:cs="Times New Roman"/>
          <w:sz w:val="24"/>
          <w:szCs w:val="24"/>
        </w:rPr>
        <w:t xml:space="preserve"> пойти смотреть на чаек. Глупая она, странная, но мне очень это тогда понравилось. Всё, хватит! И далась мне эта Маня! Голос противный, сама она не красавица. Разве круто, что у меня была всего одна девушка? Но время шло, с каждым днем я жалел всё больше. Жалел, что бросил Маню. Знакомиться с другими перестал совсем. Прошло еще время и опять пришла весна. Наконец, я открыл диалог с Маней и написал сообщение. Так страшно не было никогда. На удивление Маня согласилась встретиться.</w:t>
      </w:r>
    </w:p>
    <w:p w14:paraId="4619313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4F818B4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15 эпизод. Выходит Маня.</w:t>
      </w:r>
    </w:p>
    <w:p w14:paraId="37C9188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38BDF46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w:t>
      </w:r>
      <w:r w:rsidRPr="00307D9B">
        <w:rPr>
          <w:rFonts w:ascii="Times New Roman" w:hAnsi="Times New Roman" w:cs="Times New Roman"/>
          <w:i/>
          <w:iCs/>
          <w:sz w:val="24"/>
          <w:szCs w:val="24"/>
        </w:rPr>
        <w:t xml:space="preserve">Весело). </w:t>
      </w:r>
      <w:r w:rsidRPr="00307D9B">
        <w:rPr>
          <w:rFonts w:ascii="Times New Roman" w:hAnsi="Times New Roman" w:cs="Times New Roman"/>
          <w:sz w:val="24"/>
          <w:szCs w:val="24"/>
        </w:rPr>
        <w:t>Я задержалась…</w:t>
      </w:r>
    </w:p>
    <w:p w14:paraId="6A56616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Ничего… Как дела?</w:t>
      </w:r>
    </w:p>
    <w:p w14:paraId="0EE3463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ормально. Чего хотел?</w:t>
      </w:r>
    </w:p>
    <w:p w14:paraId="4008B23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И снова мы на нашем месте.</w:t>
      </w:r>
    </w:p>
    <w:p w14:paraId="28AA082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Оно больше не наше.</w:t>
      </w:r>
    </w:p>
    <w:p w14:paraId="1E088D8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Маня… я… прости меня.</w:t>
      </w:r>
    </w:p>
    <w:p w14:paraId="492A2C1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Давно простила, это всё?</w:t>
      </w:r>
    </w:p>
    <w:p w14:paraId="71EA431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Хочу… пойдём гулять, смотреть на чаек?</w:t>
      </w:r>
    </w:p>
    <w:p w14:paraId="431D00A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Смеешься? Как будто ничего не было?</w:t>
      </w:r>
    </w:p>
    <w:p w14:paraId="4AAE05B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А представим, как будто и правда не было. Я люблю тебя.</w:t>
      </w:r>
    </w:p>
    <w:p w14:paraId="111E268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А я тебя нет. (</w:t>
      </w:r>
      <w:r w:rsidRPr="00307D9B">
        <w:rPr>
          <w:rFonts w:ascii="Times New Roman" w:hAnsi="Times New Roman" w:cs="Times New Roman"/>
          <w:i/>
          <w:iCs/>
          <w:sz w:val="24"/>
          <w:szCs w:val="24"/>
        </w:rPr>
        <w:t>Уходит.)</w:t>
      </w:r>
    </w:p>
    <w:p w14:paraId="4CB8FC3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Злясь). Выслушай!</w:t>
      </w:r>
    </w:p>
    <w:p w14:paraId="6FB05E0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е кричи.</w:t>
      </w:r>
    </w:p>
    <w:p w14:paraId="5C15595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Прости. (</w:t>
      </w:r>
      <w:r w:rsidRPr="00307D9B">
        <w:rPr>
          <w:rFonts w:ascii="Times New Roman" w:hAnsi="Times New Roman" w:cs="Times New Roman"/>
          <w:i/>
          <w:iCs/>
          <w:sz w:val="24"/>
          <w:szCs w:val="24"/>
        </w:rPr>
        <w:t>Сдерживаясь.)</w:t>
      </w:r>
      <w:r w:rsidRPr="00307D9B">
        <w:rPr>
          <w:rFonts w:ascii="Times New Roman" w:hAnsi="Times New Roman" w:cs="Times New Roman"/>
          <w:sz w:val="24"/>
          <w:szCs w:val="24"/>
        </w:rPr>
        <w:t xml:space="preserve"> Люди совершают ошибки. Я понял, бросить тебя было большой ошибкой.</w:t>
      </w:r>
    </w:p>
    <w:p w14:paraId="3A121EA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w:t>
      </w:r>
      <w:r w:rsidRPr="00307D9B">
        <w:rPr>
          <w:rFonts w:ascii="Times New Roman" w:hAnsi="Times New Roman" w:cs="Times New Roman"/>
          <w:i/>
          <w:iCs/>
          <w:sz w:val="24"/>
          <w:szCs w:val="24"/>
        </w:rPr>
        <w:t xml:space="preserve">Равнодушно). </w:t>
      </w:r>
      <w:r w:rsidRPr="00307D9B">
        <w:rPr>
          <w:rFonts w:ascii="Times New Roman" w:hAnsi="Times New Roman" w:cs="Times New Roman"/>
          <w:sz w:val="24"/>
          <w:szCs w:val="24"/>
        </w:rPr>
        <w:t>Молодец. В следующий раз не ошибешься. (</w:t>
      </w:r>
      <w:r w:rsidRPr="00307D9B">
        <w:rPr>
          <w:rFonts w:ascii="Times New Roman" w:hAnsi="Times New Roman" w:cs="Times New Roman"/>
          <w:i/>
          <w:iCs/>
          <w:sz w:val="24"/>
          <w:szCs w:val="24"/>
        </w:rPr>
        <w:t>Хочет идти.)</w:t>
      </w:r>
    </w:p>
    <w:p w14:paraId="642DB1C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w:t>
      </w:r>
      <w:r w:rsidRPr="00307D9B">
        <w:rPr>
          <w:rFonts w:ascii="Times New Roman" w:hAnsi="Times New Roman" w:cs="Times New Roman"/>
          <w:i/>
          <w:iCs/>
          <w:sz w:val="24"/>
          <w:szCs w:val="24"/>
        </w:rPr>
        <w:t xml:space="preserve">Теряя самообладание). </w:t>
      </w:r>
      <w:r w:rsidRPr="00307D9B">
        <w:rPr>
          <w:rFonts w:ascii="Times New Roman" w:hAnsi="Times New Roman" w:cs="Times New Roman"/>
          <w:sz w:val="24"/>
          <w:szCs w:val="24"/>
        </w:rPr>
        <w:t>Маня, пожалуйста, выслушай.</w:t>
      </w:r>
    </w:p>
    <w:p w14:paraId="480AB88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lastRenderedPageBreak/>
        <w:t xml:space="preserve">Маня. </w:t>
      </w:r>
      <w:r w:rsidRPr="00307D9B">
        <w:rPr>
          <w:rFonts w:ascii="Times New Roman" w:hAnsi="Times New Roman" w:cs="Times New Roman"/>
          <w:i/>
          <w:iCs/>
          <w:sz w:val="24"/>
          <w:szCs w:val="24"/>
        </w:rPr>
        <w:t>(Спокойно).</w:t>
      </w:r>
      <w:r w:rsidRPr="00307D9B">
        <w:rPr>
          <w:rFonts w:ascii="Times New Roman" w:hAnsi="Times New Roman" w:cs="Times New Roman"/>
          <w:sz w:val="24"/>
          <w:szCs w:val="24"/>
        </w:rPr>
        <w:t xml:space="preserve"> Ну говори.</w:t>
      </w:r>
    </w:p>
    <w:p w14:paraId="5E54D4B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Люди ошибаются… Дурак, дурак, дурак… Дурацкая фраза: “Ценим только то, что теряем”. Но дурацкие фразы самые правдивые. Маня, мне не нужен никто, я тебя люблю, нужно было ошибиться… Прости, прости, прости. Ты же хоть чуточку еще любишь меня?</w:t>
      </w:r>
    </w:p>
    <w:p w14:paraId="7771AF5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Любовь зла…</w:t>
      </w:r>
    </w:p>
    <w:p w14:paraId="5F5FCF2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w:t>
      </w:r>
      <w:r w:rsidRPr="00307D9B">
        <w:rPr>
          <w:rFonts w:ascii="Times New Roman" w:hAnsi="Times New Roman" w:cs="Times New Roman"/>
          <w:i/>
          <w:iCs/>
          <w:sz w:val="24"/>
          <w:szCs w:val="24"/>
        </w:rPr>
        <w:t>Ехидно</w:t>
      </w:r>
      <w:r w:rsidRPr="00307D9B">
        <w:rPr>
          <w:rFonts w:ascii="Times New Roman" w:hAnsi="Times New Roman" w:cs="Times New Roman"/>
          <w:sz w:val="24"/>
          <w:szCs w:val="24"/>
        </w:rPr>
        <w:t>). Намек понял.</w:t>
      </w:r>
    </w:p>
    <w:p w14:paraId="799A060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ого ты любишь? Ты меня совсем не знаешь. Несколько месяцев были вместе, уже год почти прошел! Год! Ты, вроде, видный парень, найдешь еще кого-нибудь. Я бы дала контакты подруг, но как – то страшно. Вдруг и с ними так.</w:t>
      </w:r>
    </w:p>
    <w:p w14:paraId="24E5D04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Ты изменилась.</w:t>
      </w:r>
    </w:p>
    <w:p w14:paraId="1F73DAF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Съехала от родителей, надоело слушать постоянные упреки… Ушла из школы, перешла в колледж. Работаю, снимаю комнату… Там невозможно жить: тараканы, клопы… Зато своя. Жизнь заставляет взрослеть, Коля. Дурой была, когда в любовь верила…, хотела сидеть дома, о тебе заботиться и никогда не взрослеть. Но вот, повзрослела. Мама говорила, что нет любви, я спорила, про себя думала: “Это тебе не повезло. У меня все по-другому будет.” Но мама оказалась права… Хоть здесь. Любви нет. Мама с разными гуляла, потом поняла: беременна. И вышла замуж. Так равнодушно и живет всю жизнь, и я так проживу.</w:t>
      </w:r>
    </w:p>
    <w:p w14:paraId="3AA4A8F3" w14:textId="4614905F"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xml:space="preserve">Коля. Маня… </w:t>
      </w:r>
      <w:r w:rsidR="00DF0938" w:rsidRPr="00307D9B">
        <w:rPr>
          <w:rFonts w:ascii="Times New Roman" w:hAnsi="Times New Roman" w:cs="Times New Roman"/>
          <w:sz w:val="24"/>
          <w:szCs w:val="24"/>
        </w:rPr>
        <w:t>Прости, я о</w:t>
      </w:r>
      <w:r w:rsidRPr="00307D9B">
        <w:rPr>
          <w:rFonts w:ascii="Times New Roman" w:hAnsi="Times New Roman" w:cs="Times New Roman"/>
          <w:sz w:val="24"/>
          <w:szCs w:val="24"/>
        </w:rPr>
        <w:t>бещал быть рядом.</w:t>
      </w:r>
      <w:r w:rsidR="00DF0938" w:rsidRPr="00307D9B">
        <w:rPr>
          <w:rFonts w:ascii="Times New Roman" w:hAnsi="Times New Roman" w:cs="Times New Roman"/>
          <w:sz w:val="24"/>
          <w:szCs w:val="24"/>
        </w:rPr>
        <w:t xml:space="preserve"> Должен был всё это пройти вместе с тобой.</w:t>
      </w:r>
    </w:p>
    <w:p w14:paraId="59F23CFB" w14:textId="62B186FA"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xml:space="preserve">Маня. Говорила - не обещай. Тогда к тебе </w:t>
      </w:r>
      <w:r w:rsidR="008D1C5B" w:rsidRPr="00307D9B">
        <w:rPr>
          <w:rFonts w:ascii="Times New Roman" w:hAnsi="Times New Roman" w:cs="Times New Roman"/>
          <w:sz w:val="24"/>
          <w:szCs w:val="24"/>
        </w:rPr>
        <w:t>претензий не было бы совсем</w:t>
      </w:r>
      <w:r w:rsidRPr="00307D9B">
        <w:rPr>
          <w:rFonts w:ascii="Times New Roman" w:hAnsi="Times New Roman" w:cs="Times New Roman"/>
          <w:sz w:val="24"/>
          <w:szCs w:val="24"/>
        </w:rPr>
        <w:t>. Но я тебя простила. Ты ни в чем не виноват.</w:t>
      </w:r>
    </w:p>
    <w:p w14:paraId="3D1A46B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Виноват. Второй любви не бывает, и я это понял. Пойдем, выпьем кофе, возьмем твое любимое мороженое.</w:t>
      </w:r>
    </w:p>
    <w:p w14:paraId="3416E88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Второй не бывает… И с другими гулял ведь.</w:t>
      </w:r>
    </w:p>
    <w:p w14:paraId="6DE2DF3A" w14:textId="5F2E64FF"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xml:space="preserve"> Коля. Гулял, гулял! Но никто из них… Я вообще ни с кем и ничего. Я тебя люблю. </w:t>
      </w:r>
    </w:p>
    <w:p w14:paraId="339A94A7" w14:textId="7B11775D"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w:t>
      </w:r>
      <w:r w:rsidRPr="00307D9B">
        <w:rPr>
          <w:rFonts w:ascii="Times New Roman" w:hAnsi="Times New Roman" w:cs="Times New Roman"/>
          <w:i/>
          <w:iCs/>
          <w:sz w:val="24"/>
          <w:szCs w:val="24"/>
        </w:rPr>
        <w:t xml:space="preserve">Телефон начинает звонить). </w:t>
      </w:r>
      <w:r w:rsidRPr="00307D9B">
        <w:rPr>
          <w:rFonts w:ascii="Times New Roman" w:hAnsi="Times New Roman" w:cs="Times New Roman"/>
          <w:sz w:val="24"/>
          <w:szCs w:val="24"/>
        </w:rPr>
        <w:t>Ой, да хватит, а… Хитрый.</w:t>
      </w:r>
      <w:r w:rsidR="008D1C5B" w:rsidRPr="00307D9B">
        <w:rPr>
          <w:rFonts w:ascii="Times New Roman" w:hAnsi="Times New Roman" w:cs="Times New Roman"/>
          <w:sz w:val="24"/>
          <w:szCs w:val="24"/>
        </w:rPr>
        <w:t xml:space="preserve"> </w:t>
      </w:r>
      <w:r w:rsidR="008D1C5B" w:rsidRPr="00307D9B">
        <w:rPr>
          <w:rFonts w:ascii="Times New Roman" w:hAnsi="Times New Roman" w:cs="Times New Roman"/>
          <w:i/>
          <w:iCs/>
          <w:sz w:val="24"/>
          <w:szCs w:val="24"/>
        </w:rPr>
        <w:t>(В телефон.)</w:t>
      </w:r>
      <w:r w:rsidRPr="00307D9B">
        <w:rPr>
          <w:rFonts w:ascii="Times New Roman" w:hAnsi="Times New Roman" w:cs="Times New Roman"/>
          <w:sz w:val="24"/>
          <w:szCs w:val="24"/>
        </w:rPr>
        <w:t xml:space="preserve"> Алло, я же говорила, гуляю в центре. </w:t>
      </w:r>
      <w:r w:rsidR="008D1C5B" w:rsidRPr="00307D9B">
        <w:rPr>
          <w:rFonts w:ascii="Times New Roman" w:hAnsi="Times New Roman" w:cs="Times New Roman"/>
          <w:sz w:val="24"/>
          <w:szCs w:val="24"/>
        </w:rPr>
        <w:t>Вечером… Н</w:t>
      </w:r>
      <w:r w:rsidRPr="00307D9B">
        <w:rPr>
          <w:rFonts w:ascii="Times New Roman" w:hAnsi="Times New Roman" w:cs="Times New Roman"/>
          <w:sz w:val="24"/>
          <w:szCs w:val="24"/>
        </w:rPr>
        <w:t>у… Да ничего не нужно. Апельсины купи.</w:t>
      </w:r>
    </w:p>
    <w:p w14:paraId="4C45A9C0" w14:textId="77777777" w:rsidR="002F5F4B" w:rsidRPr="00307D9B" w:rsidRDefault="002F5F4B" w:rsidP="005D57BF">
      <w:pPr>
        <w:spacing w:line="240" w:lineRule="auto"/>
        <w:rPr>
          <w:rFonts w:ascii="Times New Roman" w:hAnsi="Times New Roman" w:cs="Times New Roman"/>
          <w:i/>
          <w:iCs/>
          <w:sz w:val="24"/>
          <w:szCs w:val="24"/>
        </w:rPr>
      </w:pPr>
      <w:r w:rsidRPr="00307D9B">
        <w:rPr>
          <w:rFonts w:ascii="Times New Roman" w:hAnsi="Times New Roman" w:cs="Times New Roman"/>
          <w:sz w:val="24"/>
          <w:szCs w:val="24"/>
        </w:rPr>
        <w:t>Коля. Мама?</w:t>
      </w:r>
    </w:p>
    <w:p w14:paraId="278E17D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Любовник.</w:t>
      </w:r>
    </w:p>
    <w:p w14:paraId="1135A54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Всё такая же шутница.</w:t>
      </w:r>
    </w:p>
    <w:p w14:paraId="5212F055"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Если бы.</w:t>
      </w:r>
    </w:p>
    <w:p w14:paraId="3B9ACEA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Почему не сказала, что у тебя кто-то есть?</w:t>
      </w:r>
    </w:p>
    <w:p w14:paraId="3CF704CF"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Ты не спрашивал.</w:t>
      </w:r>
    </w:p>
    <w:p w14:paraId="6B8043C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Бант цвета чистоты…</w:t>
      </w:r>
    </w:p>
    <w:p w14:paraId="32B412B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акой бант? А… Так старалась тогда перед первым свиданием. Увидела этот бант в магазине, уговорила маму купить. Вот дура.</w:t>
      </w:r>
    </w:p>
    <w:p w14:paraId="413DC02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Маня, это из-за меня. Я жизнь тебе испортил. Я должен был быть с тобой, поддерживать.</w:t>
      </w:r>
    </w:p>
    <w:p w14:paraId="7902812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Ты ни в чем не виноват. И сама справлюсь.</w:t>
      </w:r>
    </w:p>
    <w:p w14:paraId="7022545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lastRenderedPageBreak/>
        <w:t>Коля. Ты его любишь?</w:t>
      </w:r>
    </w:p>
    <w:p w14:paraId="700B7CD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Его? Нет. Купи, говорю, вот это мороженое, он либо забудет, либо купит не то. Какая разница, говорит? Действительно, какая разница. Внимания никакого! Да и пошла бы к тебе, если б была счастлива? Конечно нет.</w:t>
      </w:r>
    </w:p>
    <w:p w14:paraId="03C0B36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Почему не уйдешь от него?</w:t>
      </w:r>
    </w:p>
    <w:p w14:paraId="12AF1691" w14:textId="50D2135E"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xml:space="preserve">Маня. Хоть кто-то рядом. Мы разойдемся рано или поздно. Может, мне повстречается другой мужчина: любящий, внимательный, заботливый. И я буду чувствовать себя, как принцесса. И о нем буду заботиться. Мы будем счастливы. Подождать нужно, подождать. Может </w:t>
      </w:r>
      <w:r w:rsidR="00EB015D" w:rsidRPr="00307D9B">
        <w:rPr>
          <w:rFonts w:ascii="Times New Roman" w:hAnsi="Times New Roman" w:cs="Times New Roman"/>
          <w:sz w:val="24"/>
          <w:szCs w:val="24"/>
        </w:rPr>
        <w:t>всё-таки</w:t>
      </w:r>
      <w:r w:rsidRPr="00307D9B">
        <w:rPr>
          <w:rFonts w:ascii="Times New Roman" w:hAnsi="Times New Roman" w:cs="Times New Roman"/>
          <w:sz w:val="24"/>
          <w:szCs w:val="24"/>
        </w:rPr>
        <w:t xml:space="preserve"> есть любовь? Коль, я пойду…</w:t>
      </w:r>
    </w:p>
    <w:p w14:paraId="6201693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Ты не сказала ему, что встретишься со мной?</w:t>
      </w:r>
    </w:p>
    <w:p w14:paraId="6B2ECAE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Будет меньше тупых вопросов.</w:t>
      </w:r>
    </w:p>
    <w:p w14:paraId="7D2A20C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Ты из-за меня стала такой!</w:t>
      </w:r>
    </w:p>
    <w:p w14:paraId="5437989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акой?</w:t>
      </w:r>
    </w:p>
    <w:p w14:paraId="73E63BF6" w14:textId="12487323"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xml:space="preserve">Коля. Другой. Помнишь первую встречу? Мы смотрели на чаек. Ты была… </w:t>
      </w:r>
      <w:r w:rsidR="008D1C5B" w:rsidRPr="00307D9B">
        <w:rPr>
          <w:rFonts w:ascii="Times New Roman" w:hAnsi="Times New Roman" w:cs="Times New Roman"/>
          <w:sz w:val="24"/>
          <w:szCs w:val="24"/>
        </w:rPr>
        <w:t>Д</w:t>
      </w:r>
      <w:r w:rsidRPr="00307D9B">
        <w:rPr>
          <w:rFonts w:ascii="Times New Roman" w:hAnsi="Times New Roman" w:cs="Times New Roman"/>
          <w:sz w:val="24"/>
          <w:szCs w:val="24"/>
        </w:rPr>
        <w:t>а у тебя глаза горели, ты светилась счастьем! На каждой нашей встрече ты была счастлива, и я был… А теперь… Мы оба несчастны и всё из-за меня. Я еду на работу, вижу места, где мы гуляли. У меня сердце разрывается. Дай шанс, прошу</w:t>
      </w:r>
      <w:r w:rsidR="008D1C5B" w:rsidRPr="00307D9B">
        <w:rPr>
          <w:rFonts w:ascii="Times New Roman" w:hAnsi="Times New Roman" w:cs="Times New Roman"/>
          <w:sz w:val="24"/>
          <w:szCs w:val="24"/>
        </w:rPr>
        <w:t>…</w:t>
      </w:r>
    </w:p>
    <w:p w14:paraId="206C5032" w14:textId="70260A0F" w:rsidR="008D1C5B" w:rsidRPr="00307D9B" w:rsidRDefault="008D1C5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ет.</w:t>
      </w:r>
    </w:p>
    <w:p w14:paraId="2DBC55A3" w14:textId="6D7656A5" w:rsidR="008D1C5B" w:rsidRPr="00307D9B" w:rsidRDefault="008D1C5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Самое страшное знаешь что? Я никогда тебя не увижу. Вдумайся в эту фразу. Звучит пафосно, но подумай!</w:t>
      </w:r>
      <w:r w:rsidR="00D00B45" w:rsidRPr="00307D9B">
        <w:rPr>
          <w:rFonts w:ascii="Times New Roman" w:hAnsi="Times New Roman" w:cs="Times New Roman"/>
          <w:sz w:val="24"/>
          <w:szCs w:val="24"/>
        </w:rPr>
        <w:t xml:space="preserve"> Я никогда не услышу твою букву «Р».</w:t>
      </w:r>
      <w:r w:rsidRPr="00307D9B">
        <w:rPr>
          <w:rFonts w:ascii="Times New Roman" w:hAnsi="Times New Roman" w:cs="Times New Roman"/>
          <w:sz w:val="24"/>
          <w:szCs w:val="24"/>
        </w:rPr>
        <w:t xml:space="preserve"> Как же я скучал по твоему голосу, твоему взгляду, рук</w:t>
      </w:r>
      <w:r w:rsidR="00D00B45" w:rsidRPr="00307D9B">
        <w:rPr>
          <w:rFonts w:ascii="Times New Roman" w:hAnsi="Times New Roman" w:cs="Times New Roman"/>
          <w:sz w:val="24"/>
          <w:szCs w:val="24"/>
        </w:rPr>
        <w:t>ам, да по всему твоему</w:t>
      </w:r>
      <w:r w:rsidRPr="00307D9B">
        <w:rPr>
          <w:rFonts w:ascii="Times New Roman" w:hAnsi="Times New Roman" w:cs="Times New Roman"/>
          <w:sz w:val="24"/>
          <w:szCs w:val="24"/>
        </w:rPr>
        <w:t>. Мы разойдемся, и я никогда не услышу твой голос, не увижу твой взгляд. Всю жизнь буду жалеть.</w:t>
      </w:r>
    </w:p>
    <w:p w14:paraId="1030F178" w14:textId="77777777" w:rsidR="008D1C5B" w:rsidRPr="00307D9B" w:rsidRDefault="008D1C5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Зачем бросил тогда?</w:t>
      </w:r>
    </w:p>
    <w:p w14:paraId="480266C3" w14:textId="220BF28A" w:rsidR="008D1C5B" w:rsidRPr="00307D9B" w:rsidRDefault="008D1C5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xml:space="preserve">Коля. </w:t>
      </w:r>
      <w:r w:rsidR="00D00B45" w:rsidRPr="00307D9B">
        <w:rPr>
          <w:rFonts w:ascii="Times New Roman" w:hAnsi="Times New Roman" w:cs="Times New Roman"/>
          <w:sz w:val="24"/>
          <w:szCs w:val="24"/>
        </w:rPr>
        <w:t>Дурак я, Маня!</w:t>
      </w:r>
      <w:r w:rsidRPr="00307D9B">
        <w:rPr>
          <w:rFonts w:ascii="Times New Roman" w:hAnsi="Times New Roman" w:cs="Times New Roman"/>
          <w:sz w:val="24"/>
          <w:szCs w:val="24"/>
        </w:rPr>
        <w:t xml:space="preserve"> Прости меня. </w:t>
      </w:r>
    </w:p>
    <w:p w14:paraId="62973B69" w14:textId="056062BC"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xml:space="preserve">Маня. </w:t>
      </w:r>
      <w:r w:rsidR="008D1C5B" w:rsidRPr="00307D9B">
        <w:rPr>
          <w:rFonts w:ascii="Times New Roman" w:hAnsi="Times New Roman" w:cs="Times New Roman"/>
          <w:sz w:val="24"/>
          <w:szCs w:val="24"/>
        </w:rPr>
        <w:t>На первой встрече т</w:t>
      </w:r>
      <w:r w:rsidRPr="00307D9B">
        <w:rPr>
          <w:rFonts w:ascii="Times New Roman" w:hAnsi="Times New Roman" w:cs="Times New Roman"/>
          <w:sz w:val="24"/>
          <w:szCs w:val="24"/>
        </w:rPr>
        <w:t>ебе еще показалось, что я во всем белом… Тогда ты, может, и правда меня любил. А в кино... Знаешь, когда ты помог мне снять куртку, я такой девочкой себя почувствовала… Такой принцессой. Никогда и никто за мной так не ухаживал. Цвет чистоты… Теперь никаких белых бантиков! И любить меня нельзя. Впрочем, все равно. Ни о чем не жалею и ни в чем не виновата.</w:t>
      </w:r>
    </w:p>
    <w:p w14:paraId="5ECF0C7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Ты самая чистая и прекрасная. Я тебя люблю! Виноват во всём только я.</w:t>
      </w:r>
    </w:p>
    <w:p w14:paraId="481E7C4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Перестань...</w:t>
      </w:r>
    </w:p>
    <w:p w14:paraId="5492DFC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Я не знаю, что буду делать, но я хочу сделать тебя счастливой. Без обещаний.  Я совершил ошибку.</w:t>
      </w:r>
    </w:p>
    <w:p w14:paraId="21A088C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оля, я тебя давно простила, ты ни в чем не виноват. Может, мы увидимся через тридцать лет и даже будем счастливы. Интересно, каким ты будешь…  Мне пора идти.</w:t>
      </w:r>
    </w:p>
    <w:p w14:paraId="26ACE555" w14:textId="345775C4"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Маня, ты достойна любви. В отличие от меня и большинства людей на планете, ты умеешь любить. Какое счастье было бы купить для тебя мороженое. Я это не ценил.</w:t>
      </w:r>
    </w:p>
    <w:p w14:paraId="51E6C4F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айдешь кого-нибудь еще… Ты вон какой красивый.</w:t>
      </w:r>
    </w:p>
    <w:p w14:paraId="1D1E544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Да пойми же, никого не хочу!</w:t>
      </w:r>
    </w:p>
    <w:p w14:paraId="2F94E66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Интересный человек! Мы встречались сколько? Четыре месяца?</w:t>
      </w:r>
    </w:p>
    <w:p w14:paraId="7E574AB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lastRenderedPageBreak/>
        <w:t>Коля. Да.</w:t>
      </w:r>
    </w:p>
    <w:p w14:paraId="75D9434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ак можно было за это время так привязаться? Накрутил себе какую-то любовь… Всего четыре месяца, это ни о чем. Встретишь еще кого-нибудь и забудешь обо мне.</w:t>
      </w:r>
    </w:p>
    <w:p w14:paraId="2AF64EF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Значит так, Маня, я просто буду рядом. Не любишь? Справедливо. Буду рядом, пока ты не станешь счастливой. Тогда успокоюсь. Можно писать тебе хотя бы раз в неделю?</w:t>
      </w:r>
    </w:p>
    <w:p w14:paraId="4640035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у… Пиши.</w:t>
      </w:r>
    </w:p>
    <w:p w14:paraId="20CC0D0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Буду приходить сюда каждый день. Ты и сейчас здесь ходишь?</w:t>
      </w:r>
    </w:p>
    <w:p w14:paraId="4F1B72E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а работу приходится здесь ходить.</w:t>
      </w:r>
    </w:p>
    <w:p w14:paraId="6B148ADE"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Буду здесь… В перерыве, утром, вечером, всегда буду здесь.</w:t>
      </w:r>
    </w:p>
    <w:p w14:paraId="0E205D4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Обещаешь опять.</w:t>
      </w:r>
    </w:p>
    <w:p w14:paraId="0AA69B8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Молчу.</w:t>
      </w:r>
    </w:p>
    <w:p w14:paraId="34A82DE8"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Правда, как дурак здесь стоять будешь?</w:t>
      </w:r>
    </w:p>
    <w:p w14:paraId="32F5DDC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Буду! </w:t>
      </w:r>
    </w:p>
    <w:p w14:paraId="1D4A9DA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И не смущает, что я с другим увижусь сегодня?</w:t>
      </w:r>
    </w:p>
    <w:p w14:paraId="528EA82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Скажешь: “я счастлива”, отстану.</w:t>
      </w:r>
    </w:p>
    <w:p w14:paraId="45D662AC" w14:textId="24DDAE65"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е помню, где этот белый бант… Или не белый, как ты там говорил</w:t>
      </w:r>
      <w:r w:rsidR="00D00B45" w:rsidRPr="00307D9B">
        <w:rPr>
          <w:rFonts w:ascii="Times New Roman" w:hAnsi="Times New Roman" w:cs="Times New Roman"/>
          <w:sz w:val="24"/>
          <w:szCs w:val="24"/>
        </w:rPr>
        <w:t>? «Б</w:t>
      </w:r>
      <w:r w:rsidRPr="00307D9B">
        <w:rPr>
          <w:rFonts w:ascii="Times New Roman" w:hAnsi="Times New Roman" w:cs="Times New Roman"/>
          <w:sz w:val="24"/>
          <w:szCs w:val="24"/>
        </w:rPr>
        <w:t>ант цвета чистоты</w:t>
      </w:r>
      <w:r w:rsidR="00D00B45" w:rsidRPr="00307D9B">
        <w:rPr>
          <w:rFonts w:ascii="Times New Roman" w:hAnsi="Times New Roman" w:cs="Times New Roman"/>
          <w:sz w:val="24"/>
          <w:szCs w:val="24"/>
        </w:rPr>
        <w:t>…»</w:t>
      </w:r>
      <w:r w:rsidRPr="00307D9B">
        <w:rPr>
          <w:rFonts w:ascii="Times New Roman" w:hAnsi="Times New Roman" w:cs="Times New Roman"/>
          <w:sz w:val="24"/>
          <w:szCs w:val="24"/>
        </w:rPr>
        <w:t xml:space="preserve"> Коля… Коля?</w:t>
      </w:r>
    </w:p>
    <w:p w14:paraId="4C942D4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А?</w:t>
      </w:r>
    </w:p>
    <w:p w14:paraId="6B9A2A5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Почему всё так несправедливо?</w:t>
      </w:r>
    </w:p>
    <w:p w14:paraId="1456A61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Всё из-за меня.</w:t>
      </w:r>
    </w:p>
    <w:p w14:paraId="5B2DB403"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Ты не виноват.</w:t>
      </w:r>
    </w:p>
    <w:p w14:paraId="035FCF2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Мы молоды, все впереди. Ты еще будешь счастлива.</w:t>
      </w:r>
    </w:p>
    <w:p w14:paraId="0D99D805" w14:textId="4E80448E"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Не провожай, зайду в магази</w:t>
      </w:r>
      <w:r w:rsidR="00D00B45" w:rsidRPr="00307D9B">
        <w:rPr>
          <w:rFonts w:ascii="Times New Roman" w:hAnsi="Times New Roman" w:cs="Times New Roman"/>
          <w:sz w:val="24"/>
          <w:szCs w:val="24"/>
        </w:rPr>
        <w:t>н, к</w:t>
      </w:r>
      <w:r w:rsidRPr="00307D9B">
        <w:rPr>
          <w:rFonts w:ascii="Times New Roman" w:hAnsi="Times New Roman" w:cs="Times New Roman"/>
          <w:sz w:val="24"/>
          <w:szCs w:val="24"/>
        </w:rPr>
        <w:t xml:space="preserve">уплю мороженое. Хочется. </w:t>
      </w:r>
      <w:r w:rsidRPr="00307D9B">
        <w:rPr>
          <w:rFonts w:ascii="Times New Roman" w:hAnsi="Times New Roman" w:cs="Times New Roman"/>
          <w:i/>
          <w:iCs/>
          <w:sz w:val="24"/>
          <w:szCs w:val="24"/>
        </w:rPr>
        <w:t>(Уходит.)</w:t>
      </w:r>
    </w:p>
    <w:p w14:paraId="6200DFAD" w14:textId="012A09D4"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xml:space="preserve">Коля. Она носила белый бант… Который вплетала…, или надевала… Короче, он был у нее в волосах. Бант был белый… Нет, не белый. Белый бывает снег или облака или там листы бумаги, а он чистый. В смысле как будто цвета чистоты. А её кудрявые волосы… Они пахли не шампунем, не мылом или духами, они пахли небом, женственной нежностью и скромностью. И я вдыхал эту скромность.... Первый раз мы встретились зимой… Мы не разговаривали. А сейчас уже </w:t>
      </w:r>
      <w:r w:rsidR="00D00B45" w:rsidRPr="00307D9B">
        <w:rPr>
          <w:rFonts w:ascii="Times New Roman" w:hAnsi="Times New Roman" w:cs="Times New Roman"/>
          <w:sz w:val="24"/>
          <w:szCs w:val="24"/>
        </w:rPr>
        <w:t>год прошел..</w:t>
      </w:r>
      <w:r w:rsidRPr="00307D9B">
        <w:rPr>
          <w:rFonts w:ascii="Times New Roman" w:hAnsi="Times New Roman" w:cs="Times New Roman"/>
          <w:sz w:val="24"/>
          <w:szCs w:val="24"/>
        </w:rPr>
        <w:t>. Почему всё так несправедливо? Нужно работать… Работать, взрослеть и приходить сюда… Мы еще молоды, еще есть шанс… Всё еще будет, все обязательно будет. Или всё было? (</w:t>
      </w:r>
      <w:r w:rsidRPr="00307D9B">
        <w:rPr>
          <w:rFonts w:ascii="Times New Roman" w:hAnsi="Times New Roman" w:cs="Times New Roman"/>
          <w:i/>
          <w:iCs/>
          <w:sz w:val="24"/>
          <w:szCs w:val="24"/>
        </w:rPr>
        <w:t>Громко.)</w:t>
      </w:r>
      <w:r w:rsidRPr="00307D9B">
        <w:rPr>
          <w:rFonts w:ascii="Times New Roman" w:hAnsi="Times New Roman" w:cs="Times New Roman"/>
          <w:sz w:val="24"/>
          <w:szCs w:val="24"/>
        </w:rPr>
        <w:t xml:space="preserve"> Неужели всё </w:t>
      </w:r>
      <w:r w:rsidR="00302D46" w:rsidRPr="00307D9B">
        <w:rPr>
          <w:rFonts w:ascii="Times New Roman" w:hAnsi="Times New Roman" w:cs="Times New Roman"/>
          <w:sz w:val="24"/>
          <w:szCs w:val="24"/>
        </w:rPr>
        <w:t xml:space="preserve">уже </w:t>
      </w:r>
      <w:r w:rsidRPr="00307D9B">
        <w:rPr>
          <w:rFonts w:ascii="Times New Roman" w:hAnsi="Times New Roman" w:cs="Times New Roman"/>
          <w:sz w:val="24"/>
          <w:szCs w:val="24"/>
        </w:rPr>
        <w:t>было?</w:t>
      </w:r>
      <w:r w:rsidRPr="00307D9B">
        <w:rPr>
          <w:rFonts w:ascii="Times New Roman" w:hAnsi="Times New Roman" w:cs="Times New Roman"/>
          <w:i/>
          <w:iCs/>
          <w:sz w:val="24"/>
          <w:szCs w:val="24"/>
        </w:rPr>
        <w:t xml:space="preserve"> </w:t>
      </w:r>
      <w:r w:rsidRPr="00307D9B">
        <w:rPr>
          <w:rFonts w:ascii="Times New Roman" w:hAnsi="Times New Roman" w:cs="Times New Roman"/>
          <w:sz w:val="24"/>
          <w:szCs w:val="24"/>
        </w:rPr>
        <w:t>Она носила бант цвета чистоты… Цвета чистоты… Цвета чистоты… (</w:t>
      </w:r>
      <w:r w:rsidRPr="00307D9B">
        <w:rPr>
          <w:rFonts w:ascii="Times New Roman" w:hAnsi="Times New Roman" w:cs="Times New Roman"/>
          <w:i/>
          <w:iCs/>
          <w:sz w:val="24"/>
          <w:szCs w:val="24"/>
        </w:rPr>
        <w:t>Медленно, без сил опускается вниз, как бы не в силах держаться).</w:t>
      </w:r>
    </w:p>
    <w:p w14:paraId="5691E1F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35968CB5" w14:textId="4672F8F0" w:rsidR="002F5F4B" w:rsidRPr="00307D9B" w:rsidRDefault="00302D46"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Маня вернулась</w:t>
      </w:r>
      <w:r w:rsidR="002F5F4B" w:rsidRPr="00307D9B">
        <w:rPr>
          <w:rFonts w:ascii="Times New Roman" w:hAnsi="Times New Roman" w:cs="Times New Roman"/>
          <w:i/>
          <w:iCs/>
          <w:sz w:val="24"/>
          <w:szCs w:val="24"/>
        </w:rPr>
        <w:t>.</w:t>
      </w:r>
    </w:p>
    <w:p w14:paraId="6BA0DCA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153D2DBD"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оля! Ты дурак совсем? Холодно, вставай, замерзнешь.</w:t>
      </w:r>
    </w:p>
    <w:p w14:paraId="67105AF0"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797D9AA0" w14:textId="5739FEB0"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lastRenderedPageBreak/>
        <w:t>Подбегает к нему</w:t>
      </w:r>
      <w:r w:rsidR="00D00B45" w:rsidRPr="00307D9B">
        <w:rPr>
          <w:rFonts w:ascii="Times New Roman" w:hAnsi="Times New Roman" w:cs="Times New Roman"/>
          <w:i/>
          <w:iCs/>
          <w:sz w:val="24"/>
          <w:szCs w:val="24"/>
        </w:rPr>
        <w:t>.</w:t>
      </w:r>
    </w:p>
    <w:p w14:paraId="62A1EC7A"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w:t>
      </w:r>
    </w:p>
    <w:p w14:paraId="78F9E400" w14:textId="4C9B9B83"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i/>
          <w:iCs/>
          <w:sz w:val="24"/>
          <w:szCs w:val="24"/>
        </w:rPr>
        <w:t xml:space="preserve">Маня. </w:t>
      </w:r>
      <w:r w:rsidRPr="00307D9B">
        <w:rPr>
          <w:rFonts w:ascii="Times New Roman" w:hAnsi="Times New Roman" w:cs="Times New Roman"/>
          <w:sz w:val="24"/>
          <w:szCs w:val="24"/>
        </w:rPr>
        <w:t>Ты ч</w:t>
      </w:r>
      <w:r w:rsidR="00D00B45" w:rsidRPr="00307D9B">
        <w:rPr>
          <w:rFonts w:ascii="Times New Roman" w:hAnsi="Times New Roman" w:cs="Times New Roman"/>
          <w:sz w:val="24"/>
          <w:szCs w:val="24"/>
        </w:rPr>
        <w:t>его</w:t>
      </w:r>
      <w:r w:rsidRPr="00307D9B">
        <w:rPr>
          <w:rFonts w:ascii="Times New Roman" w:hAnsi="Times New Roman" w:cs="Times New Roman"/>
          <w:sz w:val="24"/>
          <w:szCs w:val="24"/>
        </w:rPr>
        <w:t>?</w:t>
      </w:r>
      <w:r w:rsidR="00D00B45" w:rsidRPr="00307D9B">
        <w:rPr>
          <w:rFonts w:ascii="Times New Roman" w:hAnsi="Times New Roman" w:cs="Times New Roman"/>
          <w:sz w:val="24"/>
          <w:szCs w:val="24"/>
        </w:rPr>
        <w:t xml:space="preserve"> Коля! Коля! Вставай!</w:t>
      </w:r>
    </w:p>
    <w:p w14:paraId="25ACD27B" w14:textId="4D9BB7ED"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w:t>
      </w:r>
      <w:r w:rsidR="00D00B45" w:rsidRPr="00307D9B">
        <w:rPr>
          <w:rFonts w:ascii="Times New Roman" w:hAnsi="Times New Roman" w:cs="Times New Roman"/>
          <w:sz w:val="24"/>
          <w:szCs w:val="24"/>
        </w:rPr>
        <w:t xml:space="preserve"> (</w:t>
      </w:r>
      <w:r w:rsidR="00302D46" w:rsidRPr="00307D9B">
        <w:rPr>
          <w:rFonts w:ascii="Times New Roman" w:hAnsi="Times New Roman" w:cs="Times New Roman"/>
          <w:i/>
          <w:iCs/>
          <w:sz w:val="24"/>
          <w:szCs w:val="24"/>
        </w:rPr>
        <w:t>Очнулся</w:t>
      </w:r>
      <w:r w:rsidR="00D00B45" w:rsidRPr="00307D9B">
        <w:rPr>
          <w:rFonts w:ascii="Times New Roman" w:hAnsi="Times New Roman" w:cs="Times New Roman"/>
          <w:i/>
          <w:iCs/>
          <w:sz w:val="24"/>
          <w:szCs w:val="24"/>
        </w:rPr>
        <w:t>).</w:t>
      </w:r>
      <w:r w:rsidRPr="00307D9B">
        <w:rPr>
          <w:rFonts w:ascii="Times New Roman" w:hAnsi="Times New Roman" w:cs="Times New Roman"/>
          <w:sz w:val="24"/>
          <w:szCs w:val="24"/>
        </w:rPr>
        <w:t xml:space="preserve"> И правда чуть не умер… Вот не поверишь… Ты вернулась! Маня, Манечка, я тебя не отпущу. Что хочешь делай, не отпущу…</w:t>
      </w:r>
    </w:p>
    <w:p w14:paraId="72138389"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Маня. Коля…</w:t>
      </w:r>
    </w:p>
    <w:p w14:paraId="71AA0A37"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Коля. Маня…</w:t>
      </w:r>
    </w:p>
    <w:p w14:paraId="2356CC1B"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1A5E04CC" w14:textId="77777777" w:rsidR="00302D46" w:rsidRPr="00307D9B" w:rsidRDefault="002F5F4B" w:rsidP="005D57BF">
      <w:pPr>
        <w:spacing w:line="240" w:lineRule="auto"/>
        <w:rPr>
          <w:rFonts w:ascii="Times New Roman" w:hAnsi="Times New Roman" w:cs="Times New Roman"/>
          <w:i/>
          <w:iCs/>
          <w:sz w:val="24"/>
          <w:szCs w:val="24"/>
        </w:rPr>
      </w:pPr>
      <w:r w:rsidRPr="00307D9B">
        <w:rPr>
          <w:rFonts w:ascii="Times New Roman" w:hAnsi="Times New Roman" w:cs="Times New Roman"/>
          <w:i/>
          <w:iCs/>
          <w:sz w:val="24"/>
          <w:szCs w:val="24"/>
        </w:rPr>
        <w:t>Поцелуй.  Занавес.</w:t>
      </w:r>
    </w:p>
    <w:p w14:paraId="515B6C2D" w14:textId="77777777" w:rsidR="00302D46" w:rsidRPr="00307D9B" w:rsidRDefault="00302D46" w:rsidP="005D57BF">
      <w:pPr>
        <w:spacing w:line="240" w:lineRule="auto"/>
        <w:jc w:val="right"/>
        <w:rPr>
          <w:rFonts w:ascii="Times New Roman" w:hAnsi="Times New Roman" w:cs="Times New Roman"/>
          <w:i/>
          <w:iCs/>
          <w:sz w:val="24"/>
          <w:szCs w:val="24"/>
        </w:rPr>
      </w:pPr>
      <w:r w:rsidRPr="00307D9B">
        <w:rPr>
          <w:rFonts w:ascii="Times New Roman" w:hAnsi="Times New Roman" w:cs="Times New Roman"/>
          <w:i/>
          <w:iCs/>
          <w:sz w:val="24"/>
          <w:szCs w:val="24"/>
        </w:rPr>
        <w:t>2025 год, 30.11.2025</w:t>
      </w:r>
    </w:p>
    <w:p w14:paraId="53E0DF7B" w14:textId="03E3B31F" w:rsidR="002F5F4B" w:rsidRPr="00307D9B" w:rsidRDefault="002F5F4B" w:rsidP="005D57BF">
      <w:pPr>
        <w:spacing w:line="240" w:lineRule="auto"/>
        <w:rPr>
          <w:rFonts w:ascii="Times New Roman" w:hAnsi="Times New Roman" w:cs="Times New Roman"/>
          <w:i/>
          <w:iCs/>
          <w:sz w:val="24"/>
          <w:szCs w:val="24"/>
        </w:rPr>
      </w:pP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r w:rsidRPr="00307D9B">
        <w:rPr>
          <w:rFonts w:ascii="Times New Roman" w:hAnsi="Times New Roman" w:cs="Times New Roman"/>
          <w:i/>
          <w:iCs/>
          <w:sz w:val="24"/>
          <w:szCs w:val="24"/>
        </w:rPr>
        <w:br/>
      </w:r>
    </w:p>
    <w:p w14:paraId="74EA49F2"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5B23C811"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06BF1776"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6BF3B0D4"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br/>
      </w:r>
      <w:r w:rsidRPr="00307D9B">
        <w:rPr>
          <w:rFonts w:ascii="Times New Roman" w:hAnsi="Times New Roman" w:cs="Times New Roman"/>
          <w:sz w:val="24"/>
          <w:szCs w:val="24"/>
        </w:rPr>
        <w:br/>
      </w:r>
      <w:r w:rsidRPr="00307D9B">
        <w:rPr>
          <w:rFonts w:ascii="Times New Roman" w:hAnsi="Times New Roman" w:cs="Times New Roman"/>
          <w:sz w:val="24"/>
          <w:szCs w:val="24"/>
        </w:rPr>
        <w:br/>
      </w:r>
      <w:r w:rsidRPr="00307D9B">
        <w:rPr>
          <w:rFonts w:ascii="Times New Roman" w:hAnsi="Times New Roman" w:cs="Times New Roman"/>
          <w:sz w:val="24"/>
          <w:szCs w:val="24"/>
        </w:rPr>
        <w:br/>
      </w:r>
    </w:p>
    <w:p w14:paraId="7ED3A03C" w14:textId="77777777" w:rsidR="002F5F4B" w:rsidRPr="00307D9B" w:rsidRDefault="002F5F4B" w:rsidP="005D57BF">
      <w:pPr>
        <w:spacing w:line="240" w:lineRule="auto"/>
        <w:rPr>
          <w:rFonts w:ascii="Times New Roman" w:hAnsi="Times New Roman" w:cs="Times New Roman"/>
          <w:sz w:val="24"/>
          <w:szCs w:val="24"/>
        </w:rPr>
      </w:pPr>
      <w:r w:rsidRPr="00307D9B">
        <w:rPr>
          <w:rFonts w:ascii="Times New Roman" w:hAnsi="Times New Roman" w:cs="Times New Roman"/>
          <w:sz w:val="24"/>
          <w:szCs w:val="24"/>
        </w:rPr>
        <w:t> </w:t>
      </w:r>
    </w:p>
    <w:p w14:paraId="61E4A088" w14:textId="77777777" w:rsidR="00D72102" w:rsidRPr="00307D9B" w:rsidRDefault="00D72102" w:rsidP="005D57BF">
      <w:pPr>
        <w:spacing w:line="240" w:lineRule="auto"/>
        <w:rPr>
          <w:rFonts w:ascii="Times New Roman" w:hAnsi="Times New Roman" w:cs="Times New Roman"/>
          <w:sz w:val="24"/>
          <w:szCs w:val="24"/>
        </w:rPr>
      </w:pPr>
    </w:p>
    <w:sectPr w:rsidR="00D72102" w:rsidRPr="00307D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29"/>
    <w:rsid w:val="00001447"/>
    <w:rsid w:val="000029F8"/>
    <w:rsid w:val="000461C6"/>
    <w:rsid w:val="000638C8"/>
    <w:rsid w:val="000B5F10"/>
    <w:rsid w:val="000E0219"/>
    <w:rsid w:val="000F0CC3"/>
    <w:rsid w:val="00120C40"/>
    <w:rsid w:val="001254D1"/>
    <w:rsid w:val="00140CBE"/>
    <w:rsid w:val="00145185"/>
    <w:rsid w:val="0014661F"/>
    <w:rsid w:val="00176FB4"/>
    <w:rsid w:val="00182C7D"/>
    <w:rsid w:val="00183EA9"/>
    <w:rsid w:val="00185BEB"/>
    <w:rsid w:val="00192E96"/>
    <w:rsid w:val="0019612B"/>
    <w:rsid w:val="001A4468"/>
    <w:rsid w:val="001A5850"/>
    <w:rsid w:val="001C0E4D"/>
    <w:rsid w:val="001C2225"/>
    <w:rsid w:val="001C30D5"/>
    <w:rsid w:val="00224BC8"/>
    <w:rsid w:val="00244579"/>
    <w:rsid w:val="00246625"/>
    <w:rsid w:val="00297C93"/>
    <w:rsid w:val="002C4935"/>
    <w:rsid w:val="002C589D"/>
    <w:rsid w:val="002D6B5A"/>
    <w:rsid w:val="002E5EF3"/>
    <w:rsid w:val="002F5F4B"/>
    <w:rsid w:val="002F7585"/>
    <w:rsid w:val="00302901"/>
    <w:rsid w:val="00302D46"/>
    <w:rsid w:val="00307D9B"/>
    <w:rsid w:val="003115B6"/>
    <w:rsid w:val="00313680"/>
    <w:rsid w:val="0034148A"/>
    <w:rsid w:val="00343B1A"/>
    <w:rsid w:val="0038448F"/>
    <w:rsid w:val="003911B9"/>
    <w:rsid w:val="003A004C"/>
    <w:rsid w:val="003C6F0B"/>
    <w:rsid w:val="003D1E3F"/>
    <w:rsid w:val="00413336"/>
    <w:rsid w:val="004140C2"/>
    <w:rsid w:val="00430D1B"/>
    <w:rsid w:val="00432912"/>
    <w:rsid w:val="0043664F"/>
    <w:rsid w:val="004556E9"/>
    <w:rsid w:val="00456A48"/>
    <w:rsid w:val="0046106F"/>
    <w:rsid w:val="0046550C"/>
    <w:rsid w:val="00473BB7"/>
    <w:rsid w:val="004760F2"/>
    <w:rsid w:val="004C0BC3"/>
    <w:rsid w:val="004C1D70"/>
    <w:rsid w:val="004E0111"/>
    <w:rsid w:val="004F551D"/>
    <w:rsid w:val="005061A2"/>
    <w:rsid w:val="005079F7"/>
    <w:rsid w:val="00521D12"/>
    <w:rsid w:val="005264ED"/>
    <w:rsid w:val="0053104C"/>
    <w:rsid w:val="00561075"/>
    <w:rsid w:val="00562A49"/>
    <w:rsid w:val="00566761"/>
    <w:rsid w:val="0057020D"/>
    <w:rsid w:val="00591B96"/>
    <w:rsid w:val="005A271D"/>
    <w:rsid w:val="005A4BA5"/>
    <w:rsid w:val="005A4F08"/>
    <w:rsid w:val="005A6555"/>
    <w:rsid w:val="005D57BF"/>
    <w:rsid w:val="005F5524"/>
    <w:rsid w:val="0061065A"/>
    <w:rsid w:val="006204BE"/>
    <w:rsid w:val="006358C2"/>
    <w:rsid w:val="006379C0"/>
    <w:rsid w:val="0064113F"/>
    <w:rsid w:val="00650CD6"/>
    <w:rsid w:val="00681E7D"/>
    <w:rsid w:val="00695FF4"/>
    <w:rsid w:val="006C4DEB"/>
    <w:rsid w:val="006E60AB"/>
    <w:rsid w:val="0070345E"/>
    <w:rsid w:val="00724345"/>
    <w:rsid w:val="00737AC5"/>
    <w:rsid w:val="007434B4"/>
    <w:rsid w:val="007C56E4"/>
    <w:rsid w:val="00840781"/>
    <w:rsid w:val="00847886"/>
    <w:rsid w:val="00855ADA"/>
    <w:rsid w:val="008568DD"/>
    <w:rsid w:val="008B1FEA"/>
    <w:rsid w:val="008D1C5B"/>
    <w:rsid w:val="008D7036"/>
    <w:rsid w:val="008F1B3C"/>
    <w:rsid w:val="00910992"/>
    <w:rsid w:val="00920884"/>
    <w:rsid w:val="0092733C"/>
    <w:rsid w:val="00931198"/>
    <w:rsid w:val="00933E3D"/>
    <w:rsid w:val="00942F38"/>
    <w:rsid w:val="00946174"/>
    <w:rsid w:val="0096413A"/>
    <w:rsid w:val="009B5CC3"/>
    <w:rsid w:val="009C471E"/>
    <w:rsid w:val="009D265F"/>
    <w:rsid w:val="00A00D93"/>
    <w:rsid w:val="00A021D9"/>
    <w:rsid w:val="00A32EDB"/>
    <w:rsid w:val="00A37E23"/>
    <w:rsid w:val="00A53041"/>
    <w:rsid w:val="00A541D7"/>
    <w:rsid w:val="00A618B7"/>
    <w:rsid w:val="00A72C82"/>
    <w:rsid w:val="00A93E62"/>
    <w:rsid w:val="00A9657F"/>
    <w:rsid w:val="00AC6CEA"/>
    <w:rsid w:val="00AD30F4"/>
    <w:rsid w:val="00B0721A"/>
    <w:rsid w:val="00B13CF8"/>
    <w:rsid w:val="00B22B0C"/>
    <w:rsid w:val="00B51886"/>
    <w:rsid w:val="00B572E3"/>
    <w:rsid w:val="00B67F6B"/>
    <w:rsid w:val="00B72663"/>
    <w:rsid w:val="00B77C28"/>
    <w:rsid w:val="00BA1D0E"/>
    <w:rsid w:val="00BB72AC"/>
    <w:rsid w:val="00BC3483"/>
    <w:rsid w:val="00BD4E3B"/>
    <w:rsid w:val="00BE7FC5"/>
    <w:rsid w:val="00C035C3"/>
    <w:rsid w:val="00C178D7"/>
    <w:rsid w:val="00C41581"/>
    <w:rsid w:val="00C468D9"/>
    <w:rsid w:val="00C614E5"/>
    <w:rsid w:val="00C63134"/>
    <w:rsid w:val="00C73240"/>
    <w:rsid w:val="00C74179"/>
    <w:rsid w:val="00C96A9B"/>
    <w:rsid w:val="00C9795E"/>
    <w:rsid w:val="00CB375C"/>
    <w:rsid w:val="00CC1B8E"/>
    <w:rsid w:val="00CD7DCF"/>
    <w:rsid w:val="00D00B45"/>
    <w:rsid w:val="00D1081F"/>
    <w:rsid w:val="00D34E57"/>
    <w:rsid w:val="00D41151"/>
    <w:rsid w:val="00D441B7"/>
    <w:rsid w:val="00D72102"/>
    <w:rsid w:val="00D7230D"/>
    <w:rsid w:val="00D7486A"/>
    <w:rsid w:val="00D82A97"/>
    <w:rsid w:val="00DB17E1"/>
    <w:rsid w:val="00DD6FF9"/>
    <w:rsid w:val="00DF0938"/>
    <w:rsid w:val="00E2245A"/>
    <w:rsid w:val="00E24B40"/>
    <w:rsid w:val="00E3187F"/>
    <w:rsid w:val="00E97E2B"/>
    <w:rsid w:val="00EB015D"/>
    <w:rsid w:val="00EC7B6F"/>
    <w:rsid w:val="00EE7CDD"/>
    <w:rsid w:val="00EF6F29"/>
    <w:rsid w:val="00F16FCB"/>
    <w:rsid w:val="00F85F86"/>
    <w:rsid w:val="00FA2064"/>
    <w:rsid w:val="00FA42F6"/>
    <w:rsid w:val="00FB121F"/>
    <w:rsid w:val="00FC5FA1"/>
    <w:rsid w:val="00FE2AA7"/>
    <w:rsid w:val="00FF55D8"/>
    <w:rsid w:val="00FF6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5FEB"/>
  <w15:chartTrackingRefBased/>
  <w15:docId w15:val="{EA711C4B-5830-488F-931F-56D2EC12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F6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F6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F6F2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F6F2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F6F2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F6F2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F6F2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F6F2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F6F2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6F2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F6F2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F6F2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F6F2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F6F2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F6F2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F6F29"/>
    <w:rPr>
      <w:rFonts w:eastAsiaTheme="majorEastAsia" w:cstheme="majorBidi"/>
      <w:color w:val="595959" w:themeColor="text1" w:themeTint="A6"/>
    </w:rPr>
  </w:style>
  <w:style w:type="character" w:customStyle="1" w:styleId="80">
    <w:name w:val="Заголовок 8 Знак"/>
    <w:basedOn w:val="a0"/>
    <w:link w:val="8"/>
    <w:uiPriority w:val="9"/>
    <w:semiHidden/>
    <w:rsid w:val="00EF6F2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F6F29"/>
    <w:rPr>
      <w:rFonts w:eastAsiaTheme="majorEastAsia" w:cstheme="majorBidi"/>
      <w:color w:val="272727" w:themeColor="text1" w:themeTint="D8"/>
    </w:rPr>
  </w:style>
  <w:style w:type="paragraph" w:styleId="a3">
    <w:name w:val="Title"/>
    <w:basedOn w:val="a"/>
    <w:next w:val="a"/>
    <w:link w:val="a4"/>
    <w:uiPriority w:val="10"/>
    <w:qFormat/>
    <w:rsid w:val="00EF6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F6F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6F2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F6F2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F6F29"/>
    <w:pPr>
      <w:spacing w:before="160"/>
      <w:jc w:val="center"/>
    </w:pPr>
    <w:rPr>
      <w:i/>
      <w:iCs/>
      <w:color w:val="404040" w:themeColor="text1" w:themeTint="BF"/>
    </w:rPr>
  </w:style>
  <w:style w:type="character" w:customStyle="1" w:styleId="22">
    <w:name w:val="Цитата 2 Знак"/>
    <w:basedOn w:val="a0"/>
    <w:link w:val="21"/>
    <w:uiPriority w:val="29"/>
    <w:rsid w:val="00EF6F29"/>
    <w:rPr>
      <w:i/>
      <w:iCs/>
      <w:color w:val="404040" w:themeColor="text1" w:themeTint="BF"/>
    </w:rPr>
  </w:style>
  <w:style w:type="paragraph" w:styleId="a7">
    <w:name w:val="List Paragraph"/>
    <w:basedOn w:val="a"/>
    <w:uiPriority w:val="34"/>
    <w:qFormat/>
    <w:rsid w:val="00EF6F29"/>
    <w:pPr>
      <w:ind w:left="720"/>
      <w:contextualSpacing/>
    </w:pPr>
  </w:style>
  <w:style w:type="character" w:styleId="a8">
    <w:name w:val="Intense Emphasis"/>
    <w:basedOn w:val="a0"/>
    <w:uiPriority w:val="21"/>
    <w:qFormat/>
    <w:rsid w:val="00EF6F29"/>
    <w:rPr>
      <w:i/>
      <w:iCs/>
      <w:color w:val="0F4761" w:themeColor="accent1" w:themeShade="BF"/>
    </w:rPr>
  </w:style>
  <w:style w:type="paragraph" w:styleId="a9">
    <w:name w:val="Intense Quote"/>
    <w:basedOn w:val="a"/>
    <w:next w:val="a"/>
    <w:link w:val="aa"/>
    <w:uiPriority w:val="30"/>
    <w:qFormat/>
    <w:rsid w:val="00EF6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F6F29"/>
    <w:rPr>
      <w:i/>
      <w:iCs/>
      <w:color w:val="0F4761" w:themeColor="accent1" w:themeShade="BF"/>
    </w:rPr>
  </w:style>
  <w:style w:type="character" w:styleId="ab">
    <w:name w:val="Intense Reference"/>
    <w:basedOn w:val="a0"/>
    <w:uiPriority w:val="32"/>
    <w:qFormat/>
    <w:rsid w:val="00EF6F29"/>
    <w:rPr>
      <w:b/>
      <w:bCs/>
      <w:smallCaps/>
      <w:color w:val="0F4761" w:themeColor="accent1" w:themeShade="BF"/>
      <w:spacing w:val="5"/>
    </w:rPr>
  </w:style>
  <w:style w:type="character" w:styleId="ac">
    <w:name w:val="Hyperlink"/>
    <w:basedOn w:val="a0"/>
    <w:uiPriority w:val="99"/>
    <w:unhideWhenUsed/>
    <w:rsid w:val="00456A48"/>
    <w:rPr>
      <w:color w:val="467886" w:themeColor="hyperlink"/>
      <w:u w:val="single"/>
    </w:rPr>
  </w:style>
  <w:style w:type="character" w:styleId="ad">
    <w:name w:val="Unresolved Mention"/>
    <w:basedOn w:val="a0"/>
    <w:uiPriority w:val="99"/>
    <w:semiHidden/>
    <w:unhideWhenUsed/>
    <w:rsid w:val="0045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C498-879A-4F60-B64C-EA1FCBAC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26</Pages>
  <Words>5758</Words>
  <Characters>3282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бросимов</dc:creator>
  <cp:keywords/>
  <dc:description/>
  <cp:lastModifiedBy>Артем Абросимов</cp:lastModifiedBy>
  <cp:revision>49</cp:revision>
  <dcterms:created xsi:type="dcterms:W3CDTF">2025-10-19T16:32:00Z</dcterms:created>
  <dcterms:modified xsi:type="dcterms:W3CDTF">2025-11-20T10:36:00Z</dcterms:modified>
</cp:coreProperties>
</file>